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6F12C" w14:textId="4C605600" w:rsidR="005F5A85" w:rsidRPr="00862DA1" w:rsidRDefault="005F5A85" w:rsidP="005F5A85">
      <w:pPr>
        <w:pStyle w:val="apartat1"/>
        <w:numPr>
          <w:ilvl w:val="0"/>
          <w:numId w:val="0"/>
        </w:numPr>
        <w:ind w:left="340" w:hanging="340"/>
        <w:jc w:val="both"/>
        <w:rPr>
          <w:sz w:val="28"/>
          <w:szCs w:val="28"/>
          <w:lang w:val="ca-ES"/>
        </w:rPr>
      </w:pPr>
      <w:r>
        <w:rPr>
          <w:sz w:val="28"/>
          <w:szCs w:val="28"/>
          <w:lang w:val="ca-ES"/>
        </w:rPr>
        <w:t>UF</w:t>
      </w:r>
      <w:r w:rsidR="00ED35A8">
        <w:rPr>
          <w:sz w:val="28"/>
          <w:szCs w:val="28"/>
          <w:lang w:val="ca-ES"/>
        </w:rPr>
        <w:t>4</w:t>
      </w:r>
      <w:r>
        <w:rPr>
          <w:sz w:val="28"/>
          <w:szCs w:val="28"/>
          <w:lang w:val="ca-ES"/>
        </w:rPr>
        <w:t xml:space="preserve">: </w:t>
      </w:r>
      <w:r w:rsidR="00862DA1" w:rsidRPr="00862DA1">
        <w:rPr>
          <w:sz w:val="28"/>
          <w:szCs w:val="28"/>
          <w:lang w:val="ca-ES"/>
        </w:rPr>
        <w:t>CONTROL DE VERSIONS I DOCUMENTACIÓ</w:t>
      </w:r>
    </w:p>
    <w:p w14:paraId="7A1BA510" w14:textId="56EEA33F" w:rsidR="00867EDA" w:rsidRDefault="001E65BC" w:rsidP="001E65BC">
      <w:pPr>
        <w:pBdr>
          <w:bottom w:val="double" w:sz="6" w:space="1" w:color="auto"/>
        </w:pBdr>
        <w:jc w:val="both"/>
        <w:rPr>
          <w:b/>
          <w:color w:val="4F81BD"/>
          <w:sz w:val="28"/>
          <w:szCs w:val="28"/>
        </w:rPr>
      </w:pPr>
      <w:r>
        <w:rPr>
          <w:b/>
          <w:color w:val="4F81BD"/>
          <w:sz w:val="28"/>
          <w:szCs w:val="28"/>
        </w:rPr>
        <w:t>CAS PRÀCTIC</w:t>
      </w:r>
      <w:r w:rsidRPr="00C43B76">
        <w:rPr>
          <w:b/>
          <w:color w:val="4F81BD"/>
          <w:sz w:val="28"/>
          <w:szCs w:val="28"/>
        </w:rPr>
        <w:t xml:space="preserve"> </w:t>
      </w:r>
      <w:r w:rsidR="00867EDA">
        <w:rPr>
          <w:b/>
          <w:color w:val="4F81BD"/>
          <w:sz w:val="28"/>
          <w:szCs w:val="28"/>
        </w:rPr>
        <w:t>3</w:t>
      </w:r>
      <w:r w:rsidRPr="00C43B76">
        <w:rPr>
          <w:b/>
          <w:color w:val="4F81BD"/>
          <w:sz w:val="28"/>
          <w:szCs w:val="28"/>
        </w:rPr>
        <w:t xml:space="preserve"> –</w:t>
      </w:r>
      <w:r>
        <w:rPr>
          <w:b/>
          <w:color w:val="4F81BD"/>
          <w:sz w:val="28"/>
          <w:szCs w:val="28"/>
        </w:rPr>
        <w:t xml:space="preserve"> </w:t>
      </w:r>
      <w:r w:rsidR="005E4CE9">
        <w:rPr>
          <w:b/>
          <w:color w:val="4F81BD"/>
          <w:sz w:val="28"/>
          <w:szCs w:val="28"/>
        </w:rPr>
        <w:t xml:space="preserve">METODOLOGIA </w:t>
      </w:r>
      <w:r w:rsidR="00867EDA">
        <w:rPr>
          <w:b/>
          <w:color w:val="4F81BD"/>
          <w:sz w:val="28"/>
          <w:szCs w:val="28"/>
        </w:rPr>
        <w:t>GIT</w:t>
      </w:r>
      <w:r w:rsidR="0010104D">
        <w:rPr>
          <w:b/>
          <w:color w:val="4F81BD"/>
          <w:sz w:val="28"/>
          <w:szCs w:val="28"/>
        </w:rPr>
        <w:t xml:space="preserve">FLOW </w:t>
      </w:r>
    </w:p>
    <w:p w14:paraId="3F79CD92" w14:textId="31BA48B8" w:rsidR="001E65BC" w:rsidRPr="00EE517A" w:rsidRDefault="001E65BC" w:rsidP="001E65BC">
      <w:pPr>
        <w:jc w:val="both"/>
        <w:rPr>
          <w:rFonts w:cs="Tahoma"/>
          <w:b/>
          <w:bCs/>
          <w:sz w:val="24"/>
          <w:szCs w:val="24"/>
          <w:u w:val="single"/>
          <w:lang w:eastAsia="es-ES"/>
        </w:rPr>
      </w:pPr>
      <w:r w:rsidRPr="00EE517A">
        <w:rPr>
          <w:rFonts w:cs="Tahoma"/>
          <w:b/>
          <w:bCs/>
          <w:sz w:val="24"/>
          <w:szCs w:val="24"/>
          <w:u w:val="single"/>
          <w:lang w:eastAsia="es-ES"/>
        </w:rPr>
        <w:t xml:space="preserve">NOM DE L’ALUMNE/s: </w:t>
      </w:r>
      <w:r w:rsidR="00E54C94">
        <w:rPr>
          <w:rFonts w:cs="Tahoma"/>
          <w:b/>
          <w:bCs/>
          <w:sz w:val="24"/>
          <w:szCs w:val="24"/>
          <w:u w:val="single"/>
          <w:lang w:eastAsia="es-ES"/>
        </w:rPr>
        <w:t>Elyass el Jerari</w:t>
      </w:r>
    </w:p>
    <w:p w14:paraId="3ED03800" w14:textId="77777777" w:rsidR="001E65BC" w:rsidRPr="00EE517A" w:rsidRDefault="001E65BC" w:rsidP="001E65BC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u w:val="single"/>
          <w:lang w:eastAsia="es-ES"/>
        </w:rPr>
      </w:pPr>
      <w:r w:rsidRPr="00EE517A">
        <w:rPr>
          <w:rFonts w:cs="Tahoma"/>
          <w:b/>
          <w:bCs/>
          <w:sz w:val="24"/>
          <w:szCs w:val="24"/>
          <w:u w:val="single"/>
          <w:lang w:eastAsia="es-ES"/>
        </w:rPr>
        <w:t>OBJECTIU</w:t>
      </w:r>
    </w:p>
    <w:p w14:paraId="11D75234" w14:textId="77777777" w:rsidR="00EE517A" w:rsidRPr="00EE517A" w:rsidRDefault="00122BB1" w:rsidP="00122BB1">
      <w:pPr>
        <w:pStyle w:val="Prrafodelista"/>
        <w:widowControl w:val="0"/>
        <w:numPr>
          <w:ilvl w:val="0"/>
          <w:numId w:val="15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rPr>
          <w:rFonts w:cs="Tahoma"/>
          <w:b/>
          <w:bCs/>
          <w:sz w:val="24"/>
          <w:szCs w:val="24"/>
          <w:lang w:eastAsia="es-ES"/>
        </w:rPr>
      </w:pPr>
      <w:r w:rsidRPr="00EE517A">
        <w:rPr>
          <w:rFonts w:cs="Tahoma"/>
          <w:b/>
          <w:bCs/>
          <w:sz w:val="24"/>
          <w:szCs w:val="24"/>
          <w:lang w:eastAsia="es-ES"/>
        </w:rPr>
        <w:t xml:space="preserve">Treballar </w:t>
      </w:r>
      <w:r w:rsidR="00EE517A" w:rsidRPr="00EE517A">
        <w:rPr>
          <w:rFonts w:cs="Tahoma"/>
          <w:b/>
          <w:bCs/>
          <w:sz w:val="24"/>
          <w:szCs w:val="24"/>
          <w:lang w:eastAsia="es-ES"/>
        </w:rPr>
        <w:t xml:space="preserve">de forma introductòria amb la metodologia </w:t>
      </w:r>
      <w:proofErr w:type="spellStart"/>
      <w:r w:rsidR="00EE517A" w:rsidRPr="00EE517A">
        <w:rPr>
          <w:rFonts w:cs="Tahoma"/>
          <w:b/>
          <w:bCs/>
          <w:i/>
          <w:iCs/>
          <w:sz w:val="24"/>
          <w:szCs w:val="24"/>
          <w:lang w:eastAsia="es-ES"/>
        </w:rPr>
        <w:t>GitFlow</w:t>
      </w:r>
      <w:proofErr w:type="spellEnd"/>
    </w:p>
    <w:p w14:paraId="289A2586" w14:textId="4EF7F574" w:rsidR="001E65BC" w:rsidRPr="00AE1A1F" w:rsidRDefault="001E65BC" w:rsidP="002534B5">
      <w:pPr>
        <w:widowControl w:val="0"/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u w:val="single"/>
          <w:lang w:eastAsia="es-ES"/>
        </w:rPr>
      </w:pPr>
      <w:r w:rsidRPr="00AE1A1F">
        <w:rPr>
          <w:rFonts w:cs="Tahoma"/>
          <w:b/>
          <w:bCs/>
          <w:sz w:val="24"/>
          <w:szCs w:val="24"/>
          <w:u w:val="single"/>
          <w:lang w:eastAsia="es-ES"/>
        </w:rPr>
        <w:t>INSTRUCCIONS</w:t>
      </w:r>
    </w:p>
    <w:p w14:paraId="7ED1D035" w14:textId="71A9BA0C" w:rsidR="00AE1A1F" w:rsidRDefault="001E65BC" w:rsidP="001E65BC">
      <w:pPr>
        <w:pStyle w:val="Prrafodelista"/>
        <w:widowControl w:val="0"/>
        <w:numPr>
          <w:ilvl w:val="0"/>
          <w:numId w:val="14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lang w:eastAsia="es-ES"/>
        </w:rPr>
      </w:pPr>
      <w:r w:rsidRPr="00AE1A1F">
        <w:rPr>
          <w:rFonts w:cs="Tahoma"/>
          <w:b/>
          <w:bCs/>
          <w:sz w:val="24"/>
          <w:szCs w:val="24"/>
          <w:lang w:eastAsia="es-ES"/>
        </w:rPr>
        <w:t xml:space="preserve">L’activitat és </w:t>
      </w:r>
      <w:r w:rsidR="008B08D8" w:rsidRPr="00AE1A1F">
        <w:rPr>
          <w:rFonts w:cs="Tahoma"/>
          <w:b/>
          <w:bCs/>
          <w:sz w:val="24"/>
          <w:szCs w:val="24"/>
          <w:lang w:eastAsia="es-ES"/>
        </w:rPr>
        <w:t xml:space="preserve">realitza </w:t>
      </w:r>
      <w:r w:rsidR="00A10269" w:rsidRPr="00AE1A1F">
        <w:rPr>
          <w:rFonts w:cs="Tahoma"/>
          <w:b/>
          <w:bCs/>
          <w:sz w:val="24"/>
          <w:szCs w:val="24"/>
          <w:lang w:eastAsia="es-ES"/>
        </w:rPr>
        <w:t>de manera</w:t>
      </w:r>
      <w:r w:rsidRPr="00AE1A1F">
        <w:rPr>
          <w:rFonts w:cs="Tahoma"/>
          <w:b/>
          <w:bCs/>
          <w:sz w:val="24"/>
          <w:szCs w:val="24"/>
          <w:lang w:eastAsia="es-ES"/>
        </w:rPr>
        <w:t xml:space="preserve"> individual</w:t>
      </w:r>
      <w:r w:rsidR="00AE1A1F" w:rsidRPr="00AE1A1F">
        <w:rPr>
          <w:rFonts w:cs="Tahoma"/>
          <w:b/>
          <w:bCs/>
          <w:sz w:val="24"/>
          <w:szCs w:val="24"/>
          <w:lang w:eastAsia="es-ES"/>
        </w:rPr>
        <w:t xml:space="preserve"> però té una part que caldrà realitzar amb una parella, això si, cadascú haurà d’entregar la seva part. </w:t>
      </w:r>
    </w:p>
    <w:p w14:paraId="0C85047D" w14:textId="53D51834" w:rsidR="00342E1C" w:rsidRPr="00AE1A1F" w:rsidRDefault="00342E1C" w:rsidP="001E65BC">
      <w:pPr>
        <w:pStyle w:val="Prrafodelista"/>
        <w:widowControl w:val="0"/>
        <w:numPr>
          <w:ilvl w:val="0"/>
          <w:numId w:val="14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lang w:eastAsia="es-ES"/>
        </w:rPr>
      </w:pPr>
      <w:r>
        <w:rPr>
          <w:rFonts w:cs="Tahoma"/>
          <w:b/>
          <w:bCs/>
          <w:sz w:val="24"/>
          <w:szCs w:val="24"/>
          <w:lang w:eastAsia="es-ES"/>
        </w:rPr>
        <w:t xml:space="preserve">Si algú ho vol fer sol, simplement s’haurà de crear un segon usuari a GitHub per realitzar la part de la ‘parella’. </w:t>
      </w:r>
    </w:p>
    <w:p w14:paraId="5ECB0733" w14:textId="77777777" w:rsidR="00841C03" w:rsidRPr="00A27081" w:rsidRDefault="00841C03" w:rsidP="00841C03">
      <w:pPr>
        <w:pStyle w:val="Prrafodelista"/>
        <w:widowControl w:val="0"/>
        <w:numPr>
          <w:ilvl w:val="0"/>
          <w:numId w:val="14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lang w:eastAsia="es-ES"/>
        </w:rPr>
      </w:pPr>
      <w:r w:rsidRPr="00A27081">
        <w:rPr>
          <w:rFonts w:cs="Tahoma"/>
          <w:b/>
          <w:bCs/>
          <w:sz w:val="24"/>
          <w:szCs w:val="24"/>
          <w:lang w:eastAsia="es-ES"/>
        </w:rPr>
        <w:t xml:space="preserve">Cal utilitzar les màquines de l’anterior UF o que compleixin els mínims necessaris. </w:t>
      </w:r>
    </w:p>
    <w:p w14:paraId="2DE00DCA" w14:textId="77777777" w:rsidR="00841C03" w:rsidRPr="00A27081" w:rsidRDefault="00841C03" w:rsidP="00841C03">
      <w:pPr>
        <w:pStyle w:val="Prrafodelista"/>
        <w:widowControl w:val="0"/>
        <w:numPr>
          <w:ilvl w:val="0"/>
          <w:numId w:val="14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lang w:eastAsia="es-ES"/>
        </w:rPr>
      </w:pPr>
      <w:r w:rsidRPr="00A27081">
        <w:rPr>
          <w:rFonts w:cs="Tahoma"/>
          <w:b/>
          <w:bCs/>
          <w:sz w:val="24"/>
          <w:szCs w:val="24"/>
          <w:lang w:eastAsia="es-ES"/>
        </w:rPr>
        <w:t xml:space="preserve">Recordeu que a la segona entrega el màxim que es pot aconseguir és un 7,5. </w:t>
      </w:r>
    </w:p>
    <w:p w14:paraId="077DC532" w14:textId="77777777" w:rsidR="00841C03" w:rsidRPr="00A27081" w:rsidRDefault="00841C03" w:rsidP="00841C03">
      <w:pPr>
        <w:pStyle w:val="Prrafodelista"/>
        <w:widowControl w:val="0"/>
        <w:numPr>
          <w:ilvl w:val="0"/>
          <w:numId w:val="14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lang w:eastAsia="es-ES"/>
        </w:rPr>
      </w:pPr>
      <w:r w:rsidRPr="00A27081">
        <w:rPr>
          <w:rFonts w:cs="Tahoma"/>
          <w:b/>
          <w:bCs/>
          <w:sz w:val="24"/>
          <w:szCs w:val="24"/>
          <w:lang w:eastAsia="es-ES"/>
        </w:rPr>
        <w:t xml:space="preserve">Us aconsello fer un </w:t>
      </w:r>
      <w:proofErr w:type="spellStart"/>
      <w:r w:rsidRPr="00A27081">
        <w:rPr>
          <w:rFonts w:cs="Tahoma"/>
          <w:b/>
          <w:bCs/>
          <w:i/>
          <w:iCs/>
          <w:sz w:val="24"/>
          <w:szCs w:val="24"/>
          <w:lang w:eastAsia="es-ES"/>
        </w:rPr>
        <w:t>snapshot</w:t>
      </w:r>
      <w:proofErr w:type="spellEnd"/>
      <w:r w:rsidRPr="00A27081">
        <w:rPr>
          <w:rFonts w:cs="Tahoma"/>
          <w:b/>
          <w:bCs/>
          <w:sz w:val="24"/>
          <w:szCs w:val="24"/>
          <w:lang w:eastAsia="es-ES"/>
        </w:rPr>
        <w:t xml:space="preserve"> com a punt de partida del cas pràctic i també al final.</w:t>
      </w:r>
    </w:p>
    <w:p w14:paraId="7F02B539" w14:textId="77777777" w:rsidR="00841C03" w:rsidRPr="00A27081" w:rsidRDefault="00841C03" w:rsidP="00841C03">
      <w:pPr>
        <w:pStyle w:val="Prrafodelista"/>
        <w:widowControl w:val="0"/>
        <w:numPr>
          <w:ilvl w:val="0"/>
          <w:numId w:val="14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lang w:eastAsia="es-ES"/>
        </w:rPr>
      </w:pPr>
      <w:r w:rsidRPr="00A27081">
        <w:rPr>
          <w:rFonts w:cs="Tahoma"/>
          <w:b/>
          <w:bCs/>
          <w:sz w:val="24"/>
          <w:szCs w:val="24"/>
          <w:lang w:eastAsia="es-ES"/>
        </w:rPr>
        <w:t xml:space="preserve">Per defecte, cal que justifiqueu les respostes amb captures de pantalla. </w:t>
      </w:r>
    </w:p>
    <w:p w14:paraId="25EF5667" w14:textId="77777777" w:rsidR="00841C03" w:rsidRPr="00A27081" w:rsidRDefault="00841C03" w:rsidP="00841C03">
      <w:pPr>
        <w:pStyle w:val="Prrafodelista"/>
        <w:widowControl w:val="0"/>
        <w:numPr>
          <w:ilvl w:val="0"/>
          <w:numId w:val="14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lang w:eastAsia="es-ES"/>
        </w:rPr>
      </w:pPr>
      <w:r w:rsidRPr="00A27081">
        <w:rPr>
          <w:rFonts w:cs="Tahoma"/>
          <w:b/>
          <w:bCs/>
          <w:sz w:val="24"/>
          <w:szCs w:val="24"/>
          <w:lang w:eastAsia="es-ES"/>
        </w:rPr>
        <w:t xml:space="preserve">Si a la captura no hi ha cap valor que la identifiqui de forma única, cal que es vegi el fons d’escriptori, </w:t>
      </w:r>
      <w:proofErr w:type="spellStart"/>
      <w:r w:rsidRPr="00A27081">
        <w:rPr>
          <w:rFonts w:cs="Tahoma"/>
          <w:b/>
          <w:bCs/>
          <w:i/>
          <w:iCs/>
          <w:sz w:val="24"/>
          <w:szCs w:val="24"/>
          <w:lang w:eastAsia="es-ES"/>
        </w:rPr>
        <w:t>notepad</w:t>
      </w:r>
      <w:proofErr w:type="spellEnd"/>
      <w:r w:rsidRPr="00A27081">
        <w:rPr>
          <w:rFonts w:cs="Tahoma"/>
          <w:b/>
          <w:bCs/>
          <w:sz w:val="24"/>
          <w:szCs w:val="24"/>
          <w:lang w:eastAsia="es-ES"/>
        </w:rPr>
        <w:t xml:space="preserve"> o eines similars amb el vostre </w:t>
      </w:r>
      <w:proofErr w:type="spellStart"/>
      <w:r w:rsidRPr="00A27081">
        <w:rPr>
          <w:rFonts w:cs="Tahoma"/>
          <w:b/>
          <w:bCs/>
          <w:sz w:val="24"/>
          <w:szCs w:val="24"/>
          <w:lang w:eastAsia="es-ES"/>
        </w:rPr>
        <w:t>nomcognom</w:t>
      </w:r>
      <w:proofErr w:type="spellEnd"/>
      <w:r w:rsidRPr="00A27081">
        <w:rPr>
          <w:rFonts w:cs="Tahoma"/>
          <w:b/>
          <w:bCs/>
          <w:sz w:val="24"/>
          <w:szCs w:val="24"/>
          <w:lang w:eastAsia="es-ES"/>
        </w:rPr>
        <w:t xml:space="preserve">! </w:t>
      </w:r>
    </w:p>
    <w:p w14:paraId="69D26949" w14:textId="77777777" w:rsidR="00841C03" w:rsidRDefault="00841C03" w:rsidP="00841C03">
      <w:pPr>
        <w:pStyle w:val="Prrafodelista"/>
        <w:widowControl w:val="0"/>
        <w:numPr>
          <w:ilvl w:val="0"/>
          <w:numId w:val="14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lang w:eastAsia="es-ES"/>
        </w:rPr>
      </w:pPr>
      <w:r w:rsidRPr="00A27081">
        <w:rPr>
          <w:rFonts w:cs="Tahoma"/>
          <w:b/>
          <w:bCs/>
          <w:sz w:val="24"/>
          <w:szCs w:val="24"/>
          <w:lang w:eastAsia="es-ES"/>
        </w:rPr>
        <w:t xml:space="preserve">Totes les captures que mostrin les comandes han d’incloure, a part del resultat, la comanda i/o els paràmetres, per tal de veure com la feu. </w:t>
      </w:r>
    </w:p>
    <w:p w14:paraId="267DDCA0" w14:textId="209D0C6A" w:rsidR="00A26712" w:rsidRDefault="00A26712" w:rsidP="00841C03">
      <w:pPr>
        <w:pStyle w:val="Prrafodelista"/>
        <w:widowControl w:val="0"/>
        <w:numPr>
          <w:ilvl w:val="0"/>
          <w:numId w:val="14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lang w:eastAsia="es-ES"/>
        </w:rPr>
      </w:pPr>
      <w:r>
        <w:rPr>
          <w:rFonts w:cs="Tahoma"/>
          <w:b/>
          <w:bCs/>
          <w:sz w:val="24"/>
          <w:szCs w:val="24"/>
          <w:lang w:eastAsia="es-ES"/>
        </w:rPr>
        <w:t xml:space="preserve">En apartats on hi hagi un alt volum de comandes, si </w:t>
      </w:r>
      <w:r w:rsidR="00767452">
        <w:rPr>
          <w:rFonts w:cs="Tahoma"/>
          <w:b/>
          <w:bCs/>
          <w:sz w:val="24"/>
          <w:szCs w:val="24"/>
          <w:lang w:eastAsia="es-ES"/>
        </w:rPr>
        <w:t>n’hi ha més de les que es demanen, cal ressaltar-les o ‘</w:t>
      </w:r>
      <w:proofErr w:type="spellStart"/>
      <w:r w:rsidR="00767452">
        <w:rPr>
          <w:rFonts w:cs="Tahoma"/>
          <w:b/>
          <w:bCs/>
          <w:sz w:val="24"/>
          <w:szCs w:val="24"/>
          <w:lang w:eastAsia="es-ES"/>
        </w:rPr>
        <w:t>borrar</w:t>
      </w:r>
      <w:proofErr w:type="spellEnd"/>
      <w:r w:rsidR="00767452">
        <w:rPr>
          <w:rFonts w:cs="Tahoma"/>
          <w:b/>
          <w:bCs/>
          <w:sz w:val="24"/>
          <w:szCs w:val="24"/>
          <w:lang w:eastAsia="es-ES"/>
        </w:rPr>
        <w:t xml:space="preserve">’ les que no tenen vinculació amb l’apartat o son errònies. </w:t>
      </w:r>
    </w:p>
    <w:p w14:paraId="38C82993" w14:textId="023D1D03" w:rsidR="00767452" w:rsidRPr="00A27081" w:rsidRDefault="00767452" w:rsidP="00841C03">
      <w:pPr>
        <w:pStyle w:val="Prrafodelista"/>
        <w:widowControl w:val="0"/>
        <w:numPr>
          <w:ilvl w:val="0"/>
          <w:numId w:val="14"/>
        </w:numP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24"/>
          <w:szCs w:val="24"/>
          <w:lang w:eastAsia="es-ES"/>
        </w:rPr>
      </w:pPr>
      <w:r>
        <w:rPr>
          <w:rFonts w:cs="Tahoma"/>
          <w:b/>
          <w:bCs/>
          <w:sz w:val="24"/>
          <w:szCs w:val="24"/>
          <w:lang w:eastAsia="es-ES"/>
        </w:rPr>
        <w:t xml:space="preserve">El fet de no fer-ho pot anul·lar l’apartat parcial o completament. </w:t>
      </w:r>
    </w:p>
    <w:p w14:paraId="4F5781C8" w14:textId="77777777" w:rsidR="00FF23D8" w:rsidRPr="00F00A41" w:rsidRDefault="00FF23D8" w:rsidP="00FF23D8">
      <w:pPr>
        <w:widowControl w:val="0"/>
        <w:pBdr>
          <w:bottom w:val="double" w:sz="6" w:space="1" w:color="auto"/>
        </w:pBdr>
        <w:tabs>
          <w:tab w:val="left" w:pos="1440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Tahoma"/>
          <w:b/>
          <w:bCs/>
          <w:sz w:val="10"/>
          <w:szCs w:val="10"/>
          <w:lang w:eastAsia="es-ES"/>
        </w:rPr>
      </w:pPr>
    </w:p>
    <w:p w14:paraId="6B1AA514" w14:textId="77777777" w:rsidR="00F51C52" w:rsidRPr="00F51C52" w:rsidRDefault="00F51C52" w:rsidP="00334741">
      <w:pPr>
        <w:rPr>
          <w:rFonts w:asciiTheme="majorHAnsi" w:eastAsia="Times New Roman" w:hAnsiTheme="majorHAnsi" w:cstheme="majorHAnsi"/>
          <w:b/>
          <w:sz w:val="12"/>
          <w:szCs w:val="12"/>
          <w:lang w:eastAsia="zh-CN"/>
        </w:rPr>
      </w:pPr>
    </w:p>
    <w:p w14:paraId="0CFC4FFE" w14:textId="77777777" w:rsidR="00CE0D53" w:rsidRDefault="00000000" w:rsidP="0010104D">
      <w:pPr>
        <w:jc w:val="both"/>
        <w:rPr>
          <w:rFonts w:asciiTheme="majorHAnsi" w:hAnsiTheme="majorHAnsi" w:cstheme="majorHAnsi"/>
          <w:sz w:val="24"/>
          <w:szCs w:val="24"/>
        </w:rPr>
      </w:pPr>
      <w:hyperlink r:id="rId8" w:history="1">
        <w:proofErr w:type="spellStart"/>
        <w:r w:rsidR="0010104D" w:rsidRPr="00BF33B4">
          <w:rPr>
            <w:rStyle w:val="Hipervnculo"/>
            <w:rFonts w:asciiTheme="majorHAnsi" w:hAnsiTheme="majorHAnsi" w:cstheme="majorHAnsi"/>
            <w:i/>
            <w:sz w:val="24"/>
            <w:szCs w:val="24"/>
          </w:rPr>
          <w:t>Gitflow</w:t>
        </w:r>
        <w:proofErr w:type="spellEnd"/>
      </w:hyperlink>
      <w:r w:rsidR="0010104D" w:rsidRPr="0010104D">
        <w:rPr>
          <w:rFonts w:asciiTheme="majorHAnsi" w:hAnsiTheme="majorHAnsi" w:cstheme="majorHAnsi"/>
          <w:sz w:val="24"/>
          <w:szCs w:val="24"/>
        </w:rPr>
        <w:t xml:space="preserve"> </w:t>
      </w:r>
      <w:r w:rsidR="0010104D">
        <w:rPr>
          <w:rFonts w:asciiTheme="majorHAnsi" w:hAnsiTheme="majorHAnsi" w:cstheme="majorHAnsi"/>
          <w:sz w:val="24"/>
          <w:szCs w:val="24"/>
        </w:rPr>
        <w:t xml:space="preserve">(manera </w:t>
      </w:r>
      <w:r w:rsidR="00CE0D53">
        <w:rPr>
          <w:rFonts w:asciiTheme="majorHAnsi" w:hAnsiTheme="majorHAnsi" w:cstheme="majorHAnsi"/>
          <w:sz w:val="24"/>
          <w:szCs w:val="24"/>
        </w:rPr>
        <w:t>simplificada</w:t>
      </w:r>
      <w:r w:rsidR="0010104D">
        <w:rPr>
          <w:rFonts w:asciiTheme="majorHAnsi" w:hAnsiTheme="majorHAnsi" w:cstheme="majorHAnsi"/>
          <w:sz w:val="24"/>
          <w:szCs w:val="24"/>
        </w:rPr>
        <w:t xml:space="preserve"> de </w:t>
      </w:r>
      <w:r w:rsidR="0010104D" w:rsidRPr="0010104D">
        <w:rPr>
          <w:rFonts w:asciiTheme="majorHAnsi" w:hAnsiTheme="majorHAnsi" w:cstheme="majorHAnsi"/>
          <w:i/>
          <w:sz w:val="24"/>
          <w:szCs w:val="24"/>
        </w:rPr>
        <w:t xml:space="preserve">Git </w:t>
      </w:r>
      <w:proofErr w:type="spellStart"/>
      <w:r w:rsidR="0010104D" w:rsidRPr="0010104D">
        <w:rPr>
          <w:rFonts w:asciiTheme="majorHAnsi" w:hAnsiTheme="majorHAnsi" w:cstheme="majorHAnsi"/>
          <w:i/>
          <w:sz w:val="24"/>
          <w:szCs w:val="24"/>
        </w:rPr>
        <w:t>Workflow</w:t>
      </w:r>
      <w:proofErr w:type="spellEnd"/>
      <w:r w:rsidR="0010104D">
        <w:rPr>
          <w:rFonts w:asciiTheme="majorHAnsi" w:hAnsiTheme="majorHAnsi" w:cstheme="majorHAnsi"/>
          <w:sz w:val="24"/>
          <w:szCs w:val="24"/>
        </w:rPr>
        <w:t xml:space="preserve">) </w:t>
      </w:r>
      <w:r w:rsidR="0010104D" w:rsidRPr="0010104D">
        <w:rPr>
          <w:rFonts w:asciiTheme="majorHAnsi" w:hAnsiTheme="majorHAnsi" w:cstheme="majorHAnsi"/>
          <w:sz w:val="24"/>
          <w:szCs w:val="24"/>
        </w:rPr>
        <w:t xml:space="preserve">és una metodologia de gestió de branques que proporciona una estructura detallada per organitzar el desenvolupament de software en diferents etapes clarament definides. </w:t>
      </w:r>
    </w:p>
    <w:p w14:paraId="4B50CCFA" w14:textId="156CE0E4" w:rsidR="0010104D" w:rsidRDefault="0010104D" w:rsidP="0010104D">
      <w:pPr>
        <w:jc w:val="both"/>
        <w:rPr>
          <w:rFonts w:asciiTheme="majorHAnsi" w:hAnsiTheme="majorHAnsi" w:cstheme="majorHAnsi"/>
          <w:sz w:val="24"/>
          <w:szCs w:val="24"/>
        </w:rPr>
      </w:pPr>
      <w:r w:rsidRPr="0010104D">
        <w:rPr>
          <w:rFonts w:asciiTheme="majorHAnsi" w:hAnsiTheme="majorHAnsi" w:cstheme="majorHAnsi"/>
          <w:sz w:val="24"/>
          <w:szCs w:val="24"/>
        </w:rPr>
        <w:t xml:space="preserve">El model està dissenyat per mantenir un flux de treball estructurat i </w:t>
      </w:r>
      <w:proofErr w:type="spellStart"/>
      <w:r w:rsidRPr="0010104D">
        <w:rPr>
          <w:rFonts w:asciiTheme="majorHAnsi" w:hAnsiTheme="majorHAnsi" w:cstheme="majorHAnsi"/>
          <w:sz w:val="24"/>
          <w:szCs w:val="24"/>
        </w:rPr>
        <w:t>mantenible</w:t>
      </w:r>
      <w:proofErr w:type="spellEnd"/>
      <w:r w:rsidRPr="0010104D">
        <w:rPr>
          <w:rFonts w:asciiTheme="majorHAnsi" w:hAnsiTheme="majorHAnsi" w:cstheme="majorHAnsi"/>
          <w:sz w:val="24"/>
          <w:szCs w:val="24"/>
        </w:rPr>
        <w:t>, especialment en projectes de software complexos amb diverses funcionalitats i equips de desenvolupament.</w:t>
      </w:r>
    </w:p>
    <w:p w14:paraId="6F8A95E3" w14:textId="3BB490EC" w:rsidR="0010104D" w:rsidRPr="0010104D" w:rsidRDefault="0010104D" w:rsidP="0010104D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10104D">
        <w:rPr>
          <w:rFonts w:asciiTheme="majorHAnsi" w:hAnsiTheme="majorHAnsi" w:cstheme="majorHAnsi"/>
          <w:i/>
          <w:sz w:val="24"/>
          <w:szCs w:val="24"/>
        </w:rPr>
        <w:t>Gitflow</w:t>
      </w:r>
      <w:proofErr w:type="spellEnd"/>
      <w:r w:rsidRPr="0010104D">
        <w:rPr>
          <w:rFonts w:asciiTheme="majorHAnsi" w:hAnsiTheme="majorHAnsi" w:cstheme="majorHAnsi"/>
          <w:sz w:val="24"/>
          <w:szCs w:val="24"/>
        </w:rPr>
        <w:t xml:space="preserve"> defineix diverses branques principals, cadascuna amb una finalitat específica, i estableix regles clares sobre com i quan fusionar les branques entre elles. Les branques principals són:</w:t>
      </w:r>
    </w:p>
    <w:p w14:paraId="0086D235" w14:textId="77777777" w:rsidR="0010104D" w:rsidRPr="0010104D" w:rsidRDefault="0010104D" w:rsidP="0010104D">
      <w:pPr>
        <w:pStyle w:val="Prrafodelista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54E42">
        <w:rPr>
          <w:rFonts w:asciiTheme="majorHAnsi" w:hAnsiTheme="majorHAnsi" w:cstheme="majorHAnsi"/>
          <w:i/>
          <w:sz w:val="24"/>
          <w:szCs w:val="24"/>
        </w:rPr>
        <w:t>Master</w:t>
      </w:r>
      <w:proofErr w:type="spellEnd"/>
      <w:r w:rsidRPr="0010104D">
        <w:rPr>
          <w:rFonts w:asciiTheme="majorHAnsi" w:hAnsiTheme="majorHAnsi" w:cstheme="majorHAnsi"/>
          <w:sz w:val="24"/>
          <w:szCs w:val="24"/>
        </w:rPr>
        <w:t>: La branca "</w:t>
      </w:r>
      <w:proofErr w:type="spellStart"/>
      <w:r w:rsidRPr="0010104D">
        <w:rPr>
          <w:rFonts w:asciiTheme="majorHAnsi" w:hAnsiTheme="majorHAnsi" w:cstheme="majorHAnsi"/>
          <w:sz w:val="24"/>
          <w:szCs w:val="24"/>
        </w:rPr>
        <w:t>master</w:t>
      </w:r>
      <w:proofErr w:type="spellEnd"/>
      <w:r w:rsidRPr="0010104D">
        <w:rPr>
          <w:rFonts w:asciiTheme="majorHAnsi" w:hAnsiTheme="majorHAnsi" w:cstheme="majorHAnsi"/>
          <w:sz w:val="24"/>
          <w:szCs w:val="24"/>
        </w:rPr>
        <w:t>" és la branca principal del projecte i conté sempre la versió més estable i desplegable del codi. Només s'hi accedeix per a integracions finals i desplegaments a producció.</w:t>
      </w:r>
    </w:p>
    <w:p w14:paraId="1FF14F9F" w14:textId="72D74EF3" w:rsidR="0010104D" w:rsidRPr="0010104D" w:rsidRDefault="0010104D" w:rsidP="0010104D">
      <w:pPr>
        <w:pStyle w:val="Prrafodelista"/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54E42">
        <w:rPr>
          <w:rFonts w:asciiTheme="majorHAnsi" w:hAnsiTheme="majorHAnsi" w:cstheme="majorHAnsi"/>
          <w:i/>
          <w:sz w:val="24"/>
          <w:szCs w:val="24"/>
        </w:rPr>
        <w:t>Develop</w:t>
      </w:r>
      <w:proofErr w:type="spellEnd"/>
      <w:r w:rsidRPr="0010104D">
        <w:rPr>
          <w:rFonts w:asciiTheme="majorHAnsi" w:hAnsiTheme="majorHAnsi" w:cstheme="majorHAnsi"/>
          <w:sz w:val="24"/>
          <w:szCs w:val="24"/>
        </w:rPr>
        <w:t>: La branca "</w:t>
      </w:r>
      <w:proofErr w:type="spellStart"/>
      <w:r w:rsidRPr="0010104D">
        <w:rPr>
          <w:rFonts w:asciiTheme="majorHAnsi" w:hAnsiTheme="majorHAnsi" w:cstheme="majorHAnsi"/>
          <w:sz w:val="24"/>
          <w:szCs w:val="24"/>
        </w:rPr>
        <w:t>develop</w:t>
      </w:r>
      <w:proofErr w:type="spellEnd"/>
      <w:r w:rsidRPr="0010104D">
        <w:rPr>
          <w:rFonts w:asciiTheme="majorHAnsi" w:hAnsiTheme="majorHAnsi" w:cstheme="majorHAnsi"/>
          <w:sz w:val="24"/>
          <w:szCs w:val="24"/>
        </w:rPr>
        <w:t>" és la branca de desenvolupament principal, on es fusionen totes les funcionalitats en curs de desenvolupament. És una branca compartida i sempre ha d'estar en un estat funcional</w:t>
      </w:r>
      <w:r>
        <w:rPr>
          <w:rFonts w:asciiTheme="majorHAnsi" w:hAnsiTheme="majorHAnsi" w:cstheme="majorHAnsi"/>
          <w:sz w:val="24"/>
          <w:szCs w:val="24"/>
        </w:rPr>
        <w:t xml:space="preserve">, és a dir, que està prou estabilitzada i depurada per permetre el desenvolupament i la col·laboració sense interrupcions importants. </w:t>
      </w:r>
    </w:p>
    <w:p w14:paraId="13486424" w14:textId="48FCBD8F" w:rsidR="0010104D" w:rsidRPr="0010104D" w:rsidRDefault="0010104D" w:rsidP="0010104D">
      <w:pPr>
        <w:jc w:val="both"/>
        <w:rPr>
          <w:rFonts w:asciiTheme="majorHAnsi" w:hAnsiTheme="majorHAnsi" w:cstheme="majorHAnsi"/>
          <w:sz w:val="24"/>
          <w:szCs w:val="24"/>
        </w:rPr>
      </w:pPr>
      <w:r w:rsidRPr="0010104D">
        <w:rPr>
          <w:rFonts w:asciiTheme="majorHAnsi" w:hAnsiTheme="majorHAnsi" w:cstheme="majorHAnsi"/>
          <w:sz w:val="24"/>
          <w:szCs w:val="24"/>
        </w:rPr>
        <w:t xml:space="preserve">A més de les branques principals, </w:t>
      </w:r>
      <w:proofErr w:type="spellStart"/>
      <w:r w:rsidRPr="0010104D">
        <w:rPr>
          <w:rFonts w:asciiTheme="majorHAnsi" w:hAnsiTheme="majorHAnsi" w:cstheme="majorHAnsi"/>
          <w:i/>
          <w:sz w:val="24"/>
          <w:szCs w:val="24"/>
        </w:rPr>
        <w:t>Gitflow</w:t>
      </w:r>
      <w:proofErr w:type="spellEnd"/>
      <w:r w:rsidRPr="0010104D">
        <w:rPr>
          <w:rFonts w:asciiTheme="majorHAnsi" w:hAnsiTheme="majorHAnsi" w:cstheme="majorHAnsi"/>
          <w:sz w:val="24"/>
          <w:szCs w:val="24"/>
        </w:rPr>
        <w:t xml:space="preserve"> també inclou branques de suport per a desenvolupaments específics, com:</w:t>
      </w:r>
    </w:p>
    <w:p w14:paraId="3A4AEFC3" w14:textId="1D33BA9D" w:rsidR="00C54E42" w:rsidRDefault="0010104D" w:rsidP="0010104D">
      <w:pPr>
        <w:pStyle w:val="Prrafodelista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54E42">
        <w:rPr>
          <w:rFonts w:asciiTheme="majorHAnsi" w:hAnsiTheme="majorHAnsi" w:cstheme="majorHAnsi"/>
          <w:i/>
          <w:sz w:val="24"/>
          <w:szCs w:val="24"/>
        </w:rPr>
        <w:lastRenderedPageBreak/>
        <w:t>Feature</w:t>
      </w:r>
      <w:proofErr w:type="spellEnd"/>
      <w:r w:rsidRPr="00C54E4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C54E42">
        <w:rPr>
          <w:rFonts w:asciiTheme="majorHAnsi" w:hAnsiTheme="majorHAnsi" w:cstheme="majorHAnsi"/>
          <w:i/>
          <w:sz w:val="24"/>
          <w:szCs w:val="24"/>
        </w:rPr>
        <w:t>Branches</w:t>
      </w:r>
      <w:proofErr w:type="spellEnd"/>
      <w:r w:rsidRPr="00C54E42">
        <w:rPr>
          <w:rFonts w:asciiTheme="majorHAnsi" w:hAnsiTheme="majorHAnsi" w:cstheme="majorHAnsi"/>
          <w:i/>
          <w:sz w:val="24"/>
          <w:szCs w:val="24"/>
        </w:rPr>
        <w:t>:</w:t>
      </w:r>
      <w:r w:rsidRPr="0010104D">
        <w:rPr>
          <w:rFonts w:asciiTheme="majorHAnsi" w:hAnsiTheme="majorHAnsi" w:cstheme="majorHAnsi"/>
          <w:sz w:val="24"/>
          <w:szCs w:val="24"/>
        </w:rPr>
        <w:t xml:space="preserve"> Les branques de funcionalitat són branques temporals creades per desenvolupar funcionalitats o característiques específiques del projecte. Sorgeixen de la branca "</w:t>
      </w:r>
      <w:proofErr w:type="spellStart"/>
      <w:r w:rsidRPr="0010104D">
        <w:rPr>
          <w:rFonts w:asciiTheme="majorHAnsi" w:hAnsiTheme="majorHAnsi" w:cstheme="majorHAnsi"/>
          <w:sz w:val="24"/>
          <w:szCs w:val="24"/>
        </w:rPr>
        <w:t>develop</w:t>
      </w:r>
      <w:proofErr w:type="spellEnd"/>
      <w:r w:rsidRPr="0010104D">
        <w:rPr>
          <w:rFonts w:asciiTheme="majorHAnsi" w:hAnsiTheme="majorHAnsi" w:cstheme="majorHAnsi"/>
          <w:sz w:val="24"/>
          <w:szCs w:val="24"/>
        </w:rPr>
        <w:t>" i s'integren de nou en aquesta una vegada finalitzades</w:t>
      </w:r>
      <w:r w:rsidR="00C54E4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076527BE" w14:textId="77777777" w:rsidR="00C54E42" w:rsidRDefault="0010104D" w:rsidP="0096581E">
      <w:pPr>
        <w:pStyle w:val="Prrafodelista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C54E42">
        <w:rPr>
          <w:rFonts w:asciiTheme="majorHAnsi" w:hAnsiTheme="majorHAnsi" w:cstheme="majorHAnsi"/>
          <w:i/>
          <w:sz w:val="24"/>
          <w:szCs w:val="24"/>
        </w:rPr>
        <w:t xml:space="preserve">Release </w:t>
      </w:r>
      <w:proofErr w:type="spellStart"/>
      <w:r w:rsidRPr="00C54E42">
        <w:rPr>
          <w:rFonts w:asciiTheme="majorHAnsi" w:hAnsiTheme="majorHAnsi" w:cstheme="majorHAnsi"/>
          <w:i/>
          <w:sz w:val="24"/>
          <w:szCs w:val="24"/>
        </w:rPr>
        <w:t>Branches</w:t>
      </w:r>
      <w:proofErr w:type="spellEnd"/>
      <w:r w:rsidRPr="00C54E42">
        <w:rPr>
          <w:rFonts w:asciiTheme="majorHAnsi" w:hAnsiTheme="majorHAnsi" w:cstheme="majorHAnsi"/>
          <w:sz w:val="24"/>
          <w:szCs w:val="24"/>
        </w:rPr>
        <w:t>: Les branques de release són utilitzades per preparar i realitzar proves finals en vista d'una nova versió del software. Es creen a partir de la branca "</w:t>
      </w:r>
      <w:proofErr w:type="spellStart"/>
      <w:r w:rsidRPr="00C54E42">
        <w:rPr>
          <w:rFonts w:asciiTheme="majorHAnsi" w:hAnsiTheme="majorHAnsi" w:cstheme="majorHAnsi"/>
          <w:sz w:val="24"/>
          <w:szCs w:val="24"/>
        </w:rPr>
        <w:t>develop</w:t>
      </w:r>
      <w:proofErr w:type="spellEnd"/>
      <w:r w:rsidRPr="00C54E42">
        <w:rPr>
          <w:rFonts w:asciiTheme="majorHAnsi" w:hAnsiTheme="majorHAnsi" w:cstheme="majorHAnsi"/>
          <w:sz w:val="24"/>
          <w:szCs w:val="24"/>
        </w:rPr>
        <w:t>" i s'integren en les branques "</w:t>
      </w:r>
      <w:proofErr w:type="spellStart"/>
      <w:r w:rsidRPr="00C54E42">
        <w:rPr>
          <w:rFonts w:asciiTheme="majorHAnsi" w:hAnsiTheme="majorHAnsi" w:cstheme="majorHAnsi"/>
          <w:sz w:val="24"/>
          <w:szCs w:val="24"/>
        </w:rPr>
        <w:t>master</w:t>
      </w:r>
      <w:proofErr w:type="spellEnd"/>
      <w:r w:rsidRPr="00C54E42">
        <w:rPr>
          <w:rFonts w:asciiTheme="majorHAnsi" w:hAnsiTheme="majorHAnsi" w:cstheme="majorHAnsi"/>
          <w:sz w:val="24"/>
          <w:szCs w:val="24"/>
        </w:rPr>
        <w:t>" i "</w:t>
      </w:r>
      <w:proofErr w:type="spellStart"/>
      <w:r w:rsidRPr="00C54E42">
        <w:rPr>
          <w:rFonts w:asciiTheme="majorHAnsi" w:hAnsiTheme="majorHAnsi" w:cstheme="majorHAnsi"/>
          <w:sz w:val="24"/>
          <w:szCs w:val="24"/>
        </w:rPr>
        <w:t>develop</w:t>
      </w:r>
      <w:proofErr w:type="spellEnd"/>
      <w:r w:rsidRPr="00C54E42">
        <w:rPr>
          <w:rFonts w:asciiTheme="majorHAnsi" w:hAnsiTheme="majorHAnsi" w:cstheme="majorHAnsi"/>
          <w:sz w:val="24"/>
          <w:szCs w:val="24"/>
        </w:rPr>
        <w:t>" una vegada finalitzades</w:t>
      </w:r>
      <w:r w:rsidR="00C54E42" w:rsidRPr="00C54E42">
        <w:rPr>
          <w:rFonts w:asciiTheme="majorHAnsi" w:hAnsiTheme="majorHAnsi" w:cstheme="majorHAnsi"/>
          <w:sz w:val="24"/>
          <w:szCs w:val="24"/>
        </w:rPr>
        <w:t>.</w:t>
      </w:r>
    </w:p>
    <w:p w14:paraId="527C3630" w14:textId="2FA927B5" w:rsidR="0010104D" w:rsidRPr="00C54E42" w:rsidRDefault="0010104D" w:rsidP="0096581E">
      <w:pPr>
        <w:pStyle w:val="Prrafodelista"/>
        <w:numPr>
          <w:ilvl w:val="0"/>
          <w:numId w:val="30"/>
        </w:num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54E42">
        <w:rPr>
          <w:rFonts w:asciiTheme="majorHAnsi" w:hAnsiTheme="majorHAnsi" w:cstheme="majorHAnsi"/>
          <w:i/>
          <w:sz w:val="24"/>
          <w:szCs w:val="24"/>
        </w:rPr>
        <w:t>Hotfix</w:t>
      </w:r>
      <w:proofErr w:type="spellEnd"/>
      <w:r w:rsidRPr="00C54E42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C54E42">
        <w:rPr>
          <w:rFonts w:asciiTheme="majorHAnsi" w:hAnsiTheme="majorHAnsi" w:cstheme="majorHAnsi"/>
          <w:i/>
          <w:sz w:val="24"/>
          <w:szCs w:val="24"/>
        </w:rPr>
        <w:t>Branches</w:t>
      </w:r>
      <w:proofErr w:type="spellEnd"/>
      <w:r w:rsidRPr="00C54E42">
        <w:rPr>
          <w:rFonts w:asciiTheme="majorHAnsi" w:hAnsiTheme="majorHAnsi" w:cstheme="majorHAnsi"/>
          <w:sz w:val="24"/>
          <w:szCs w:val="24"/>
        </w:rPr>
        <w:t xml:space="preserve">: Les branques de </w:t>
      </w:r>
      <w:proofErr w:type="spellStart"/>
      <w:r w:rsidRPr="00C54E42">
        <w:rPr>
          <w:rFonts w:asciiTheme="majorHAnsi" w:hAnsiTheme="majorHAnsi" w:cstheme="majorHAnsi"/>
          <w:sz w:val="24"/>
          <w:szCs w:val="24"/>
        </w:rPr>
        <w:t>hotfix</w:t>
      </w:r>
      <w:proofErr w:type="spellEnd"/>
      <w:r w:rsidRPr="00C54E42">
        <w:rPr>
          <w:rFonts w:asciiTheme="majorHAnsi" w:hAnsiTheme="majorHAnsi" w:cstheme="majorHAnsi"/>
          <w:sz w:val="24"/>
          <w:szCs w:val="24"/>
        </w:rPr>
        <w:t xml:space="preserve"> es fan servir per corregir errors crítics en producció. Sorgeixen de la branca "</w:t>
      </w:r>
      <w:proofErr w:type="spellStart"/>
      <w:r w:rsidRPr="00C54E42">
        <w:rPr>
          <w:rFonts w:asciiTheme="majorHAnsi" w:hAnsiTheme="majorHAnsi" w:cstheme="majorHAnsi"/>
          <w:sz w:val="24"/>
          <w:szCs w:val="24"/>
        </w:rPr>
        <w:t>master</w:t>
      </w:r>
      <w:proofErr w:type="spellEnd"/>
      <w:r w:rsidRPr="00C54E42">
        <w:rPr>
          <w:rFonts w:asciiTheme="majorHAnsi" w:hAnsiTheme="majorHAnsi" w:cstheme="majorHAnsi"/>
          <w:sz w:val="24"/>
          <w:szCs w:val="24"/>
        </w:rPr>
        <w:t>", es fusionen amb "</w:t>
      </w:r>
      <w:proofErr w:type="spellStart"/>
      <w:r w:rsidRPr="00C54E42">
        <w:rPr>
          <w:rFonts w:asciiTheme="majorHAnsi" w:hAnsiTheme="majorHAnsi" w:cstheme="majorHAnsi"/>
          <w:sz w:val="24"/>
          <w:szCs w:val="24"/>
        </w:rPr>
        <w:t>master</w:t>
      </w:r>
      <w:proofErr w:type="spellEnd"/>
      <w:r w:rsidRPr="00C54E42">
        <w:rPr>
          <w:rFonts w:asciiTheme="majorHAnsi" w:hAnsiTheme="majorHAnsi" w:cstheme="majorHAnsi"/>
          <w:sz w:val="24"/>
          <w:szCs w:val="24"/>
        </w:rPr>
        <w:t>" i "</w:t>
      </w:r>
      <w:proofErr w:type="spellStart"/>
      <w:r w:rsidRPr="00C54E42">
        <w:rPr>
          <w:rFonts w:asciiTheme="majorHAnsi" w:hAnsiTheme="majorHAnsi" w:cstheme="majorHAnsi"/>
          <w:sz w:val="24"/>
          <w:szCs w:val="24"/>
        </w:rPr>
        <w:t>develop</w:t>
      </w:r>
      <w:proofErr w:type="spellEnd"/>
      <w:r w:rsidRPr="00C54E42">
        <w:rPr>
          <w:rFonts w:asciiTheme="majorHAnsi" w:hAnsiTheme="majorHAnsi" w:cstheme="majorHAnsi"/>
          <w:sz w:val="24"/>
          <w:szCs w:val="24"/>
        </w:rPr>
        <w:t>" un cop aplicades les correccions.</w:t>
      </w:r>
    </w:p>
    <w:p w14:paraId="3F17A938" w14:textId="2D37DFA0" w:rsidR="00433253" w:rsidRDefault="0010104D" w:rsidP="0010104D">
      <w:pPr>
        <w:jc w:val="both"/>
        <w:rPr>
          <w:rFonts w:asciiTheme="majorHAnsi" w:hAnsiTheme="majorHAnsi" w:cstheme="majorHAnsi"/>
          <w:sz w:val="24"/>
          <w:szCs w:val="24"/>
        </w:rPr>
      </w:pPr>
      <w:r w:rsidRPr="0010104D">
        <w:rPr>
          <w:rFonts w:asciiTheme="majorHAnsi" w:hAnsiTheme="majorHAnsi" w:cstheme="majorHAnsi"/>
          <w:sz w:val="24"/>
          <w:szCs w:val="24"/>
        </w:rPr>
        <w:t xml:space="preserve">Amb </w:t>
      </w:r>
      <w:proofErr w:type="spellStart"/>
      <w:r w:rsidRPr="00C54E42">
        <w:rPr>
          <w:rFonts w:asciiTheme="majorHAnsi" w:hAnsiTheme="majorHAnsi" w:cstheme="majorHAnsi"/>
          <w:i/>
          <w:sz w:val="24"/>
          <w:szCs w:val="24"/>
        </w:rPr>
        <w:t>Gitflow</w:t>
      </w:r>
      <w:proofErr w:type="spellEnd"/>
      <w:r w:rsidRPr="0010104D">
        <w:rPr>
          <w:rFonts w:asciiTheme="majorHAnsi" w:hAnsiTheme="majorHAnsi" w:cstheme="majorHAnsi"/>
          <w:sz w:val="24"/>
          <w:szCs w:val="24"/>
        </w:rPr>
        <w:t>, cada tipus de branca té una finalitat específica i un cicle de vida ben definit, el que facilita la gestió dels canvis i la col·laboració en equips de desenvolupament. Utilitzar aquest model en la pràctica us proporcionarà una comprensió més profunda del flux de treball de Git i les seves aplicacions en el desenvolupament de software.</w:t>
      </w:r>
    </w:p>
    <w:p w14:paraId="538ADB16" w14:textId="496A7154" w:rsidR="00C54E42" w:rsidRDefault="00C54E42" w:rsidP="00936596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2DD828DC" wp14:editId="0917D644">
            <wp:extent cx="3602184" cy="2212848"/>
            <wp:effectExtent l="0" t="0" r="0" b="0"/>
            <wp:docPr id="2" name="Imagen 2" descr="Gitflow Workflow, Automated Builds, Integration &amp; Deployment. | by Chuka  Ofili | DevsOnDev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flow Workflow, Automated Builds, Integration &amp; Deployment. | by Chuka  Ofili | DevsOnDevs | Medi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873" cy="223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692A4" w14:textId="39D36AF4" w:rsidR="000A13EF" w:rsidRPr="000A13EF" w:rsidRDefault="000A13EF" w:rsidP="008531C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 comanda </w:t>
      </w:r>
      <w:r>
        <w:rPr>
          <w:rFonts w:asciiTheme="majorHAnsi" w:hAnsiTheme="majorHAnsi" w:cstheme="majorHAnsi"/>
          <w:i/>
          <w:iCs/>
          <w:sz w:val="24"/>
          <w:szCs w:val="24"/>
        </w:rPr>
        <w:t>git</w:t>
      </w:r>
      <w:r>
        <w:rPr>
          <w:rFonts w:asciiTheme="majorHAnsi" w:hAnsiTheme="majorHAnsi" w:cstheme="majorHAnsi"/>
          <w:sz w:val="24"/>
          <w:szCs w:val="24"/>
        </w:rPr>
        <w:t xml:space="preserve"> es pot acompanyar pel paràmetre </w:t>
      </w:r>
      <w:proofErr w:type="spellStart"/>
      <w:r w:rsidRPr="000A13EF">
        <w:rPr>
          <w:rFonts w:asciiTheme="majorHAnsi" w:hAnsiTheme="majorHAnsi" w:cstheme="majorHAnsi"/>
          <w:i/>
          <w:iCs/>
          <w:sz w:val="24"/>
          <w:szCs w:val="24"/>
        </w:rPr>
        <w:t>flow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er tal d’utilitzar aquesta metodologia, però en aquesta pràctica d’iniciació </w:t>
      </w:r>
      <w:r w:rsidRPr="00742FD1">
        <w:rPr>
          <w:rFonts w:asciiTheme="majorHAnsi" w:hAnsiTheme="majorHAnsi" w:cstheme="majorHAnsi"/>
          <w:sz w:val="24"/>
          <w:szCs w:val="24"/>
          <w:u w:val="single"/>
        </w:rPr>
        <w:t>queda totalment prohibit</w:t>
      </w:r>
      <w:r>
        <w:rPr>
          <w:rFonts w:asciiTheme="majorHAnsi" w:hAnsiTheme="majorHAnsi" w:cstheme="majorHAnsi"/>
          <w:sz w:val="24"/>
          <w:szCs w:val="24"/>
        </w:rPr>
        <w:t xml:space="preserve"> ja que es busca comprendre les diferents parts d’aquesta metodologia. </w:t>
      </w:r>
    </w:p>
    <w:p w14:paraId="3C740180" w14:textId="263D9B5C" w:rsidR="00936596" w:rsidRDefault="00936596" w:rsidP="008531C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r treballar amb aquesta metodologia</w:t>
      </w:r>
      <w:r w:rsidR="000A13EF">
        <w:rPr>
          <w:rFonts w:asciiTheme="majorHAnsi" w:hAnsiTheme="majorHAnsi" w:cstheme="majorHAnsi"/>
          <w:sz w:val="24"/>
          <w:szCs w:val="24"/>
        </w:rPr>
        <w:t xml:space="preserve"> doncs</w:t>
      </w:r>
      <w:r>
        <w:rPr>
          <w:rFonts w:asciiTheme="majorHAnsi" w:hAnsiTheme="majorHAnsi" w:cstheme="majorHAnsi"/>
          <w:sz w:val="24"/>
          <w:szCs w:val="24"/>
        </w:rPr>
        <w:t xml:space="preserve">, el primer que farem és agafar un </w:t>
      </w:r>
      <w:proofErr w:type="spellStart"/>
      <w:r>
        <w:rPr>
          <w:rFonts w:asciiTheme="majorHAnsi" w:hAnsiTheme="majorHAnsi" w:cstheme="majorHAnsi"/>
          <w:sz w:val="24"/>
          <w:szCs w:val="24"/>
        </w:rPr>
        <w:t>repositor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úblic, en aquest cas, </w:t>
      </w:r>
      <w:hyperlink r:id="rId10" w:history="1">
        <w:r w:rsidRPr="00963564">
          <w:rPr>
            <w:rStyle w:val="Hipervnculo"/>
            <w:rFonts w:asciiTheme="majorHAnsi" w:hAnsiTheme="majorHAnsi" w:cstheme="majorHAnsi"/>
            <w:sz w:val="24"/>
            <w:szCs w:val="24"/>
          </w:rPr>
          <w:t>https://github.com/dbancells/laundryDAWUF4</w:t>
        </w:r>
      </w:hyperlink>
      <w:r>
        <w:rPr>
          <w:rFonts w:asciiTheme="majorHAnsi" w:hAnsiTheme="majorHAnsi" w:cstheme="majorHAnsi"/>
          <w:sz w:val="24"/>
          <w:szCs w:val="24"/>
        </w:rPr>
        <w:t xml:space="preserve">, que prèviament jo també he replicat d’un altre usuari, i “copiar-lo” al vostre compte de GitHub. </w:t>
      </w:r>
    </w:p>
    <w:p w14:paraId="1457AA0F" w14:textId="421152C0" w:rsidR="00936596" w:rsidRPr="00936596" w:rsidRDefault="00936596" w:rsidP="008531C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aquest cas però ho farem aprofitant les característiques de GitHub i no farem un </w:t>
      </w:r>
      <w:r>
        <w:rPr>
          <w:rFonts w:asciiTheme="majorHAnsi" w:hAnsiTheme="majorHAnsi" w:cstheme="majorHAnsi"/>
          <w:i/>
          <w:sz w:val="24"/>
          <w:szCs w:val="24"/>
        </w:rPr>
        <w:t xml:space="preserve">git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clon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 posteriorment un </w:t>
      </w:r>
      <w:r w:rsidRPr="00936596">
        <w:rPr>
          <w:rFonts w:asciiTheme="majorHAnsi" w:hAnsiTheme="majorHAnsi" w:cstheme="majorHAnsi"/>
          <w:i/>
          <w:sz w:val="24"/>
          <w:szCs w:val="24"/>
        </w:rPr>
        <w:t xml:space="preserve">git </w:t>
      </w:r>
      <w:proofErr w:type="spellStart"/>
      <w:r w:rsidRPr="00936596">
        <w:rPr>
          <w:rFonts w:asciiTheme="majorHAnsi" w:hAnsiTheme="majorHAnsi" w:cstheme="majorHAnsi"/>
          <w:i/>
          <w:sz w:val="24"/>
          <w:szCs w:val="24"/>
        </w:rPr>
        <w:t>remote</w:t>
      </w:r>
      <w:proofErr w:type="spellEnd"/>
      <w:r w:rsidRPr="00936596">
        <w:rPr>
          <w:rFonts w:asciiTheme="majorHAnsi" w:hAnsiTheme="majorHAnsi" w:cstheme="majorHAnsi"/>
          <w:i/>
          <w:sz w:val="24"/>
          <w:szCs w:val="24"/>
        </w:rPr>
        <w:t>/push</w:t>
      </w:r>
      <w:r>
        <w:rPr>
          <w:rFonts w:asciiTheme="majorHAnsi" w:hAnsiTheme="majorHAnsi" w:cstheme="majorHAnsi"/>
          <w:sz w:val="24"/>
          <w:szCs w:val="24"/>
        </w:rPr>
        <w:t xml:space="preserve">, sinó que directament </w:t>
      </w:r>
      <w:r w:rsidR="008E4E0D">
        <w:rPr>
          <w:rFonts w:asciiTheme="majorHAnsi" w:hAnsiTheme="majorHAnsi" w:cstheme="majorHAnsi"/>
          <w:sz w:val="24"/>
          <w:szCs w:val="24"/>
        </w:rPr>
        <w:t xml:space="preserve">farem un </w:t>
      </w:r>
      <w:proofErr w:type="spellStart"/>
      <w:r w:rsidR="008E4E0D" w:rsidRPr="008E4E0D">
        <w:rPr>
          <w:rFonts w:asciiTheme="majorHAnsi" w:hAnsiTheme="majorHAnsi" w:cstheme="majorHAnsi"/>
          <w:i/>
          <w:sz w:val="24"/>
          <w:szCs w:val="24"/>
        </w:rPr>
        <w:t>fork</w:t>
      </w:r>
      <w:proofErr w:type="spellEnd"/>
      <w:r w:rsidR="008E4E0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5ED11CB" w14:textId="00D5118C" w:rsidR="00936596" w:rsidRDefault="008E4E0D" w:rsidP="008E4E0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</w:t>
      </w:r>
      <w:r w:rsidRPr="008E4E0D">
        <w:rPr>
          <w:rFonts w:asciiTheme="majorHAnsi" w:hAnsiTheme="majorHAnsi" w:cstheme="majorHAnsi"/>
          <w:sz w:val="24"/>
          <w:szCs w:val="24"/>
        </w:rPr>
        <w:t xml:space="preserve">er un </w:t>
      </w:r>
      <w:proofErr w:type="spellStart"/>
      <w:r w:rsidRPr="008E4E0D">
        <w:rPr>
          <w:rFonts w:asciiTheme="majorHAnsi" w:hAnsiTheme="majorHAnsi" w:cstheme="majorHAnsi"/>
          <w:i/>
          <w:sz w:val="24"/>
          <w:szCs w:val="24"/>
        </w:rPr>
        <w:t>fork</w:t>
      </w:r>
      <w:proofErr w:type="spellEnd"/>
      <w:r w:rsidRPr="008E4E0D">
        <w:rPr>
          <w:rFonts w:asciiTheme="majorHAnsi" w:hAnsiTheme="majorHAnsi" w:cstheme="majorHAnsi"/>
          <w:sz w:val="24"/>
          <w:szCs w:val="24"/>
        </w:rPr>
        <w:t xml:space="preserve"> implica crear una còpia completa d'un </w:t>
      </w:r>
      <w:proofErr w:type="spellStart"/>
      <w:r w:rsidRPr="008E4E0D">
        <w:rPr>
          <w:rFonts w:asciiTheme="majorHAnsi" w:hAnsiTheme="majorHAnsi" w:cstheme="majorHAnsi"/>
          <w:sz w:val="24"/>
          <w:szCs w:val="24"/>
        </w:rPr>
        <w:t>repositori</w:t>
      </w:r>
      <w:proofErr w:type="spellEnd"/>
      <w:r w:rsidRPr="008E4E0D">
        <w:rPr>
          <w:rFonts w:asciiTheme="majorHAnsi" w:hAnsiTheme="majorHAnsi" w:cstheme="majorHAnsi"/>
          <w:sz w:val="24"/>
          <w:szCs w:val="24"/>
        </w:rPr>
        <w:t xml:space="preserve"> de Git, incloent-hi la història dels </w:t>
      </w:r>
      <w:proofErr w:type="spellStart"/>
      <w:r w:rsidRPr="005D6669">
        <w:rPr>
          <w:rFonts w:asciiTheme="majorHAnsi" w:hAnsiTheme="majorHAnsi" w:cstheme="majorHAnsi"/>
          <w:i/>
          <w:sz w:val="24"/>
          <w:szCs w:val="24"/>
        </w:rPr>
        <w:t>commits</w:t>
      </w:r>
      <w:proofErr w:type="spellEnd"/>
      <w:r w:rsidRPr="008E4E0D">
        <w:rPr>
          <w:rFonts w:asciiTheme="majorHAnsi" w:hAnsiTheme="majorHAnsi" w:cstheme="majorHAnsi"/>
          <w:sz w:val="24"/>
          <w:szCs w:val="24"/>
        </w:rPr>
        <w:t xml:space="preserve">, les branques i altres metadades, però ho fas en un compte de Git separat. Aquesta còpia és independent del </w:t>
      </w:r>
      <w:proofErr w:type="spellStart"/>
      <w:r w:rsidRPr="008E4E0D">
        <w:rPr>
          <w:rFonts w:asciiTheme="majorHAnsi" w:hAnsiTheme="majorHAnsi" w:cstheme="majorHAnsi"/>
          <w:sz w:val="24"/>
          <w:szCs w:val="24"/>
        </w:rPr>
        <w:t>repositori</w:t>
      </w:r>
      <w:proofErr w:type="spellEnd"/>
      <w:r w:rsidRPr="008E4E0D">
        <w:rPr>
          <w:rFonts w:asciiTheme="majorHAnsi" w:hAnsiTheme="majorHAnsi" w:cstheme="majorHAnsi"/>
          <w:sz w:val="24"/>
          <w:szCs w:val="24"/>
        </w:rPr>
        <w:t xml:space="preserve"> original, i es manté en un compte de Git diferent, tot i que pot tenir un origen comú.</w:t>
      </w:r>
    </w:p>
    <w:p w14:paraId="090ECF0D" w14:textId="3B7796FB" w:rsidR="006903E4" w:rsidRDefault="005D6669" w:rsidP="008E4E0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er tant, amb el vostre usuari de GitHub utilitzat en activitats anteriors, feu un </w:t>
      </w:r>
      <w:proofErr w:type="spellStart"/>
      <w:r w:rsidRPr="00D94DB5">
        <w:rPr>
          <w:rFonts w:asciiTheme="majorHAnsi" w:hAnsiTheme="majorHAnsi" w:cstheme="majorHAnsi"/>
          <w:i/>
          <w:iCs/>
          <w:sz w:val="24"/>
          <w:szCs w:val="24"/>
        </w:rPr>
        <w:t>for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l projecte indicat. Podeu mantenir-li el nom. </w:t>
      </w:r>
    </w:p>
    <w:p w14:paraId="741CCC20" w14:textId="68801274" w:rsidR="008E4E0D" w:rsidRPr="008E4E0D" w:rsidRDefault="005D6669" w:rsidP="008E4E0D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n cop fet, adjunteu una captura des de GitHub conforme es veu el vostre usuari i nom del projecte i conforme consta ‘</w:t>
      </w:r>
      <w:proofErr w:type="spellStart"/>
      <w:r w:rsidRPr="00D94DB5">
        <w:rPr>
          <w:rFonts w:asciiTheme="majorHAnsi" w:hAnsiTheme="majorHAnsi" w:cstheme="majorHAnsi"/>
          <w:i/>
          <w:iCs/>
          <w:sz w:val="24"/>
          <w:szCs w:val="24"/>
        </w:rPr>
        <w:t>forked</w:t>
      </w:r>
      <w:proofErr w:type="spellEnd"/>
      <w:r w:rsidRPr="00D94DB5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D94DB5">
        <w:rPr>
          <w:rFonts w:asciiTheme="majorHAnsi" w:hAnsiTheme="majorHAnsi" w:cstheme="majorHAnsi"/>
          <w:i/>
          <w:iCs/>
          <w:sz w:val="24"/>
          <w:szCs w:val="24"/>
        </w:rPr>
        <w:t>from</w:t>
      </w:r>
      <w:proofErr w:type="spellEnd"/>
      <w:r w:rsidRPr="00D94DB5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Pr="00D94DB5">
        <w:rPr>
          <w:rFonts w:asciiTheme="majorHAnsi" w:hAnsiTheme="majorHAnsi" w:cstheme="majorHAnsi"/>
          <w:i/>
          <w:iCs/>
          <w:sz w:val="24"/>
          <w:szCs w:val="24"/>
        </w:rPr>
        <w:t>dbancells</w:t>
      </w:r>
      <w:proofErr w:type="spellEnd"/>
      <w:r w:rsidRPr="00D94DB5">
        <w:rPr>
          <w:rFonts w:asciiTheme="majorHAnsi" w:hAnsiTheme="majorHAnsi" w:cstheme="majorHAnsi"/>
          <w:i/>
          <w:iCs/>
          <w:sz w:val="24"/>
          <w:szCs w:val="24"/>
        </w:rPr>
        <w:t>/laundryDAWUF4</w:t>
      </w:r>
      <w:r w:rsidR="00D94DB5">
        <w:rPr>
          <w:rFonts w:asciiTheme="majorHAnsi" w:hAnsiTheme="majorHAnsi" w:cstheme="majorHAnsi"/>
          <w:sz w:val="24"/>
          <w:szCs w:val="24"/>
        </w:rPr>
        <w:t>’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0346DA">
        <w:rPr>
          <w:rFonts w:asciiTheme="majorHAnsi" w:hAnsiTheme="majorHAnsi" w:cstheme="majorHAnsi"/>
          <w:i/>
          <w:iCs/>
          <w:sz w:val="24"/>
          <w:szCs w:val="24"/>
        </w:rPr>
        <w:t>0,5</w:t>
      </w:r>
      <w:r w:rsidRPr="00CA617E">
        <w:rPr>
          <w:rFonts w:asciiTheme="majorHAnsi" w:hAnsiTheme="majorHAnsi" w:cstheme="majorHAnsi"/>
          <w:i/>
          <w:iCs/>
          <w:sz w:val="24"/>
          <w:szCs w:val="24"/>
        </w:rPr>
        <w:t xml:space="preserve"> punts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07AFA37" w14:textId="32D6A5AA" w:rsidR="008E4E0D" w:rsidRDefault="00C4616F" w:rsidP="00C4616F">
      <w:pPr>
        <w:rPr>
          <w:rFonts w:asciiTheme="majorHAnsi" w:hAnsiTheme="majorHAnsi" w:cstheme="majorHAnsi"/>
          <w:sz w:val="24"/>
          <w:szCs w:val="24"/>
        </w:rPr>
      </w:pPr>
      <w:r w:rsidRPr="00C4616F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6F9E304A" wp14:editId="0FC64B81">
            <wp:extent cx="6192520" cy="4172585"/>
            <wp:effectExtent l="0" t="0" r="0" b="0"/>
            <wp:docPr id="15286809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8091" name="Imagen 1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BAA6" w14:textId="25796B46" w:rsidR="005D6669" w:rsidRDefault="005D6669" w:rsidP="008531C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al com veieu, aquest projecte ve amb una única branca (</w:t>
      </w:r>
      <w:proofErr w:type="spellStart"/>
      <w:r w:rsidRPr="005D6669">
        <w:rPr>
          <w:rFonts w:asciiTheme="majorHAnsi" w:hAnsiTheme="majorHAnsi" w:cstheme="majorHAnsi"/>
          <w:i/>
          <w:sz w:val="24"/>
          <w:szCs w:val="24"/>
        </w:rPr>
        <w:t>mast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) i ho volem ‘moure’ a metodologia </w:t>
      </w:r>
      <w:proofErr w:type="spellStart"/>
      <w:r w:rsidRPr="005D6669">
        <w:rPr>
          <w:rFonts w:asciiTheme="majorHAnsi" w:hAnsiTheme="majorHAnsi" w:cstheme="majorHAnsi"/>
          <w:i/>
          <w:sz w:val="24"/>
          <w:szCs w:val="24"/>
        </w:rPr>
        <w:t>GitFlow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de forma que caldrà crear una nova branca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develop</w:t>
      </w:r>
      <w:proofErr w:type="spellEnd"/>
      <w:r>
        <w:rPr>
          <w:rFonts w:asciiTheme="majorHAnsi" w:hAnsiTheme="majorHAnsi" w:cstheme="majorHAnsi"/>
          <w:i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mb el mateix contingut que a </w:t>
      </w:r>
      <w:proofErr w:type="spellStart"/>
      <w:r>
        <w:rPr>
          <w:rFonts w:asciiTheme="majorHAnsi" w:hAnsiTheme="majorHAnsi" w:cstheme="majorHAnsi"/>
          <w:i/>
          <w:sz w:val="24"/>
          <w:szCs w:val="24"/>
        </w:rPr>
        <w:t>mast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1F6018">
        <w:rPr>
          <w:rFonts w:asciiTheme="majorHAnsi" w:hAnsiTheme="majorHAnsi" w:cstheme="majorHAnsi"/>
          <w:sz w:val="24"/>
          <w:szCs w:val="24"/>
        </w:rPr>
        <w:t xml:space="preserve">Penseu que ho haureu de baixar a local, fer el procés de </w:t>
      </w:r>
      <w:r w:rsidR="007E5B59">
        <w:rPr>
          <w:rFonts w:asciiTheme="majorHAnsi" w:hAnsiTheme="majorHAnsi" w:cstheme="majorHAnsi"/>
          <w:sz w:val="24"/>
          <w:szCs w:val="24"/>
        </w:rPr>
        <w:t xml:space="preserve">crear la branca de </w:t>
      </w:r>
      <w:proofErr w:type="spellStart"/>
      <w:r w:rsidR="007E5B59" w:rsidRPr="00BE75C2">
        <w:rPr>
          <w:rFonts w:asciiTheme="majorHAnsi" w:hAnsiTheme="majorHAnsi" w:cstheme="majorHAnsi"/>
          <w:i/>
          <w:iCs/>
          <w:sz w:val="24"/>
          <w:szCs w:val="24"/>
        </w:rPr>
        <w:t>develop</w:t>
      </w:r>
      <w:proofErr w:type="spellEnd"/>
      <w:r w:rsidR="007E5B59">
        <w:rPr>
          <w:rFonts w:asciiTheme="majorHAnsi" w:hAnsiTheme="majorHAnsi" w:cstheme="majorHAnsi"/>
          <w:sz w:val="24"/>
          <w:szCs w:val="24"/>
        </w:rPr>
        <w:t xml:space="preserve"> igual que </w:t>
      </w:r>
      <w:proofErr w:type="spellStart"/>
      <w:r w:rsidR="007E5B59" w:rsidRPr="00BE75C2">
        <w:rPr>
          <w:rFonts w:asciiTheme="majorHAnsi" w:hAnsiTheme="majorHAnsi" w:cstheme="majorHAnsi"/>
          <w:i/>
          <w:iCs/>
          <w:sz w:val="24"/>
          <w:szCs w:val="24"/>
        </w:rPr>
        <w:t>master</w:t>
      </w:r>
      <w:proofErr w:type="spellEnd"/>
      <w:r w:rsidR="007E5B59">
        <w:rPr>
          <w:rFonts w:asciiTheme="majorHAnsi" w:hAnsiTheme="majorHAnsi" w:cstheme="majorHAnsi"/>
          <w:sz w:val="24"/>
          <w:szCs w:val="24"/>
        </w:rPr>
        <w:t xml:space="preserve"> i després pujar-ho al vostre </w:t>
      </w:r>
      <w:proofErr w:type="spellStart"/>
      <w:r w:rsidR="007E5B59">
        <w:rPr>
          <w:rFonts w:asciiTheme="majorHAnsi" w:hAnsiTheme="majorHAnsi" w:cstheme="majorHAnsi"/>
          <w:sz w:val="24"/>
          <w:szCs w:val="24"/>
        </w:rPr>
        <w:t>repositori</w:t>
      </w:r>
      <w:proofErr w:type="spellEnd"/>
      <w:r w:rsidR="007E5B59">
        <w:rPr>
          <w:rFonts w:asciiTheme="majorHAnsi" w:hAnsiTheme="majorHAnsi" w:cstheme="majorHAnsi"/>
          <w:sz w:val="24"/>
          <w:szCs w:val="24"/>
        </w:rPr>
        <w:t xml:space="preserve"> remot. </w:t>
      </w:r>
    </w:p>
    <w:p w14:paraId="2950454F" w14:textId="5D6313E6" w:rsidR="007E5B59" w:rsidRDefault="00BE75C2" w:rsidP="007E5B59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junteu la/les captura/es de tot el procés amb comandes de </w:t>
      </w:r>
      <w:r>
        <w:rPr>
          <w:rFonts w:asciiTheme="majorHAnsi" w:hAnsiTheme="majorHAnsi" w:cstheme="majorHAnsi"/>
          <w:i/>
          <w:iCs/>
          <w:sz w:val="24"/>
          <w:szCs w:val="24"/>
        </w:rPr>
        <w:t>git</w:t>
      </w:r>
      <w:r w:rsidR="007E5B59">
        <w:rPr>
          <w:rFonts w:asciiTheme="majorHAnsi" w:hAnsiTheme="majorHAnsi" w:cstheme="majorHAnsi"/>
          <w:sz w:val="24"/>
          <w:szCs w:val="24"/>
        </w:rPr>
        <w:t xml:space="preserve">. </w:t>
      </w:r>
      <w:r w:rsidR="00E74D13">
        <w:rPr>
          <w:rFonts w:asciiTheme="majorHAnsi" w:hAnsiTheme="majorHAnsi" w:cstheme="majorHAnsi"/>
          <w:sz w:val="24"/>
          <w:szCs w:val="24"/>
        </w:rPr>
        <w:t xml:space="preserve">Vigileu a no deixar-vos cap part. </w:t>
      </w:r>
      <w:r w:rsidR="00730277">
        <w:rPr>
          <w:rFonts w:asciiTheme="majorHAnsi" w:hAnsiTheme="majorHAnsi" w:cstheme="majorHAnsi"/>
          <w:i/>
          <w:iCs/>
          <w:sz w:val="24"/>
          <w:szCs w:val="24"/>
        </w:rPr>
        <w:t>1</w:t>
      </w:r>
      <w:r w:rsidR="007E5B59" w:rsidRPr="00BE75C2">
        <w:rPr>
          <w:rFonts w:asciiTheme="majorHAnsi" w:hAnsiTheme="majorHAnsi" w:cstheme="majorHAnsi"/>
          <w:i/>
          <w:iCs/>
          <w:sz w:val="24"/>
          <w:szCs w:val="24"/>
        </w:rPr>
        <w:t xml:space="preserve"> punt</w:t>
      </w:r>
      <w:r w:rsidR="007E5B59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52A78B2" w14:textId="6DFB26FF" w:rsidR="00C4616F" w:rsidRDefault="00C4616F" w:rsidP="00C4616F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C4616F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713E824" wp14:editId="095C8CE7">
            <wp:extent cx="6192520" cy="1885315"/>
            <wp:effectExtent l="0" t="0" r="0" b="635"/>
            <wp:docPr id="11932361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236112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B616" w14:textId="5F5D26B4" w:rsidR="00C4616F" w:rsidRPr="007E5B59" w:rsidRDefault="00435991" w:rsidP="00C4616F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435991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13A2A0B5" wp14:editId="3572C949">
            <wp:extent cx="6192520" cy="2362835"/>
            <wp:effectExtent l="0" t="0" r="0" b="0"/>
            <wp:docPr id="12882804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80457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97EF6" w14:textId="77777777" w:rsidR="00A26712" w:rsidRDefault="001E682A" w:rsidP="007E5B5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er començar a testejar la metodologia </w:t>
      </w:r>
      <w:proofErr w:type="spellStart"/>
      <w:r w:rsidRPr="00D95C1E">
        <w:rPr>
          <w:rFonts w:asciiTheme="majorHAnsi" w:hAnsiTheme="majorHAnsi" w:cstheme="majorHAnsi"/>
          <w:i/>
          <w:iCs/>
          <w:sz w:val="24"/>
          <w:szCs w:val="24"/>
        </w:rPr>
        <w:t>Gitflow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caldrà que imaginem que hem trobat un </w:t>
      </w:r>
      <w:proofErr w:type="spellStart"/>
      <w:r w:rsidRPr="00D95C1E">
        <w:rPr>
          <w:rFonts w:asciiTheme="majorHAnsi" w:hAnsiTheme="majorHAnsi" w:cstheme="majorHAnsi"/>
          <w:i/>
          <w:iCs/>
          <w:sz w:val="24"/>
          <w:szCs w:val="24"/>
        </w:rPr>
        <w:t>bug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D95C1E">
        <w:rPr>
          <w:rFonts w:asciiTheme="majorHAnsi" w:hAnsiTheme="majorHAnsi" w:cstheme="majorHAnsi"/>
          <w:sz w:val="24"/>
          <w:szCs w:val="24"/>
        </w:rPr>
        <w:t xml:space="preserve">a la branca en producció </w:t>
      </w:r>
      <w:r>
        <w:rPr>
          <w:rFonts w:asciiTheme="majorHAnsi" w:hAnsiTheme="majorHAnsi" w:cstheme="majorHAnsi"/>
          <w:sz w:val="24"/>
          <w:szCs w:val="24"/>
        </w:rPr>
        <w:t xml:space="preserve">i per tant haurem d’aplicar un </w:t>
      </w:r>
      <w:proofErr w:type="spellStart"/>
      <w:r w:rsidRPr="00D95C1E">
        <w:rPr>
          <w:rFonts w:asciiTheme="majorHAnsi" w:hAnsiTheme="majorHAnsi" w:cstheme="majorHAnsi"/>
          <w:i/>
          <w:iCs/>
          <w:sz w:val="24"/>
          <w:szCs w:val="24"/>
        </w:rPr>
        <w:t>hotfix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43D92AC7" w14:textId="707706F0" w:rsidR="001E682A" w:rsidRDefault="00D95C1E" w:rsidP="007E5B5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ldrà doncs que creeu una nova branca que es digui ‘</w:t>
      </w:r>
      <w:proofErr w:type="spellStart"/>
      <w:r w:rsidRPr="00D95C1E">
        <w:rPr>
          <w:rFonts w:asciiTheme="majorHAnsi" w:hAnsiTheme="majorHAnsi" w:cstheme="majorHAnsi"/>
          <w:i/>
          <w:iCs/>
          <w:sz w:val="24"/>
          <w:szCs w:val="24"/>
        </w:rPr>
        <w:t>hotfix</w:t>
      </w:r>
      <w:proofErr w:type="spellEnd"/>
      <w:r w:rsidRPr="00D95C1E">
        <w:rPr>
          <w:rFonts w:asciiTheme="majorHAnsi" w:hAnsiTheme="majorHAnsi" w:cstheme="majorHAnsi"/>
          <w:i/>
          <w:iCs/>
          <w:sz w:val="24"/>
          <w:szCs w:val="24"/>
        </w:rPr>
        <w:t>/bug1</w:t>
      </w:r>
      <w:r>
        <w:rPr>
          <w:rFonts w:asciiTheme="majorHAnsi" w:hAnsiTheme="majorHAnsi" w:cstheme="majorHAnsi"/>
          <w:sz w:val="24"/>
          <w:szCs w:val="24"/>
        </w:rPr>
        <w:t>’</w:t>
      </w:r>
      <w:r w:rsidR="00A53AEA">
        <w:rPr>
          <w:rFonts w:asciiTheme="majorHAnsi" w:hAnsiTheme="majorHAnsi" w:cstheme="majorHAnsi"/>
          <w:sz w:val="24"/>
          <w:szCs w:val="24"/>
        </w:rPr>
        <w:t xml:space="preserve">, on feu una modificació al fitxer </w:t>
      </w:r>
      <w:proofErr w:type="spellStart"/>
      <w:r w:rsidR="00A53AEA">
        <w:rPr>
          <w:rFonts w:asciiTheme="majorHAnsi" w:hAnsiTheme="majorHAnsi" w:cstheme="majorHAnsi"/>
          <w:sz w:val="24"/>
          <w:szCs w:val="24"/>
        </w:rPr>
        <w:t>index.php</w:t>
      </w:r>
      <w:proofErr w:type="spellEnd"/>
      <w:r w:rsidR="00A53AEA">
        <w:rPr>
          <w:rFonts w:asciiTheme="majorHAnsi" w:hAnsiTheme="majorHAnsi" w:cstheme="majorHAnsi"/>
          <w:sz w:val="24"/>
          <w:szCs w:val="24"/>
        </w:rPr>
        <w:t xml:space="preserve"> (afegiu un comentari per exemple) i després caldrà que apliqueu la metodologia de </w:t>
      </w:r>
      <w:proofErr w:type="spellStart"/>
      <w:r w:rsidR="00A53AEA">
        <w:rPr>
          <w:rFonts w:asciiTheme="majorHAnsi" w:hAnsiTheme="majorHAnsi" w:cstheme="majorHAnsi"/>
          <w:i/>
          <w:iCs/>
          <w:sz w:val="24"/>
          <w:szCs w:val="24"/>
        </w:rPr>
        <w:t>Gitflow</w:t>
      </w:r>
      <w:proofErr w:type="spellEnd"/>
      <w:r w:rsidR="00A53AEA">
        <w:rPr>
          <w:rFonts w:asciiTheme="majorHAnsi" w:hAnsiTheme="majorHAnsi" w:cstheme="majorHAnsi"/>
          <w:sz w:val="24"/>
          <w:szCs w:val="24"/>
        </w:rPr>
        <w:t xml:space="preserve"> per aplicar el canvi a les corresponents branques</w:t>
      </w:r>
      <w:r w:rsidR="00EB4A19">
        <w:rPr>
          <w:rFonts w:asciiTheme="majorHAnsi" w:hAnsiTheme="majorHAnsi" w:cstheme="majorHAnsi"/>
          <w:sz w:val="24"/>
          <w:szCs w:val="24"/>
        </w:rPr>
        <w:t xml:space="preserve"> i feu el corresponent esborrat</w:t>
      </w:r>
      <w:r w:rsidR="00A53AEA">
        <w:rPr>
          <w:rFonts w:asciiTheme="majorHAnsi" w:hAnsiTheme="majorHAnsi" w:cstheme="majorHAnsi"/>
          <w:sz w:val="24"/>
          <w:szCs w:val="24"/>
        </w:rPr>
        <w:t xml:space="preserve">. Penseu a més que </w:t>
      </w:r>
      <w:r w:rsidR="005017BD">
        <w:rPr>
          <w:rFonts w:asciiTheme="majorHAnsi" w:hAnsiTheme="majorHAnsi" w:cstheme="majorHAnsi"/>
          <w:sz w:val="24"/>
          <w:szCs w:val="24"/>
        </w:rPr>
        <w:t xml:space="preserve">aquestes han de quedar actualitzades al vostre </w:t>
      </w:r>
      <w:proofErr w:type="spellStart"/>
      <w:r w:rsidR="005017BD">
        <w:rPr>
          <w:rFonts w:asciiTheme="majorHAnsi" w:hAnsiTheme="majorHAnsi" w:cstheme="majorHAnsi"/>
          <w:sz w:val="24"/>
          <w:szCs w:val="24"/>
        </w:rPr>
        <w:t>repositori</w:t>
      </w:r>
      <w:proofErr w:type="spellEnd"/>
      <w:r w:rsidR="005017BD">
        <w:rPr>
          <w:rFonts w:asciiTheme="majorHAnsi" w:hAnsiTheme="majorHAnsi" w:cstheme="majorHAnsi"/>
          <w:sz w:val="24"/>
          <w:szCs w:val="24"/>
        </w:rPr>
        <w:t xml:space="preserve"> en remot. </w:t>
      </w:r>
    </w:p>
    <w:p w14:paraId="37BBCC3B" w14:textId="3CFF3D31" w:rsidR="005017BD" w:rsidRDefault="005017BD" w:rsidP="005017BD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5017BD">
        <w:rPr>
          <w:rFonts w:asciiTheme="majorHAnsi" w:hAnsiTheme="majorHAnsi" w:cstheme="majorHAnsi"/>
          <w:sz w:val="24"/>
          <w:szCs w:val="24"/>
        </w:rPr>
        <w:t xml:space="preserve">Adjunteu la/les captura/es de tot el procés amb comandes de </w:t>
      </w:r>
      <w:r w:rsidRPr="005017BD">
        <w:rPr>
          <w:rFonts w:asciiTheme="majorHAnsi" w:hAnsiTheme="majorHAnsi" w:cstheme="majorHAnsi"/>
          <w:i/>
          <w:iCs/>
          <w:sz w:val="24"/>
          <w:szCs w:val="24"/>
        </w:rPr>
        <w:t>git</w:t>
      </w:r>
      <w:r w:rsidRPr="005017BD">
        <w:rPr>
          <w:rFonts w:asciiTheme="majorHAnsi" w:hAnsiTheme="majorHAnsi" w:cstheme="majorHAnsi"/>
          <w:sz w:val="24"/>
          <w:szCs w:val="24"/>
        </w:rPr>
        <w:t xml:space="preserve">. Vigileu a no deixar-vos cap part. </w:t>
      </w:r>
      <w:r w:rsidR="00730277">
        <w:rPr>
          <w:rFonts w:asciiTheme="majorHAnsi" w:hAnsiTheme="majorHAnsi" w:cstheme="majorHAnsi"/>
          <w:i/>
          <w:iCs/>
          <w:sz w:val="24"/>
          <w:szCs w:val="24"/>
        </w:rPr>
        <w:t>1</w:t>
      </w:r>
      <w:r w:rsidRPr="005017BD">
        <w:rPr>
          <w:rFonts w:asciiTheme="majorHAnsi" w:hAnsiTheme="majorHAnsi" w:cstheme="majorHAnsi"/>
          <w:i/>
          <w:iCs/>
          <w:sz w:val="24"/>
          <w:szCs w:val="24"/>
        </w:rPr>
        <w:t xml:space="preserve"> punt</w:t>
      </w:r>
      <w:r w:rsidRPr="005017BD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3CA75EE" w14:textId="234595AE" w:rsidR="00435991" w:rsidRDefault="00435991" w:rsidP="00435991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435991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F8C09EE" wp14:editId="6EEA7CC1">
            <wp:extent cx="6192520" cy="1230630"/>
            <wp:effectExtent l="0" t="0" r="0" b="7620"/>
            <wp:docPr id="4844843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8438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0F3D" w14:textId="4FA2CA6B" w:rsidR="00435991" w:rsidRDefault="00435991" w:rsidP="00435991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435991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333C4370" wp14:editId="453F5403">
            <wp:extent cx="6192520" cy="6443345"/>
            <wp:effectExtent l="0" t="0" r="0" b="0"/>
            <wp:docPr id="15841922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92208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DB65" w14:textId="7AE5DFBA" w:rsidR="00435991" w:rsidRDefault="00435991" w:rsidP="00435991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435991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FC4D44F" wp14:editId="5A655E89">
            <wp:extent cx="6192520" cy="1009015"/>
            <wp:effectExtent l="0" t="0" r="0" b="635"/>
            <wp:docPr id="13257047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04703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C26C" w14:textId="1DC9755D" w:rsidR="003E55F2" w:rsidRDefault="004D4248" w:rsidP="00435991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4A845D4" wp14:editId="1DE0F839">
                <wp:simplePos x="0" y="0"/>
                <wp:positionH relativeFrom="column">
                  <wp:posOffset>3666478</wp:posOffset>
                </wp:positionH>
                <wp:positionV relativeFrom="paragraph">
                  <wp:posOffset>1983946</wp:posOffset>
                </wp:positionV>
                <wp:extent cx="2435040" cy="78840"/>
                <wp:effectExtent l="95250" t="152400" r="99060" b="168910"/>
                <wp:wrapNone/>
                <wp:docPr id="849246476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350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4F2A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" o:spid="_x0000_s1026" type="#_x0000_t75" style="position:absolute;margin-left:284.45pt;margin-top:147.7pt;width:200.25pt;height:2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">
                <v:imagedata r:id="rId18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862514" wp14:editId="5A9F72E1">
                <wp:simplePos x="0" y="0"/>
                <wp:positionH relativeFrom="column">
                  <wp:posOffset>3627958</wp:posOffset>
                </wp:positionH>
                <wp:positionV relativeFrom="paragraph">
                  <wp:posOffset>1654906</wp:posOffset>
                </wp:positionV>
                <wp:extent cx="1693440" cy="31320"/>
                <wp:effectExtent l="76200" t="133350" r="116840" b="178435"/>
                <wp:wrapNone/>
                <wp:docPr id="67263591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934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C75AF" id="Entrada de lápiz 3" o:spid="_x0000_s1026" type="#_x0000_t75" style="position:absolute;margin-left:281.4pt;margin-top:121.8pt;width:141.85pt;height:1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">
                <v:imagedata r:id="rId20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1C9A57" wp14:editId="32070937">
                <wp:simplePos x="0" y="0"/>
                <wp:positionH relativeFrom="column">
                  <wp:posOffset>3685558</wp:posOffset>
                </wp:positionH>
                <wp:positionV relativeFrom="paragraph">
                  <wp:posOffset>597946</wp:posOffset>
                </wp:positionV>
                <wp:extent cx="1559160" cy="20160"/>
                <wp:effectExtent l="95250" t="133350" r="98425" b="170815"/>
                <wp:wrapNone/>
                <wp:docPr id="443094364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5591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1B912" id="Entrada de lápiz 2" o:spid="_x0000_s1026" type="#_x0000_t75" style="position:absolute;margin-left:286pt;margin-top:38.6pt;width:131.25pt;height:1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">
                <v:imagedata r:id="rId22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7A9E937" wp14:editId="52F956E6">
                <wp:simplePos x="0" y="0"/>
                <wp:positionH relativeFrom="column">
                  <wp:posOffset>3676198</wp:posOffset>
                </wp:positionH>
                <wp:positionV relativeFrom="paragraph">
                  <wp:posOffset>96826</wp:posOffset>
                </wp:positionV>
                <wp:extent cx="2296080" cy="72360"/>
                <wp:effectExtent l="95250" t="152400" r="142875" b="156845"/>
                <wp:wrapNone/>
                <wp:docPr id="69092498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2960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18E09" id="Entrada de lápiz 1" o:spid="_x0000_s1026" type="#_x0000_t75" style="position:absolute;margin-left:285.2pt;margin-top:-.9pt;width:189.3pt;height:2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">
                <v:imagedata r:id="rId24" o:title=""/>
              </v:shape>
            </w:pict>
          </mc:Fallback>
        </mc:AlternateContent>
      </w:r>
      <w:r w:rsidR="003E55F2" w:rsidRPr="003E55F2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F9F779A" wp14:editId="4287A02E">
            <wp:extent cx="6192520" cy="2869565"/>
            <wp:effectExtent l="0" t="0" r="0" b="6985"/>
            <wp:docPr id="5145584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58472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8339" w14:textId="144EE28E" w:rsidR="00AF79E3" w:rsidRPr="005017BD" w:rsidRDefault="004D4248" w:rsidP="00435991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1560D92" wp14:editId="237C3DF3">
                <wp:simplePos x="0" y="0"/>
                <wp:positionH relativeFrom="column">
                  <wp:posOffset>3919326</wp:posOffset>
                </wp:positionH>
                <wp:positionV relativeFrom="paragraph">
                  <wp:posOffset>2047620</wp:posOffset>
                </wp:positionV>
                <wp:extent cx="2104200" cy="33120"/>
                <wp:effectExtent l="0" t="152400" r="0" b="157480"/>
                <wp:wrapNone/>
                <wp:docPr id="1586201968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1042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0BBCE" id="Entrada de lápiz 6" o:spid="_x0000_s1026" type="#_x0000_t75" style="position:absolute;margin-left:304.4pt;margin-top:152.75pt;width:174.2pt;height:1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">
                <v:imagedata r:id="rId27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155ADFC" wp14:editId="3AC35F2C">
                <wp:simplePos x="0" y="0"/>
                <wp:positionH relativeFrom="column">
                  <wp:posOffset>3903846</wp:posOffset>
                </wp:positionH>
                <wp:positionV relativeFrom="paragraph">
                  <wp:posOffset>101100</wp:posOffset>
                </wp:positionV>
                <wp:extent cx="1923120" cy="48240"/>
                <wp:effectExtent l="76200" t="133350" r="134620" b="161925"/>
                <wp:wrapNone/>
                <wp:docPr id="69133708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9231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86E24" id="Entrada de lápiz 5" o:spid="_x0000_s1026" type="#_x0000_t75" style="position:absolute;margin-left:303.15pt;margin-top:-.55pt;width:159.95pt;height:2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">
                <v:imagedata r:id="rId29" o:title=""/>
              </v:shape>
            </w:pict>
          </mc:Fallback>
        </mc:AlternateContent>
      </w:r>
      <w:r w:rsidR="00AF79E3" w:rsidRPr="00AF79E3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C9A05B4" wp14:editId="73C3E86B">
            <wp:extent cx="6192520" cy="3722370"/>
            <wp:effectExtent l="0" t="0" r="0" b="0"/>
            <wp:docPr id="7044555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55505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674F" w14:textId="64E1DC8F" w:rsidR="007E5B59" w:rsidRDefault="007E5B59" w:rsidP="007E5B5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i seguim amb la metodologia </w:t>
      </w:r>
      <w:proofErr w:type="spellStart"/>
      <w:r w:rsidRPr="00EB4A19">
        <w:rPr>
          <w:rFonts w:asciiTheme="majorHAnsi" w:hAnsiTheme="majorHAnsi" w:cstheme="majorHAnsi"/>
          <w:i/>
          <w:iCs/>
          <w:sz w:val="24"/>
          <w:szCs w:val="24"/>
        </w:rPr>
        <w:t>GitFlow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ens cal ‘bloquejar’ la branca </w:t>
      </w:r>
      <w:proofErr w:type="spellStart"/>
      <w:r w:rsidRPr="00EB4A19">
        <w:rPr>
          <w:rFonts w:asciiTheme="majorHAnsi" w:hAnsiTheme="majorHAnsi" w:cstheme="majorHAnsi"/>
          <w:i/>
          <w:iCs/>
          <w:sz w:val="24"/>
          <w:szCs w:val="24"/>
        </w:rPr>
        <w:t>mast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El que volem dir és que cal </w:t>
      </w:r>
      <w:r w:rsidR="005D6669" w:rsidRPr="005D6669">
        <w:rPr>
          <w:rFonts w:asciiTheme="majorHAnsi" w:hAnsiTheme="majorHAnsi" w:cstheme="majorHAnsi"/>
          <w:sz w:val="24"/>
          <w:szCs w:val="24"/>
        </w:rPr>
        <w:t xml:space="preserve">configurar una restricció que impedeixi fer </w:t>
      </w:r>
      <w:proofErr w:type="spellStart"/>
      <w:r w:rsidR="005D6669" w:rsidRPr="00EB4A19">
        <w:rPr>
          <w:rFonts w:asciiTheme="majorHAnsi" w:hAnsiTheme="majorHAnsi" w:cstheme="majorHAnsi"/>
          <w:i/>
          <w:iCs/>
          <w:sz w:val="24"/>
          <w:szCs w:val="24"/>
        </w:rPr>
        <w:t>commits</w:t>
      </w:r>
      <w:proofErr w:type="spellEnd"/>
      <w:r w:rsidR="005D6669" w:rsidRPr="005D6669">
        <w:rPr>
          <w:rFonts w:asciiTheme="majorHAnsi" w:hAnsiTheme="majorHAnsi" w:cstheme="majorHAnsi"/>
          <w:sz w:val="24"/>
          <w:szCs w:val="24"/>
        </w:rPr>
        <w:t xml:space="preserve"> directament a la branca </w:t>
      </w:r>
      <w:proofErr w:type="spellStart"/>
      <w:r w:rsidR="005D6669" w:rsidRPr="00EB4A19">
        <w:rPr>
          <w:rFonts w:asciiTheme="majorHAnsi" w:hAnsiTheme="majorHAnsi" w:cstheme="majorHAnsi"/>
          <w:i/>
          <w:iCs/>
          <w:sz w:val="24"/>
          <w:szCs w:val="24"/>
        </w:rPr>
        <w:t>master</w:t>
      </w:r>
      <w:proofErr w:type="spellEnd"/>
      <w:r w:rsidR="005D6669" w:rsidRPr="005D6669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FECAE86" w14:textId="77777777" w:rsidR="00DF3B81" w:rsidRDefault="005D6669" w:rsidP="007E5B59">
      <w:pPr>
        <w:jc w:val="both"/>
        <w:rPr>
          <w:rFonts w:asciiTheme="majorHAnsi" w:hAnsiTheme="majorHAnsi" w:cstheme="majorHAnsi"/>
          <w:sz w:val="24"/>
          <w:szCs w:val="24"/>
        </w:rPr>
      </w:pPr>
      <w:r w:rsidRPr="005D6669">
        <w:rPr>
          <w:rFonts w:asciiTheme="majorHAnsi" w:hAnsiTheme="majorHAnsi" w:cstheme="majorHAnsi"/>
          <w:sz w:val="24"/>
          <w:szCs w:val="24"/>
        </w:rPr>
        <w:t xml:space="preserve">Això es pot aconseguir mitjançant funcionalitats proporcionades per les plataformes de gestió de </w:t>
      </w:r>
      <w:proofErr w:type="spellStart"/>
      <w:r w:rsidRPr="005D6669">
        <w:rPr>
          <w:rFonts w:asciiTheme="majorHAnsi" w:hAnsiTheme="majorHAnsi" w:cstheme="majorHAnsi"/>
          <w:sz w:val="24"/>
          <w:szCs w:val="24"/>
        </w:rPr>
        <w:t>repositoris</w:t>
      </w:r>
      <w:proofErr w:type="spellEnd"/>
      <w:r w:rsidRPr="005D6669">
        <w:rPr>
          <w:rFonts w:asciiTheme="majorHAnsi" w:hAnsiTheme="majorHAnsi" w:cstheme="majorHAnsi"/>
          <w:sz w:val="24"/>
          <w:szCs w:val="24"/>
        </w:rPr>
        <w:t xml:space="preserve"> com GitHub o </w:t>
      </w:r>
      <w:proofErr w:type="spellStart"/>
      <w:r w:rsidRPr="005D6669">
        <w:rPr>
          <w:rFonts w:asciiTheme="majorHAnsi" w:hAnsiTheme="majorHAnsi" w:cstheme="majorHAnsi"/>
          <w:sz w:val="24"/>
          <w:szCs w:val="24"/>
        </w:rPr>
        <w:t>GitLab</w:t>
      </w:r>
      <w:proofErr w:type="spellEnd"/>
      <w:r w:rsidRPr="005D6669">
        <w:rPr>
          <w:rFonts w:asciiTheme="majorHAnsi" w:hAnsiTheme="majorHAnsi" w:cstheme="majorHAnsi"/>
          <w:sz w:val="24"/>
          <w:szCs w:val="24"/>
        </w:rPr>
        <w:t xml:space="preserve">, que ofereixen opcions per protegir branques específiques amb polítiques de control d'accés. </w:t>
      </w:r>
    </w:p>
    <w:p w14:paraId="0D5B8DC6" w14:textId="12F72B29" w:rsidR="00A03983" w:rsidRDefault="00CC3332" w:rsidP="00A03983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 manera més típica de fer-ho és a través de </w:t>
      </w:r>
      <w:r w:rsidRPr="008E2FF8">
        <w:rPr>
          <w:rFonts w:asciiTheme="majorHAnsi" w:hAnsiTheme="majorHAnsi" w:cstheme="majorHAnsi"/>
          <w:i/>
          <w:iCs/>
          <w:sz w:val="24"/>
          <w:szCs w:val="24"/>
        </w:rPr>
        <w:t>Pull</w:t>
      </w:r>
      <w:r w:rsidR="008E2FF8" w:rsidRPr="008E2FF8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proofErr w:type="spellStart"/>
      <w:r w:rsidR="008E2FF8" w:rsidRPr="008E2FF8">
        <w:rPr>
          <w:rFonts w:asciiTheme="majorHAnsi" w:hAnsiTheme="majorHAnsi" w:cstheme="majorHAnsi"/>
          <w:i/>
          <w:iCs/>
          <w:sz w:val="24"/>
          <w:szCs w:val="24"/>
        </w:rPr>
        <w:t>R</w:t>
      </w:r>
      <w:r w:rsidRPr="008E2FF8">
        <w:rPr>
          <w:rFonts w:asciiTheme="majorHAnsi" w:hAnsiTheme="majorHAnsi" w:cstheme="majorHAnsi"/>
          <w:i/>
          <w:iCs/>
          <w:sz w:val="24"/>
          <w:szCs w:val="24"/>
        </w:rPr>
        <w:t>equests</w:t>
      </w:r>
      <w:proofErr w:type="spellEnd"/>
      <w:r w:rsidR="000518E6">
        <w:rPr>
          <w:rFonts w:asciiTheme="majorHAnsi" w:hAnsiTheme="majorHAnsi" w:cstheme="majorHAnsi"/>
          <w:i/>
          <w:iCs/>
          <w:sz w:val="24"/>
          <w:szCs w:val="24"/>
        </w:rPr>
        <w:t xml:space="preserve"> (PR)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A03983">
        <w:rPr>
          <w:rFonts w:asciiTheme="majorHAnsi" w:hAnsiTheme="majorHAnsi" w:cstheme="majorHAnsi"/>
          <w:sz w:val="24"/>
          <w:szCs w:val="24"/>
        </w:rPr>
        <w:t xml:space="preserve">Aquesta </w:t>
      </w:r>
      <w:r w:rsidR="00A03983" w:rsidRPr="00A03983">
        <w:rPr>
          <w:rFonts w:asciiTheme="majorHAnsi" w:hAnsiTheme="majorHAnsi" w:cstheme="majorHAnsi"/>
          <w:sz w:val="24"/>
          <w:szCs w:val="24"/>
        </w:rPr>
        <w:t xml:space="preserve">és una sol·licitud per fusionar canvis d'una branca de desenvolupament a una branca principal en un </w:t>
      </w:r>
      <w:proofErr w:type="spellStart"/>
      <w:r w:rsidR="00A03983" w:rsidRPr="00A03983">
        <w:rPr>
          <w:rFonts w:asciiTheme="majorHAnsi" w:hAnsiTheme="majorHAnsi" w:cstheme="majorHAnsi"/>
          <w:sz w:val="24"/>
          <w:szCs w:val="24"/>
        </w:rPr>
        <w:t>repositori</w:t>
      </w:r>
      <w:proofErr w:type="spellEnd"/>
      <w:r w:rsidR="00A03983" w:rsidRPr="00A03983">
        <w:rPr>
          <w:rFonts w:asciiTheme="majorHAnsi" w:hAnsiTheme="majorHAnsi" w:cstheme="majorHAnsi"/>
          <w:sz w:val="24"/>
          <w:szCs w:val="24"/>
        </w:rPr>
        <w:t xml:space="preserve"> Git. Serveix com a punt de discussió i revisió, permetent als membres de l'equip avaluar els canvis, fer comentaris i sol·licitar modificacions abans de la seva fusió. És una pràctica comuna en el desenvolupament </w:t>
      </w:r>
      <w:proofErr w:type="spellStart"/>
      <w:r w:rsidR="00A03983" w:rsidRPr="00A03983">
        <w:rPr>
          <w:rFonts w:asciiTheme="majorHAnsi" w:hAnsiTheme="majorHAnsi" w:cstheme="majorHAnsi"/>
          <w:sz w:val="24"/>
          <w:szCs w:val="24"/>
        </w:rPr>
        <w:t>col·laboratiu</w:t>
      </w:r>
      <w:proofErr w:type="spellEnd"/>
      <w:r w:rsidR="00A03983" w:rsidRPr="00A03983">
        <w:rPr>
          <w:rFonts w:asciiTheme="majorHAnsi" w:hAnsiTheme="majorHAnsi" w:cstheme="majorHAnsi"/>
          <w:sz w:val="24"/>
          <w:szCs w:val="24"/>
        </w:rPr>
        <w:t xml:space="preserve"> de programari, facilitant el control de qualitat i la col·laboració efectiva en projectes de codi obert o en equip.</w:t>
      </w:r>
    </w:p>
    <w:p w14:paraId="550871CD" w14:textId="27725F02" w:rsidR="005D6669" w:rsidRPr="00DD001A" w:rsidRDefault="00DF3B81" w:rsidP="005D666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En aquest cas doncs, tocarà fer-ho dins l’entorn de GitHub. </w:t>
      </w:r>
      <w:r w:rsidR="00DD001A">
        <w:rPr>
          <w:rFonts w:asciiTheme="majorHAnsi" w:hAnsiTheme="majorHAnsi" w:cstheme="majorHAnsi"/>
          <w:sz w:val="24"/>
          <w:szCs w:val="24"/>
        </w:rPr>
        <w:t xml:space="preserve">Caldrà que apliqueu regles sobre la branca </w:t>
      </w:r>
      <w:proofErr w:type="spellStart"/>
      <w:r w:rsidR="00DD001A">
        <w:rPr>
          <w:rFonts w:asciiTheme="majorHAnsi" w:hAnsiTheme="majorHAnsi" w:cstheme="majorHAnsi"/>
          <w:i/>
          <w:iCs/>
          <w:sz w:val="24"/>
          <w:szCs w:val="24"/>
        </w:rPr>
        <w:t>master</w:t>
      </w:r>
      <w:proofErr w:type="spellEnd"/>
      <w:r w:rsidR="00DD001A">
        <w:rPr>
          <w:rFonts w:asciiTheme="majorHAnsi" w:hAnsiTheme="majorHAnsi" w:cstheme="majorHAnsi"/>
          <w:sz w:val="24"/>
          <w:szCs w:val="24"/>
        </w:rPr>
        <w:t xml:space="preserve"> per tal que </w:t>
      </w:r>
      <w:r w:rsidR="0039149A">
        <w:rPr>
          <w:rFonts w:asciiTheme="majorHAnsi" w:hAnsiTheme="majorHAnsi" w:cstheme="majorHAnsi"/>
          <w:sz w:val="24"/>
          <w:szCs w:val="24"/>
        </w:rPr>
        <w:t xml:space="preserve">només s’hi puguin afegir els canvis via </w:t>
      </w:r>
      <w:r w:rsidR="000518E6">
        <w:rPr>
          <w:rFonts w:asciiTheme="majorHAnsi" w:hAnsiTheme="majorHAnsi" w:cstheme="majorHAnsi"/>
          <w:sz w:val="24"/>
          <w:szCs w:val="24"/>
        </w:rPr>
        <w:t>PR </w:t>
      </w:r>
      <w:r w:rsidR="00EB4A19">
        <w:rPr>
          <w:rFonts w:asciiTheme="majorHAnsi" w:hAnsiTheme="majorHAnsi" w:cstheme="majorHAnsi"/>
          <w:sz w:val="24"/>
          <w:szCs w:val="24"/>
        </w:rPr>
        <w:t>però a</w:t>
      </w:r>
      <w:r w:rsidR="000518E6">
        <w:rPr>
          <w:rFonts w:asciiTheme="majorHAnsi" w:hAnsiTheme="majorHAnsi" w:cstheme="majorHAnsi"/>
          <w:sz w:val="24"/>
          <w:szCs w:val="24"/>
        </w:rPr>
        <w:t xml:space="preserve">quests </w:t>
      </w:r>
      <w:r w:rsidR="00EB4A19">
        <w:rPr>
          <w:rFonts w:asciiTheme="majorHAnsi" w:hAnsiTheme="majorHAnsi" w:cstheme="majorHAnsi"/>
          <w:sz w:val="24"/>
          <w:szCs w:val="24"/>
        </w:rPr>
        <w:t xml:space="preserve">no </w:t>
      </w:r>
      <w:r w:rsidR="000518E6">
        <w:rPr>
          <w:rFonts w:asciiTheme="majorHAnsi" w:hAnsiTheme="majorHAnsi" w:cstheme="majorHAnsi"/>
          <w:sz w:val="24"/>
          <w:szCs w:val="24"/>
        </w:rPr>
        <w:t xml:space="preserve">hagin de ser aprovats. </w:t>
      </w:r>
    </w:p>
    <w:p w14:paraId="6BA694E6" w14:textId="0DCFEB47" w:rsidR="005D6669" w:rsidRDefault="00EB4A19" w:rsidP="005017BD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junteu la captura dins de GitHub que demostra aquesta protecció i a quin </w:t>
      </w:r>
      <w:proofErr w:type="spellStart"/>
      <w:r>
        <w:rPr>
          <w:rFonts w:asciiTheme="majorHAnsi" w:hAnsiTheme="majorHAnsi" w:cstheme="majorHAnsi"/>
          <w:sz w:val="24"/>
          <w:szCs w:val="24"/>
        </w:rPr>
        <w:t>repositor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 branca s’aplica.</w:t>
      </w:r>
      <w:r w:rsidR="000518E6">
        <w:rPr>
          <w:rFonts w:asciiTheme="majorHAnsi" w:hAnsiTheme="majorHAnsi" w:cstheme="majorHAnsi"/>
          <w:sz w:val="24"/>
          <w:szCs w:val="24"/>
        </w:rPr>
        <w:t xml:space="preserve"> </w:t>
      </w:r>
      <w:r w:rsidR="000346DA">
        <w:rPr>
          <w:rFonts w:asciiTheme="majorHAnsi" w:hAnsiTheme="majorHAnsi" w:cstheme="majorHAnsi"/>
          <w:i/>
          <w:iCs/>
          <w:sz w:val="24"/>
          <w:szCs w:val="24"/>
        </w:rPr>
        <w:t>0,5</w:t>
      </w:r>
      <w:r w:rsidR="000518E6" w:rsidRPr="00EB4A19">
        <w:rPr>
          <w:rFonts w:asciiTheme="majorHAnsi" w:hAnsiTheme="majorHAnsi" w:cstheme="majorHAnsi"/>
          <w:i/>
          <w:iCs/>
          <w:sz w:val="24"/>
          <w:szCs w:val="24"/>
        </w:rPr>
        <w:t xml:space="preserve"> punts</w:t>
      </w:r>
      <w:r w:rsidR="000518E6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C1BBA21" w14:textId="30332BAD" w:rsidR="00444F52" w:rsidRDefault="007C78E8" w:rsidP="00444F52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7C78E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61F476B" wp14:editId="0A0C4251">
            <wp:extent cx="6192520" cy="6362700"/>
            <wp:effectExtent l="0" t="0" r="0" b="0"/>
            <wp:docPr id="53698539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85395" name="Imagen 1" descr="Interfaz de usuario gráfica, 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B808" w14:textId="5A3C5FCA" w:rsidR="007C78E8" w:rsidRPr="000518E6" w:rsidRDefault="007C78E8" w:rsidP="00444F52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7C78E8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5933B3C1" wp14:editId="04658ABB">
            <wp:extent cx="6192520" cy="2831465"/>
            <wp:effectExtent l="0" t="0" r="0" b="6985"/>
            <wp:docPr id="186154961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49616" name="Imagen 1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86C9" w14:textId="26DB951E" w:rsidR="00D8576E" w:rsidRDefault="008523A3" w:rsidP="0038452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n cop fet, és el moment de comprovar-ho amb fets. Per tant, caldrà que creeu una nova branca, anomenada </w:t>
      </w:r>
      <w:proofErr w:type="spellStart"/>
      <w:r w:rsidRPr="008523A3">
        <w:rPr>
          <w:rFonts w:asciiTheme="majorHAnsi" w:hAnsiTheme="majorHAnsi" w:cstheme="majorHAnsi"/>
          <w:i/>
          <w:iCs/>
          <w:sz w:val="24"/>
          <w:szCs w:val="24"/>
        </w:rPr>
        <w:t>featureXXX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on XXX son les vostres inicials, que sortirà de </w:t>
      </w:r>
      <w:proofErr w:type="spellStart"/>
      <w:r w:rsidRPr="008523A3">
        <w:rPr>
          <w:rFonts w:asciiTheme="majorHAnsi" w:hAnsiTheme="majorHAnsi" w:cstheme="majorHAnsi"/>
          <w:i/>
          <w:iCs/>
          <w:sz w:val="24"/>
          <w:szCs w:val="24"/>
        </w:rPr>
        <w:t>develo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Aquí caldrà que modifiqueu el contingut de </w:t>
      </w:r>
      <w:r>
        <w:rPr>
          <w:rFonts w:asciiTheme="majorHAnsi" w:hAnsiTheme="majorHAnsi" w:cstheme="majorHAnsi"/>
          <w:i/>
          <w:iCs/>
          <w:sz w:val="24"/>
          <w:szCs w:val="24"/>
        </w:rPr>
        <w:t>README.md</w:t>
      </w:r>
      <w:r>
        <w:rPr>
          <w:rFonts w:asciiTheme="majorHAnsi" w:hAnsiTheme="majorHAnsi" w:cstheme="majorHAnsi"/>
          <w:sz w:val="24"/>
          <w:szCs w:val="24"/>
        </w:rPr>
        <w:t xml:space="preserve"> i feu el corresponent </w:t>
      </w:r>
      <w:proofErr w:type="spellStart"/>
      <w:r w:rsidRPr="008523A3">
        <w:rPr>
          <w:rFonts w:asciiTheme="majorHAnsi" w:hAnsiTheme="majorHAnsi" w:cstheme="majorHAnsi"/>
          <w:i/>
          <w:iCs/>
          <w:sz w:val="24"/>
          <w:szCs w:val="24"/>
        </w:rPr>
        <w:t>commit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  <w:r w:rsidR="00384527">
        <w:rPr>
          <w:rFonts w:asciiTheme="majorHAnsi" w:hAnsiTheme="majorHAnsi" w:cstheme="majorHAnsi"/>
          <w:sz w:val="24"/>
          <w:szCs w:val="24"/>
        </w:rPr>
        <w:t xml:space="preserve"> Aleshores caldrà fer el </w:t>
      </w:r>
      <w:proofErr w:type="spellStart"/>
      <w:r w:rsidR="00384527">
        <w:rPr>
          <w:rFonts w:asciiTheme="majorHAnsi" w:hAnsiTheme="majorHAnsi" w:cstheme="majorHAnsi"/>
          <w:i/>
          <w:iCs/>
          <w:sz w:val="24"/>
          <w:szCs w:val="24"/>
        </w:rPr>
        <w:t>merge</w:t>
      </w:r>
      <w:proofErr w:type="spellEnd"/>
      <w:r w:rsidR="00384527">
        <w:rPr>
          <w:rFonts w:asciiTheme="majorHAnsi" w:hAnsiTheme="majorHAnsi" w:cstheme="majorHAnsi"/>
          <w:sz w:val="24"/>
          <w:szCs w:val="24"/>
        </w:rPr>
        <w:t xml:space="preserve"> corresponent amb la branca de </w:t>
      </w:r>
      <w:proofErr w:type="spellStart"/>
      <w:r w:rsidR="00384527" w:rsidRPr="00384527">
        <w:rPr>
          <w:rFonts w:asciiTheme="majorHAnsi" w:hAnsiTheme="majorHAnsi" w:cstheme="majorHAnsi"/>
          <w:i/>
          <w:iCs/>
          <w:sz w:val="24"/>
          <w:szCs w:val="24"/>
        </w:rPr>
        <w:t>develop</w:t>
      </w:r>
      <w:proofErr w:type="spellEnd"/>
      <w:r w:rsidR="00384527">
        <w:rPr>
          <w:rFonts w:asciiTheme="majorHAnsi" w:hAnsiTheme="majorHAnsi" w:cstheme="majorHAnsi"/>
          <w:sz w:val="24"/>
          <w:szCs w:val="24"/>
        </w:rPr>
        <w:t xml:space="preserve"> i penjar </w:t>
      </w:r>
      <w:r w:rsidR="00B768B4">
        <w:rPr>
          <w:rFonts w:asciiTheme="majorHAnsi" w:hAnsiTheme="majorHAnsi" w:cstheme="majorHAnsi"/>
          <w:sz w:val="24"/>
          <w:szCs w:val="24"/>
        </w:rPr>
        <w:t>la</w:t>
      </w:r>
      <w:r w:rsidR="00384527">
        <w:rPr>
          <w:rFonts w:asciiTheme="majorHAnsi" w:hAnsiTheme="majorHAnsi" w:cstheme="majorHAnsi"/>
          <w:sz w:val="24"/>
          <w:szCs w:val="24"/>
        </w:rPr>
        <w:t xml:space="preserve"> branca </w:t>
      </w:r>
      <w:r w:rsidR="00B768B4">
        <w:rPr>
          <w:rFonts w:asciiTheme="majorHAnsi" w:hAnsiTheme="majorHAnsi" w:cstheme="majorHAnsi"/>
          <w:sz w:val="24"/>
          <w:szCs w:val="24"/>
        </w:rPr>
        <w:t xml:space="preserve">de </w:t>
      </w:r>
      <w:proofErr w:type="spellStart"/>
      <w:r w:rsidR="00B768B4" w:rsidRPr="00B768B4">
        <w:rPr>
          <w:rFonts w:asciiTheme="majorHAnsi" w:hAnsiTheme="majorHAnsi" w:cstheme="majorHAnsi"/>
          <w:i/>
          <w:iCs/>
          <w:sz w:val="24"/>
          <w:szCs w:val="24"/>
        </w:rPr>
        <w:t>develop</w:t>
      </w:r>
      <w:proofErr w:type="spellEnd"/>
      <w:r w:rsidR="00B768B4">
        <w:rPr>
          <w:rFonts w:asciiTheme="majorHAnsi" w:hAnsiTheme="majorHAnsi" w:cstheme="majorHAnsi"/>
          <w:sz w:val="24"/>
          <w:szCs w:val="24"/>
        </w:rPr>
        <w:t xml:space="preserve"> </w:t>
      </w:r>
      <w:r w:rsidR="00C85988">
        <w:rPr>
          <w:rFonts w:asciiTheme="majorHAnsi" w:hAnsiTheme="majorHAnsi" w:cstheme="majorHAnsi"/>
          <w:sz w:val="24"/>
          <w:szCs w:val="24"/>
        </w:rPr>
        <w:t xml:space="preserve">al </w:t>
      </w:r>
      <w:proofErr w:type="spellStart"/>
      <w:r w:rsidR="00C85988">
        <w:rPr>
          <w:rFonts w:asciiTheme="majorHAnsi" w:hAnsiTheme="majorHAnsi" w:cstheme="majorHAnsi"/>
          <w:sz w:val="24"/>
          <w:szCs w:val="24"/>
        </w:rPr>
        <w:t>repositori</w:t>
      </w:r>
      <w:proofErr w:type="spellEnd"/>
      <w:r w:rsidR="00C85988">
        <w:rPr>
          <w:rFonts w:asciiTheme="majorHAnsi" w:hAnsiTheme="majorHAnsi" w:cstheme="majorHAnsi"/>
          <w:sz w:val="24"/>
          <w:szCs w:val="24"/>
        </w:rPr>
        <w:t xml:space="preserve"> remot dins de GitHub</w:t>
      </w:r>
      <w:r w:rsidR="00D8576E">
        <w:rPr>
          <w:rFonts w:asciiTheme="majorHAnsi" w:hAnsiTheme="majorHAnsi" w:cstheme="majorHAnsi"/>
          <w:sz w:val="24"/>
          <w:szCs w:val="24"/>
        </w:rPr>
        <w:t>.</w:t>
      </w:r>
    </w:p>
    <w:p w14:paraId="7427F824" w14:textId="197BD629" w:rsidR="00C85988" w:rsidRDefault="00C85988" w:rsidP="00C85988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junteu una captura amb les comandes de git corresponents a tot el procés indicat. </w:t>
      </w:r>
      <w:r w:rsidR="00EA3CE2">
        <w:rPr>
          <w:rFonts w:asciiTheme="majorHAnsi" w:hAnsiTheme="majorHAnsi" w:cstheme="majorHAnsi"/>
          <w:i/>
          <w:iCs/>
          <w:sz w:val="24"/>
          <w:szCs w:val="24"/>
        </w:rPr>
        <w:t>0,5</w:t>
      </w:r>
      <w:r w:rsidRPr="00C85988">
        <w:rPr>
          <w:rFonts w:asciiTheme="majorHAnsi" w:hAnsiTheme="majorHAnsi" w:cstheme="majorHAnsi"/>
          <w:i/>
          <w:iCs/>
          <w:sz w:val="24"/>
          <w:szCs w:val="24"/>
        </w:rPr>
        <w:t xml:space="preserve"> punts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6CDA7BC" w14:textId="15985B81" w:rsidR="007C78E8" w:rsidRPr="00C85988" w:rsidRDefault="004D4248" w:rsidP="007C78E8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0FB2714" wp14:editId="59DF1DFE">
                <wp:simplePos x="0" y="0"/>
                <wp:positionH relativeFrom="column">
                  <wp:posOffset>3192152</wp:posOffset>
                </wp:positionH>
                <wp:positionV relativeFrom="paragraph">
                  <wp:posOffset>2201592</wp:posOffset>
                </wp:positionV>
                <wp:extent cx="1643040" cy="360"/>
                <wp:effectExtent l="95250" t="152400" r="109855" b="152400"/>
                <wp:wrapNone/>
                <wp:docPr id="2057992371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43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1962E" id="Entrada de lápiz 14" o:spid="_x0000_s1026" type="#_x0000_t75" style="position:absolute;margin-left:247.1pt;margin-top:164.85pt;width:137.85pt;height:1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">
                <v:imagedata r:id="rId34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3413A6A" wp14:editId="4867914E">
                <wp:simplePos x="0" y="0"/>
                <wp:positionH relativeFrom="column">
                  <wp:posOffset>3119432</wp:posOffset>
                </wp:positionH>
                <wp:positionV relativeFrom="paragraph">
                  <wp:posOffset>1697952</wp:posOffset>
                </wp:positionV>
                <wp:extent cx="2020680" cy="60840"/>
                <wp:effectExtent l="95250" t="133350" r="0" b="168275"/>
                <wp:wrapNone/>
                <wp:docPr id="1963357340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0206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52169" id="Entrada de lápiz 13" o:spid="_x0000_s1026" type="#_x0000_t75" style="position:absolute;margin-left:241.35pt;margin-top:125.2pt;width:167.6pt;height:2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">
                <v:imagedata r:id="rId36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C71BDEB" wp14:editId="63193E4D">
                <wp:simplePos x="0" y="0"/>
                <wp:positionH relativeFrom="column">
                  <wp:posOffset>3198632</wp:posOffset>
                </wp:positionH>
                <wp:positionV relativeFrom="paragraph">
                  <wp:posOffset>1418592</wp:posOffset>
                </wp:positionV>
                <wp:extent cx="1450800" cy="48600"/>
                <wp:effectExtent l="95250" t="133350" r="111760" b="161290"/>
                <wp:wrapNone/>
                <wp:docPr id="525074938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4508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904C1" id="Entrada de lápiz 12" o:spid="_x0000_s1026" type="#_x0000_t75" style="position:absolute;margin-left:247.65pt;margin-top:103.2pt;width:122.75pt;height:20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">
                <v:imagedata r:id="rId38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EE1AC5E" wp14:editId="03F8E915">
                <wp:simplePos x="0" y="0"/>
                <wp:positionH relativeFrom="column">
                  <wp:posOffset>3178832</wp:posOffset>
                </wp:positionH>
                <wp:positionV relativeFrom="paragraph">
                  <wp:posOffset>1061472</wp:posOffset>
                </wp:positionV>
                <wp:extent cx="3226680" cy="35280"/>
                <wp:effectExtent l="95250" t="152400" r="145415" b="155575"/>
                <wp:wrapNone/>
                <wp:docPr id="1998177405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2266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A5236" id="Entrada de lápiz 11" o:spid="_x0000_s1026" type="#_x0000_t75" style="position:absolute;margin-left:246.05pt;margin-top:75.1pt;width:262.55pt;height:1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">
                <v:imagedata r:id="rId40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2A391F0" wp14:editId="0A27CFDA">
                <wp:simplePos x="0" y="0"/>
                <wp:positionH relativeFrom="column">
                  <wp:posOffset>3185312</wp:posOffset>
                </wp:positionH>
                <wp:positionV relativeFrom="paragraph">
                  <wp:posOffset>862392</wp:posOffset>
                </wp:positionV>
                <wp:extent cx="1404360" cy="54000"/>
                <wp:effectExtent l="95250" t="133350" r="100965" b="174625"/>
                <wp:wrapNone/>
                <wp:docPr id="1171941926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043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8431E" id="Entrada de lápiz 10" o:spid="_x0000_s1026" type="#_x0000_t75" style="position:absolute;margin-left:246.6pt;margin-top:59.4pt;width:119.1pt;height:2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">
                <v:imagedata r:id="rId42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6D87C46" wp14:editId="13A49AFF">
                <wp:simplePos x="0" y="0"/>
                <wp:positionH relativeFrom="column">
                  <wp:posOffset>3211952</wp:posOffset>
                </wp:positionH>
                <wp:positionV relativeFrom="paragraph">
                  <wp:posOffset>637392</wp:posOffset>
                </wp:positionV>
                <wp:extent cx="1855440" cy="54000"/>
                <wp:effectExtent l="95250" t="133350" r="0" b="174625"/>
                <wp:wrapNone/>
                <wp:docPr id="94494118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554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8C638" id="Entrada de lápiz 9" o:spid="_x0000_s1026" type="#_x0000_t75" style="position:absolute;margin-left:248.7pt;margin-top:41.7pt;width:154.6pt;height:2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">
                <v:imagedata r:id="rId44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D72F173" wp14:editId="6F9E684F">
                <wp:simplePos x="0" y="0"/>
                <wp:positionH relativeFrom="column">
                  <wp:posOffset>3211952</wp:posOffset>
                </wp:positionH>
                <wp:positionV relativeFrom="paragraph">
                  <wp:posOffset>246432</wp:posOffset>
                </wp:positionV>
                <wp:extent cx="1437480" cy="7560"/>
                <wp:effectExtent l="95250" t="152400" r="106045" b="164465"/>
                <wp:wrapNone/>
                <wp:docPr id="1733261822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374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D0A20" id="Entrada de lápiz 8" o:spid="_x0000_s1026" type="#_x0000_t75" style="position:absolute;margin-left:248.7pt;margin-top:10.9pt;width:121.7pt;height:1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">
                <v:imagedata r:id="rId46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C4DA7A3" wp14:editId="1D667EE9">
                <wp:simplePos x="0" y="0"/>
                <wp:positionH relativeFrom="column">
                  <wp:posOffset>3218792</wp:posOffset>
                </wp:positionH>
                <wp:positionV relativeFrom="paragraph">
                  <wp:posOffset>86952</wp:posOffset>
                </wp:positionV>
                <wp:extent cx="1046520" cy="41040"/>
                <wp:effectExtent l="76200" t="152400" r="115570" b="168910"/>
                <wp:wrapNone/>
                <wp:docPr id="1244223920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465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61E84" id="Entrada de lápiz 7" o:spid="_x0000_s1026" type="#_x0000_t75" style="position:absolute;margin-left:249.2pt;margin-top:-1.65pt;width:90.9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">
                <v:imagedata r:id="rId48" o:title=""/>
              </v:shape>
            </w:pict>
          </mc:Fallback>
        </mc:AlternateContent>
      </w:r>
      <w:r w:rsidR="007C78E8" w:rsidRPr="007C78E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5BF6036" wp14:editId="05DEE5BF">
            <wp:extent cx="6192520" cy="3889375"/>
            <wp:effectExtent l="0" t="0" r="0" b="0"/>
            <wp:docPr id="4726295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29562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8934" w14:textId="340FBC8C" w:rsidR="00E42CD7" w:rsidRDefault="00E42CD7" w:rsidP="008531C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l pas de penjar la branca de </w:t>
      </w:r>
      <w:proofErr w:type="spellStart"/>
      <w:r w:rsidRPr="00E42CD7">
        <w:rPr>
          <w:rFonts w:asciiTheme="majorHAnsi" w:hAnsiTheme="majorHAnsi" w:cstheme="majorHAnsi"/>
          <w:i/>
          <w:iCs/>
          <w:sz w:val="24"/>
          <w:szCs w:val="24"/>
        </w:rPr>
        <w:t>develo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l podria ser prescindible en situacions reals però el necessitem per poder fer la comprovació dels següents apartats. </w:t>
      </w:r>
    </w:p>
    <w:p w14:paraId="7D187AA6" w14:textId="25FD30C0" w:rsidR="00466457" w:rsidRDefault="00E42CD7" w:rsidP="008531C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s faltarà fer el 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merg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l 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develo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l 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mast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 penjar-ho al remot. </w:t>
      </w:r>
    </w:p>
    <w:p w14:paraId="36422F19" w14:textId="645EC387" w:rsidR="00E42CD7" w:rsidRDefault="00E42CD7" w:rsidP="00E42CD7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Adjunteu la captura amb les corresponents comandes de 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git. </w:t>
      </w:r>
      <w:r w:rsidR="00EA3CE2">
        <w:rPr>
          <w:rFonts w:asciiTheme="majorHAnsi" w:hAnsiTheme="majorHAnsi" w:cstheme="majorHAnsi"/>
          <w:i/>
          <w:iCs/>
          <w:sz w:val="24"/>
          <w:szCs w:val="24"/>
        </w:rPr>
        <w:t>0,5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punts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70901DE3" w14:textId="70FC71AD" w:rsidR="00DF37DB" w:rsidRDefault="00DF37DB" w:rsidP="00DF37DB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DF37D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FA1F482" wp14:editId="232DE00B">
            <wp:extent cx="5810921" cy="1359634"/>
            <wp:effectExtent l="0" t="0" r="0" b="0"/>
            <wp:docPr id="20223180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18096" name="Imagen 1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10921" cy="135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80BE" w14:textId="69C96DD6" w:rsidR="00DF37DB" w:rsidRDefault="00DF37DB" w:rsidP="00DF37DB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DF37D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F87AD31" wp14:editId="11F77957">
            <wp:extent cx="6192520" cy="2201545"/>
            <wp:effectExtent l="0" t="0" r="0" b="8255"/>
            <wp:docPr id="19308631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63179" name="Imagen 1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2510" w14:textId="113D489B" w:rsidR="00B97E78" w:rsidRDefault="00B97E78" w:rsidP="00B97E78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i us hi fixeu, us ha sortit un missatge conforme cal crear un </w:t>
      </w:r>
      <w:r w:rsidRPr="00C85988">
        <w:rPr>
          <w:rFonts w:asciiTheme="majorHAnsi" w:hAnsiTheme="majorHAnsi" w:cstheme="majorHAnsi"/>
          <w:i/>
          <w:iCs/>
          <w:sz w:val="24"/>
          <w:szCs w:val="24"/>
        </w:rPr>
        <w:t xml:space="preserve">Pull </w:t>
      </w:r>
      <w:proofErr w:type="spellStart"/>
      <w:r w:rsidRPr="00C85988">
        <w:rPr>
          <w:rFonts w:asciiTheme="majorHAnsi" w:hAnsiTheme="majorHAnsi" w:cstheme="majorHAnsi"/>
          <w:i/>
          <w:iCs/>
          <w:sz w:val="24"/>
          <w:szCs w:val="24"/>
        </w:rPr>
        <w:t>Reques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No obstant, si aneu al </w:t>
      </w:r>
      <w:proofErr w:type="spellStart"/>
      <w:r>
        <w:rPr>
          <w:rFonts w:asciiTheme="majorHAnsi" w:hAnsiTheme="majorHAnsi" w:cstheme="majorHAnsi"/>
          <w:sz w:val="24"/>
          <w:szCs w:val="24"/>
        </w:rPr>
        <w:t>repositor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 GitHub veureu que el canvi s’ha penjat</w:t>
      </w:r>
      <w:r w:rsidR="00E42CD7">
        <w:rPr>
          <w:rFonts w:asciiTheme="majorHAnsi" w:hAnsiTheme="majorHAnsi" w:cstheme="majorHAnsi"/>
          <w:sz w:val="24"/>
          <w:szCs w:val="24"/>
        </w:rPr>
        <w:t xml:space="preserve">. Ho podeu comparar amb la branca de </w:t>
      </w:r>
      <w:proofErr w:type="spellStart"/>
      <w:r w:rsidR="00E42CD7">
        <w:rPr>
          <w:rFonts w:asciiTheme="majorHAnsi" w:hAnsiTheme="majorHAnsi" w:cstheme="majorHAnsi"/>
          <w:i/>
          <w:iCs/>
          <w:sz w:val="24"/>
          <w:szCs w:val="24"/>
        </w:rPr>
        <w:t>develop</w:t>
      </w:r>
      <w:proofErr w:type="spellEnd"/>
      <w:r w:rsidR="00E42CD7">
        <w:rPr>
          <w:rFonts w:asciiTheme="majorHAnsi" w:hAnsiTheme="majorHAnsi" w:cstheme="majorHAnsi"/>
          <w:sz w:val="24"/>
          <w:szCs w:val="24"/>
        </w:rPr>
        <w:t xml:space="preserve"> i veureu que son iguals. </w:t>
      </w:r>
    </w:p>
    <w:p w14:paraId="4AFF1973" w14:textId="66A09EF9" w:rsidR="00E42CD7" w:rsidRDefault="00E42CD7" w:rsidP="00B97E78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ixò és perquè per defecte dins GitHub els administradors (com és el nostre cas) es poden saltar les normes. Així doncs, caldrà que editeu la regla anterior sobre la branca 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mast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er tal de fer que els administradors no es puguin saltar les regles. </w:t>
      </w:r>
    </w:p>
    <w:p w14:paraId="7DE170A4" w14:textId="6A3EADB4" w:rsidR="00E42CD7" w:rsidRDefault="00E42CD7" w:rsidP="00B97E78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Un cop fet, feu un nou canvi a 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develop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(aquest cop ens saltarem el </w:t>
      </w:r>
      <w:proofErr w:type="spellStart"/>
      <w:r w:rsidRPr="00E42CD7">
        <w:rPr>
          <w:rFonts w:asciiTheme="majorHAnsi" w:hAnsiTheme="majorHAnsi" w:cstheme="majorHAnsi"/>
          <w:i/>
          <w:iCs/>
          <w:sz w:val="24"/>
          <w:szCs w:val="24"/>
        </w:rPr>
        <w:t>GitFlow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 no farem una branca </w:t>
      </w:r>
      <w:proofErr w:type="spellStart"/>
      <w:r w:rsidRPr="00E42CD7">
        <w:rPr>
          <w:rFonts w:asciiTheme="majorHAnsi" w:hAnsiTheme="majorHAnsi" w:cstheme="majorHAnsi"/>
          <w:i/>
          <w:iCs/>
          <w:sz w:val="24"/>
          <w:szCs w:val="24"/>
        </w:rPr>
        <w:t>feature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 xml:space="preserve">, feu el corresponent 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merg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mast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i pengeu la branca 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develop</w:t>
      </w:r>
      <w:proofErr w:type="spellEnd"/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i 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mast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l </w:t>
      </w:r>
      <w:proofErr w:type="spellStart"/>
      <w:r>
        <w:rPr>
          <w:rFonts w:asciiTheme="majorHAnsi" w:hAnsiTheme="majorHAnsi" w:cstheme="majorHAnsi"/>
          <w:sz w:val="24"/>
          <w:szCs w:val="24"/>
        </w:rPr>
        <w:t>repositor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 GitHub. </w:t>
      </w:r>
    </w:p>
    <w:p w14:paraId="27B10F61" w14:textId="0F6A0ECE" w:rsidR="00E42CD7" w:rsidRDefault="00D82E12" w:rsidP="00D82E1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junteu les captures amb les corresponents comandes de 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git. </w:t>
      </w:r>
      <w:r w:rsidR="00EA3CE2">
        <w:rPr>
          <w:rFonts w:asciiTheme="majorHAnsi" w:hAnsiTheme="majorHAnsi" w:cstheme="majorHAnsi"/>
          <w:i/>
          <w:iCs/>
          <w:sz w:val="24"/>
          <w:szCs w:val="24"/>
        </w:rPr>
        <w:t>0,5</w:t>
      </w:r>
      <w:r w:rsidRPr="00D82E12">
        <w:rPr>
          <w:rFonts w:asciiTheme="majorHAnsi" w:hAnsiTheme="majorHAnsi" w:cstheme="majorHAnsi"/>
          <w:i/>
          <w:iCs/>
          <w:sz w:val="24"/>
          <w:szCs w:val="24"/>
        </w:rPr>
        <w:t xml:space="preserve"> punts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F1FDE83" w14:textId="12D134A9" w:rsidR="00DF37DB" w:rsidRPr="00D82E12" w:rsidRDefault="004D4248" w:rsidP="00DF37DB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EDDE46C" wp14:editId="76586E05">
                <wp:simplePos x="0" y="0"/>
                <wp:positionH relativeFrom="column">
                  <wp:posOffset>3231752</wp:posOffset>
                </wp:positionH>
                <wp:positionV relativeFrom="paragraph">
                  <wp:posOffset>3559814</wp:posOffset>
                </wp:positionV>
                <wp:extent cx="1735920" cy="27000"/>
                <wp:effectExtent l="76200" t="133350" r="112395" b="163830"/>
                <wp:wrapNone/>
                <wp:docPr id="53841602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7359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72965" id="Entrada de lápiz 22" o:spid="_x0000_s1026" type="#_x0000_t75" style="position:absolute;margin-left:250.25pt;margin-top:271.8pt;width:145.2pt;height:19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">
                <v:imagedata r:id="rId53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1F716B6" wp14:editId="533CCE66">
                <wp:simplePos x="0" y="0"/>
                <wp:positionH relativeFrom="column">
                  <wp:posOffset>3304472</wp:posOffset>
                </wp:positionH>
                <wp:positionV relativeFrom="paragraph">
                  <wp:posOffset>1989494</wp:posOffset>
                </wp:positionV>
                <wp:extent cx="1702800" cy="34200"/>
                <wp:effectExtent l="95250" t="152400" r="145415" b="156845"/>
                <wp:wrapNone/>
                <wp:docPr id="193731266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7028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8C574" id="Entrada de lápiz 21" o:spid="_x0000_s1026" type="#_x0000_t75" style="position:absolute;margin-left:256pt;margin-top:148.15pt;width:142.6pt;height:19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">
                <v:imagedata r:id="rId55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9D4C213" wp14:editId="402ED032">
                <wp:simplePos x="0" y="0"/>
                <wp:positionH relativeFrom="column">
                  <wp:posOffset>3251912</wp:posOffset>
                </wp:positionH>
                <wp:positionV relativeFrom="paragraph">
                  <wp:posOffset>1418894</wp:posOffset>
                </wp:positionV>
                <wp:extent cx="1782360" cy="21600"/>
                <wp:effectExtent l="95250" t="133350" r="104140" b="168910"/>
                <wp:wrapNone/>
                <wp:docPr id="1779190767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782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54CC9" id="Entrada de lápiz 20" o:spid="_x0000_s1026" type="#_x0000_t75" style="position:absolute;margin-left:251.8pt;margin-top:103.2pt;width:148.85pt;height:18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">
                <v:imagedata r:id="rId57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713BBC8" wp14:editId="3E2026C9">
                <wp:simplePos x="0" y="0"/>
                <wp:positionH relativeFrom="column">
                  <wp:posOffset>3258392</wp:posOffset>
                </wp:positionH>
                <wp:positionV relativeFrom="paragraph">
                  <wp:posOffset>1008134</wp:posOffset>
                </wp:positionV>
                <wp:extent cx="1368720" cy="14400"/>
                <wp:effectExtent l="95250" t="133350" r="98425" b="157480"/>
                <wp:wrapNone/>
                <wp:docPr id="881868334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687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731F3" id="Entrada de lápiz 19" o:spid="_x0000_s1026" type="#_x0000_t75" style="position:absolute;margin-left:252.35pt;margin-top:70.9pt;width:116.25pt;height:18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">
                <v:imagedata r:id="rId59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E2DF2BF" wp14:editId="13C504CC">
                <wp:simplePos x="0" y="0"/>
                <wp:positionH relativeFrom="column">
                  <wp:posOffset>3285032</wp:posOffset>
                </wp:positionH>
                <wp:positionV relativeFrom="paragraph">
                  <wp:posOffset>590894</wp:posOffset>
                </wp:positionV>
                <wp:extent cx="3272760" cy="87120"/>
                <wp:effectExtent l="95250" t="133350" r="80645" b="160655"/>
                <wp:wrapNone/>
                <wp:docPr id="870681490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2727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D3566" id="Entrada de lápiz 18" o:spid="_x0000_s1026" type="#_x0000_t75" style="position:absolute;margin-left:254.4pt;margin-top:38.05pt;width:266.2pt;height:23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">
                <v:imagedata r:id="rId61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FC597B1" wp14:editId="3F40828C">
                <wp:simplePos x="0" y="0"/>
                <wp:positionH relativeFrom="column">
                  <wp:posOffset>3278552</wp:posOffset>
                </wp:positionH>
                <wp:positionV relativeFrom="paragraph">
                  <wp:posOffset>465254</wp:posOffset>
                </wp:positionV>
                <wp:extent cx="768600" cy="74160"/>
                <wp:effectExtent l="95250" t="152400" r="107950" b="154940"/>
                <wp:wrapNone/>
                <wp:docPr id="1616243492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686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FF36A" id="Entrada de lápiz 17" o:spid="_x0000_s1026" type="#_x0000_t75" style="position:absolute;margin-left:253.9pt;margin-top:28.15pt;width:69pt;height:2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">
                <v:imagedata r:id="rId63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6688615" wp14:editId="1B92E148">
                <wp:simplePos x="0" y="0"/>
                <wp:positionH relativeFrom="column">
                  <wp:posOffset>3265232</wp:posOffset>
                </wp:positionH>
                <wp:positionV relativeFrom="paragraph">
                  <wp:posOffset>359414</wp:posOffset>
                </wp:positionV>
                <wp:extent cx="1021320" cy="360"/>
                <wp:effectExtent l="95250" t="152400" r="102870" b="152400"/>
                <wp:wrapNone/>
                <wp:docPr id="1389603890" name="Entrada de lápiz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21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04453" id="Entrada de lápiz 16" o:spid="_x0000_s1026" type="#_x0000_t75" style="position:absolute;margin-left:252.85pt;margin-top:19.8pt;width:88.9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">
                <v:imagedata r:id="rId65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D333BB4" wp14:editId="68D295BB">
                <wp:simplePos x="0" y="0"/>
                <wp:positionH relativeFrom="column">
                  <wp:posOffset>3245072</wp:posOffset>
                </wp:positionH>
                <wp:positionV relativeFrom="paragraph">
                  <wp:posOffset>61334</wp:posOffset>
                </wp:positionV>
                <wp:extent cx="1490760" cy="53640"/>
                <wp:effectExtent l="95250" t="133350" r="109855" b="175260"/>
                <wp:wrapNone/>
                <wp:docPr id="350734679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4907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F6EA2" id="Entrada de lápiz 15" o:spid="_x0000_s1026" type="#_x0000_t75" style="position:absolute;margin-left:251.3pt;margin-top:-3.65pt;width:125.9pt;height:21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">
                <v:imagedata r:id="rId67" o:title=""/>
              </v:shape>
            </w:pict>
          </mc:Fallback>
        </mc:AlternateContent>
      </w:r>
      <w:r w:rsidR="00DF37DB" w:rsidRPr="00DF37D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8E72B41" wp14:editId="5472A46B">
            <wp:extent cx="6192520" cy="5469255"/>
            <wp:effectExtent l="0" t="0" r="0" b="0"/>
            <wp:docPr id="3658036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03692" name="Imagen 1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F281" w14:textId="52C3CFF1" w:rsidR="00D82E12" w:rsidRDefault="00D82E12" w:rsidP="008D4948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i us hi fixeu, novament per 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develo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no ha tingut problemes per penjar la branca </w:t>
      </w:r>
      <w:r w:rsidR="00B4346B">
        <w:rPr>
          <w:rFonts w:asciiTheme="majorHAnsi" w:hAnsiTheme="majorHAnsi" w:cstheme="majorHAnsi"/>
          <w:sz w:val="24"/>
          <w:szCs w:val="24"/>
        </w:rPr>
        <w:t xml:space="preserve">però en canvi ara per la de </w:t>
      </w:r>
      <w:proofErr w:type="spellStart"/>
      <w:r w:rsidR="00B4346B">
        <w:rPr>
          <w:rFonts w:asciiTheme="majorHAnsi" w:hAnsiTheme="majorHAnsi" w:cstheme="majorHAnsi"/>
          <w:i/>
          <w:iCs/>
          <w:sz w:val="24"/>
          <w:szCs w:val="24"/>
        </w:rPr>
        <w:t>master</w:t>
      </w:r>
      <w:proofErr w:type="spellEnd"/>
      <w:r w:rsidR="00B4346B">
        <w:rPr>
          <w:rFonts w:asciiTheme="majorHAnsi" w:hAnsiTheme="majorHAnsi" w:cstheme="majorHAnsi"/>
          <w:sz w:val="24"/>
          <w:szCs w:val="24"/>
        </w:rPr>
        <w:t xml:space="preserve"> us ha saltar un error i us obliga a fer un </w:t>
      </w:r>
      <w:r w:rsidR="00B4346B">
        <w:rPr>
          <w:rFonts w:asciiTheme="majorHAnsi" w:hAnsiTheme="majorHAnsi" w:cstheme="majorHAnsi"/>
          <w:i/>
          <w:iCs/>
          <w:sz w:val="24"/>
          <w:szCs w:val="24"/>
        </w:rPr>
        <w:t xml:space="preserve">pull </w:t>
      </w:r>
      <w:proofErr w:type="spellStart"/>
      <w:r w:rsidR="00B4346B">
        <w:rPr>
          <w:rFonts w:asciiTheme="majorHAnsi" w:hAnsiTheme="majorHAnsi" w:cstheme="majorHAnsi"/>
          <w:i/>
          <w:iCs/>
          <w:sz w:val="24"/>
          <w:szCs w:val="24"/>
        </w:rPr>
        <w:t>request</w:t>
      </w:r>
      <w:proofErr w:type="spellEnd"/>
      <w:r w:rsidR="00B4346B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3F4DB6E9" w14:textId="160722F7" w:rsidR="00B4346B" w:rsidRDefault="009C6294" w:rsidP="008D4948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ixò s’haurà de fer directament des de l’entorn web de </w:t>
      </w:r>
      <w:r w:rsidRPr="009C6294">
        <w:rPr>
          <w:rFonts w:asciiTheme="majorHAnsi" w:hAnsiTheme="majorHAnsi" w:cstheme="majorHAnsi"/>
          <w:i/>
          <w:iCs/>
          <w:sz w:val="24"/>
          <w:szCs w:val="24"/>
        </w:rPr>
        <w:t>GitHub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4B75DB">
        <w:rPr>
          <w:rFonts w:asciiTheme="majorHAnsi" w:hAnsiTheme="majorHAnsi" w:cstheme="majorHAnsi"/>
          <w:sz w:val="24"/>
          <w:szCs w:val="24"/>
        </w:rPr>
        <w:t xml:space="preserve">Si aneu a l’apartat de </w:t>
      </w:r>
      <w:r w:rsidR="004B75DB">
        <w:rPr>
          <w:rFonts w:asciiTheme="majorHAnsi" w:hAnsiTheme="majorHAnsi" w:cstheme="majorHAnsi"/>
          <w:i/>
          <w:iCs/>
          <w:sz w:val="24"/>
          <w:szCs w:val="24"/>
        </w:rPr>
        <w:t xml:space="preserve">Pull </w:t>
      </w:r>
      <w:proofErr w:type="spellStart"/>
      <w:r w:rsidR="004B75DB">
        <w:rPr>
          <w:rFonts w:asciiTheme="majorHAnsi" w:hAnsiTheme="majorHAnsi" w:cstheme="majorHAnsi"/>
          <w:i/>
          <w:iCs/>
          <w:sz w:val="24"/>
          <w:szCs w:val="24"/>
        </w:rPr>
        <w:t>Request</w:t>
      </w:r>
      <w:proofErr w:type="spellEnd"/>
      <w:r w:rsidR="004B75DB">
        <w:rPr>
          <w:rFonts w:asciiTheme="majorHAnsi" w:hAnsiTheme="majorHAnsi" w:cstheme="majorHAnsi"/>
          <w:sz w:val="24"/>
          <w:szCs w:val="24"/>
        </w:rPr>
        <w:t xml:space="preserve"> caldrà crear-ne un de nou. </w:t>
      </w:r>
    </w:p>
    <w:p w14:paraId="4CEA99F1" w14:textId="6664A29B" w:rsidR="003C1EA4" w:rsidRDefault="00CB0E91" w:rsidP="008D4948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leccioneu la branca </w:t>
      </w:r>
      <w:proofErr w:type="spellStart"/>
      <w:r w:rsidRPr="00CB0E91">
        <w:rPr>
          <w:rFonts w:asciiTheme="majorHAnsi" w:hAnsiTheme="majorHAnsi" w:cstheme="majorHAnsi"/>
          <w:i/>
          <w:iCs/>
          <w:sz w:val="24"/>
          <w:szCs w:val="24"/>
        </w:rPr>
        <w:t>maste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l vostre </w:t>
      </w:r>
      <w:proofErr w:type="spellStart"/>
      <w:r>
        <w:rPr>
          <w:rFonts w:asciiTheme="majorHAnsi" w:hAnsiTheme="majorHAnsi" w:cstheme="majorHAnsi"/>
          <w:sz w:val="24"/>
          <w:szCs w:val="24"/>
        </w:rPr>
        <w:t>repositor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 la de </w:t>
      </w:r>
      <w:proofErr w:type="spellStart"/>
      <w:r w:rsidRPr="00CB0E91">
        <w:rPr>
          <w:rFonts w:asciiTheme="majorHAnsi" w:hAnsiTheme="majorHAnsi" w:cstheme="majorHAnsi"/>
          <w:i/>
          <w:iCs/>
          <w:sz w:val="24"/>
          <w:szCs w:val="24"/>
        </w:rPr>
        <w:t>develo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 automàticament us marcarà una diferència per poder fer el PR. </w:t>
      </w:r>
      <w:r w:rsidR="008D4948">
        <w:rPr>
          <w:rFonts w:asciiTheme="majorHAnsi" w:hAnsiTheme="majorHAnsi" w:cstheme="majorHAnsi"/>
          <w:sz w:val="24"/>
          <w:szCs w:val="24"/>
        </w:rPr>
        <w:t xml:space="preserve">Creeu-lo i un cop dins veureu que ell mateix detecta si es pot fer </w:t>
      </w:r>
      <w:proofErr w:type="spellStart"/>
      <w:r w:rsidR="008D4948">
        <w:rPr>
          <w:rFonts w:asciiTheme="majorHAnsi" w:hAnsiTheme="majorHAnsi" w:cstheme="majorHAnsi"/>
          <w:i/>
          <w:iCs/>
          <w:sz w:val="24"/>
          <w:szCs w:val="24"/>
        </w:rPr>
        <w:t>merge</w:t>
      </w:r>
      <w:proofErr w:type="spellEnd"/>
      <w:r w:rsidR="008D4948">
        <w:rPr>
          <w:rFonts w:asciiTheme="majorHAnsi" w:hAnsiTheme="majorHAnsi" w:cstheme="majorHAnsi"/>
          <w:sz w:val="24"/>
          <w:szCs w:val="24"/>
        </w:rPr>
        <w:t xml:space="preserve"> o no.  </w:t>
      </w:r>
    </w:p>
    <w:p w14:paraId="3DBF114A" w14:textId="77777777" w:rsidR="003C1EA4" w:rsidRDefault="003C1EA4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84A5326" w14:textId="77777777" w:rsidR="004B75DB" w:rsidRDefault="004B75DB" w:rsidP="008D494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4668DC1" w14:textId="227FFE51" w:rsidR="00033280" w:rsidRDefault="00033280" w:rsidP="00033280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junteu una captura del PR conforme us diu que no té conflictes, i una altra un cop s’ha fet </w:t>
      </w:r>
      <w:r w:rsidR="001A0F7F">
        <w:rPr>
          <w:rFonts w:asciiTheme="majorHAnsi" w:hAnsiTheme="majorHAnsi" w:cstheme="majorHAnsi"/>
          <w:sz w:val="24"/>
          <w:szCs w:val="24"/>
        </w:rPr>
        <w:t xml:space="preserve">correctament. </w:t>
      </w:r>
      <w:r w:rsidR="00AA1B4C">
        <w:rPr>
          <w:rFonts w:asciiTheme="majorHAnsi" w:hAnsiTheme="majorHAnsi" w:cstheme="majorHAnsi"/>
          <w:i/>
          <w:iCs/>
          <w:sz w:val="24"/>
          <w:szCs w:val="24"/>
        </w:rPr>
        <w:t>0,5</w:t>
      </w:r>
      <w:r w:rsidR="001A0F7F" w:rsidRPr="001A0F7F">
        <w:rPr>
          <w:rFonts w:asciiTheme="majorHAnsi" w:hAnsiTheme="majorHAnsi" w:cstheme="majorHAnsi"/>
          <w:i/>
          <w:iCs/>
          <w:sz w:val="24"/>
          <w:szCs w:val="24"/>
        </w:rPr>
        <w:t xml:space="preserve"> punts.</w:t>
      </w:r>
      <w:r w:rsidR="001A0F7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E764330" w14:textId="2392663B" w:rsidR="00DF37DB" w:rsidRDefault="003C1EA4" w:rsidP="00DF37DB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3C1EA4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268BDD9" wp14:editId="1A9DA4D7">
            <wp:extent cx="6192520" cy="5386070"/>
            <wp:effectExtent l="0" t="0" r="0" b="5080"/>
            <wp:docPr id="20259297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2978" name="Imagen 1" descr="Captura de pantalla de un celular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956E" w14:textId="4DA3314E" w:rsidR="003C1EA4" w:rsidRPr="00033280" w:rsidRDefault="003C1EA4" w:rsidP="00DF37DB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3C1EA4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08A762F1" wp14:editId="49C9AA5E">
            <wp:extent cx="6192520" cy="6710045"/>
            <wp:effectExtent l="0" t="0" r="0" b="0"/>
            <wp:docPr id="165154772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47728" name="Imagen 1" descr="Captura de pantalla de computadora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7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4197" w14:textId="77B116DA" w:rsidR="001A0F7F" w:rsidRDefault="000747FA" w:rsidP="008531C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ra és el moment de fer una simulació més real, on més d’un programador treballarà amb el mateix projecte. </w:t>
      </w:r>
      <w:r w:rsidR="00AE5E30">
        <w:rPr>
          <w:rFonts w:asciiTheme="majorHAnsi" w:hAnsiTheme="majorHAnsi" w:cstheme="majorHAnsi"/>
          <w:sz w:val="24"/>
          <w:szCs w:val="24"/>
        </w:rPr>
        <w:t>Per això caldrà que afegiu un company a vostre projecte com a col·laborador</w:t>
      </w:r>
      <w:r w:rsidR="00323622">
        <w:rPr>
          <w:rFonts w:asciiTheme="majorHAnsi" w:hAnsiTheme="majorHAnsi" w:cstheme="majorHAnsi"/>
          <w:sz w:val="24"/>
          <w:szCs w:val="24"/>
        </w:rPr>
        <w:t xml:space="preserve"> i vosaltres us haureu d’afegir al projecte d’un company (pot ser el mateix company</w:t>
      </w:r>
      <w:r w:rsidR="000D4E25">
        <w:rPr>
          <w:rFonts w:asciiTheme="majorHAnsi" w:hAnsiTheme="majorHAnsi" w:cstheme="majorHAnsi"/>
          <w:sz w:val="24"/>
          <w:szCs w:val="24"/>
        </w:rPr>
        <w:t xml:space="preserve"> o un de diferent</w:t>
      </w:r>
      <w:r w:rsidR="00323622">
        <w:rPr>
          <w:rFonts w:asciiTheme="majorHAnsi" w:hAnsiTheme="majorHAnsi" w:cstheme="majorHAnsi"/>
          <w:sz w:val="24"/>
          <w:szCs w:val="24"/>
        </w:rPr>
        <w:t xml:space="preserve">) com a col·laborador. </w:t>
      </w:r>
    </w:p>
    <w:p w14:paraId="47D6BED9" w14:textId="35C52607" w:rsidR="00AE5E30" w:rsidRDefault="00323622" w:rsidP="008531C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 idea és que tots dos treballeu amb una branca de desenvolupament que es dirà XXX-YYY, on XXX son </w:t>
      </w:r>
      <w:r w:rsidR="00C84F69">
        <w:rPr>
          <w:rFonts w:asciiTheme="majorHAnsi" w:hAnsiTheme="majorHAnsi" w:cstheme="majorHAnsi"/>
          <w:sz w:val="24"/>
          <w:szCs w:val="24"/>
        </w:rPr>
        <w:t xml:space="preserve">les vostres inicials al projecte que sou el propietari, i YYY les inicials quan esteu com a col·laborador. </w:t>
      </w:r>
    </w:p>
    <w:p w14:paraId="7D6DD04A" w14:textId="4A69D602" w:rsidR="00C01EAA" w:rsidRDefault="00C01EAA" w:rsidP="008531C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l primer que caldrà fer doncs serà que el col·laborador sincronitzi el projecte a un nou directori del seu espai de treball local. </w:t>
      </w:r>
    </w:p>
    <w:p w14:paraId="62D38602" w14:textId="7A5F4813" w:rsidR="000D4E25" w:rsidRDefault="00C01EAA" w:rsidP="008531C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steriorment, l</w:t>
      </w:r>
      <w:r w:rsidR="000D4E25">
        <w:rPr>
          <w:rFonts w:asciiTheme="majorHAnsi" w:hAnsiTheme="majorHAnsi" w:cstheme="majorHAnsi"/>
          <w:sz w:val="24"/>
          <w:szCs w:val="24"/>
        </w:rPr>
        <w:t xml:space="preserve">’encarregat de crear la branca és el propietari del projecte, de forma que l’ha de crear i sincronitzar al </w:t>
      </w:r>
      <w:proofErr w:type="spellStart"/>
      <w:r w:rsidR="000D4E25">
        <w:rPr>
          <w:rFonts w:asciiTheme="majorHAnsi" w:hAnsiTheme="majorHAnsi" w:cstheme="majorHAnsi"/>
          <w:sz w:val="24"/>
          <w:szCs w:val="24"/>
        </w:rPr>
        <w:t>repositori</w:t>
      </w:r>
      <w:proofErr w:type="spellEnd"/>
      <w:r w:rsidR="000D4E25">
        <w:rPr>
          <w:rFonts w:asciiTheme="majorHAnsi" w:hAnsiTheme="majorHAnsi" w:cstheme="majorHAnsi"/>
          <w:sz w:val="24"/>
          <w:szCs w:val="24"/>
        </w:rPr>
        <w:t xml:space="preserve"> de GitHub.com.</w:t>
      </w:r>
    </w:p>
    <w:p w14:paraId="2A3011B5" w14:textId="40B636A8" w:rsidR="00542852" w:rsidRDefault="00542852" w:rsidP="00542852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Adjunteu com a propietari les comandes corresponents a la premissa anterior. </w:t>
      </w:r>
      <w:r w:rsidR="009A026E" w:rsidRPr="009A026E">
        <w:rPr>
          <w:rFonts w:asciiTheme="majorHAnsi" w:hAnsiTheme="majorHAnsi" w:cstheme="majorHAnsi"/>
          <w:i/>
          <w:iCs/>
          <w:sz w:val="24"/>
          <w:szCs w:val="24"/>
        </w:rPr>
        <w:t>0,5</w:t>
      </w:r>
      <w:r w:rsidRPr="009A026E">
        <w:rPr>
          <w:rFonts w:asciiTheme="majorHAnsi" w:hAnsiTheme="majorHAnsi" w:cstheme="majorHAnsi"/>
          <w:i/>
          <w:iCs/>
          <w:sz w:val="24"/>
          <w:szCs w:val="24"/>
        </w:rPr>
        <w:t xml:space="preserve"> punts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166B258" w14:textId="372923BC" w:rsidR="00BF08DC" w:rsidRPr="00542852" w:rsidRDefault="00BF08DC" w:rsidP="00BF08DC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BF08D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04CA875" wp14:editId="578B9B6E">
            <wp:extent cx="6192520" cy="2116455"/>
            <wp:effectExtent l="0" t="0" r="0" b="0"/>
            <wp:docPr id="3668044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04412" name="Imagen 1" descr="Texto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C601" w14:textId="2ACAEDC4" w:rsidR="00C01EAA" w:rsidRDefault="000257E3" w:rsidP="008531C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ra</w:t>
      </w:r>
      <w:r w:rsidR="00542852">
        <w:rPr>
          <w:rFonts w:asciiTheme="majorHAnsi" w:hAnsiTheme="majorHAnsi" w:cstheme="majorHAnsi"/>
          <w:sz w:val="24"/>
          <w:szCs w:val="24"/>
        </w:rPr>
        <w:t xml:space="preserve">, actuant com a col·laborador, </w:t>
      </w:r>
      <w:r w:rsidR="00C01EAA">
        <w:rPr>
          <w:rFonts w:asciiTheme="majorHAnsi" w:hAnsiTheme="majorHAnsi" w:cstheme="majorHAnsi"/>
          <w:sz w:val="24"/>
          <w:szCs w:val="24"/>
        </w:rPr>
        <w:t xml:space="preserve">llanceu les corresponents comandes de </w:t>
      </w:r>
      <w:r w:rsidR="00C01EAA" w:rsidRPr="00B35D70">
        <w:rPr>
          <w:rFonts w:asciiTheme="majorHAnsi" w:hAnsiTheme="majorHAnsi" w:cstheme="majorHAnsi"/>
          <w:i/>
          <w:iCs/>
          <w:sz w:val="24"/>
          <w:szCs w:val="24"/>
        </w:rPr>
        <w:t>git</w:t>
      </w:r>
      <w:r w:rsidR="00C01EAA">
        <w:rPr>
          <w:rFonts w:asciiTheme="majorHAnsi" w:hAnsiTheme="majorHAnsi" w:cstheme="majorHAnsi"/>
          <w:sz w:val="24"/>
          <w:szCs w:val="24"/>
        </w:rPr>
        <w:t xml:space="preserve"> per tal de veure aquesta nova branca</w:t>
      </w:r>
      <w:r w:rsidR="00B35D70">
        <w:rPr>
          <w:rFonts w:asciiTheme="majorHAnsi" w:hAnsiTheme="majorHAnsi" w:cstheme="majorHAnsi"/>
          <w:sz w:val="24"/>
          <w:szCs w:val="24"/>
        </w:rPr>
        <w:t xml:space="preserve"> i sincronitzar-la en local. </w:t>
      </w:r>
    </w:p>
    <w:p w14:paraId="49FBC048" w14:textId="42CAEE4A" w:rsidR="00B35D70" w:rsidRPr="00BF08DC" w:rsidRDefault="00B35D70" w:rsidP="00B35D70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junteu la captura que demostra les premisses anteriors. </w:t>
      </w:r>
      <w:r w:rsidR="009A026E" w:rsidRPr="009A026E">
        <w:rPr>
          <w:rFonts w:asciiTheme="majorHAnsi" w:hAnsiTheme="majorHAnsi" w:cstheme="majorHAnsi"/>
          <w:i/>
          <w:iCs/>
          <w:sz w:val="24"/>
          <w:szCs w:val="24"/>
        </w:rPr>
        <w:t>0,5 punts</w:t>
      </w:r>
      <w:r w:rsidR="009A026E">
        <w:rPr>
          <w:rFonts w:asciiTheme="majorHAnsi" w:hAnsiTheme="majorHAnsi" w:cstheme="majorHAnsi"/>
          <w:i/>
          <w:iCs/>
          <w:sz w:val="24"/>
          <w:szCs w:val="24"/>
        </w:rPr>
        <w:t>.</w:t>
      </w:r>
    </w:p>
    <w:p w14:paraId="22112180" w14:textId="14558AD8" w:rsidR="00BF08DC" w:rsidRPr="00B35D70" w:rsidRDefault="00BF08DC" w:rsidP="00BF08DC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BF08D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0BC306D" wp14:editId="12998AEE">
            <wp:extent cx="6192520" cy="3483610"/>
            <wp:effectExtent l="0" t="0" r="0" b="2540"/>
            <wp:docPr id="588661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6151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FF54" w14:textId="5FACBDF2" w:rsidR="007E4BFA" w:rsidRDefault="00B35D70" w:rsidP="008531C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rribats a aquest punt tots dos teniu al vostre </w:t>
      </w:r>
      <w:proofErr w:type="spellStart"/>
      <w:r>
        <w:rPr>
          <w:rFonts w:asciiTheme="majorHAnsi" w:hAnsiTheme="majorHAnsi" w:cstheme="majorHAnsi"/>
          <w:sz w:val="24"/>
          <w:szCs w:val="24"/>
        </w:rPr>
        <w:t>repositor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local la branca XXX-YYY i per tant podeu fer canvis al fitxer README.md en paral·lel. </w:t>
      </w:r>
    </w:p>
    <w:p w14:paraId="00FFDCB6" w14:textId="77777777" w:rsidR="007E4BFA" w:rsidRDefault="007E4BF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987F41D" w14:textId="77777777" w:rsidR="00B35D70" w:rsidRDefault="00B35D70" w:rsidP="008531CC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8A0CB80" w14:textId="68A81407" w:rsidR="00B35D70" w:rsidRDefault="00B35D70" w:rsidP="008531C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ixí doncs, afegiu una línia amb el vostre nom i cognom i el rol que teniu en aquesta acció (col·laborador o propietari). Feu el corresponent </w:t>
      </w:r>
      <w:proofErr w:type="spellStart"/>
      <w:r>
        <w:rPr>
          <w:rFonts w:asciiTheme="majorHAnsi" w:hAnsiTheme="majorHAnsi" w:cstheme="majorHAnsi"/>
          <w:sz w:val="24"/>
          <w:szCs w:val="24"/>
        </w:rPr>
        <w:t>commi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om a propietari i pengeu-lo al </w:t>
      </w:r>
      <w:proofErr w:type="spellStart"/>
      <w:r>
        <w:rPr>
          <w:rFonts w:asciiTheme="majorHAnsi" w:hAnsiTheme="majorHAnsi" w:cstheme="majorHAnsi"/>
          <w:sz w:val="24"/>
          <w:szCs w:val="24"/>
        </w:rPr>
        <w:t>repositor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emot de GitHub. Veureu com no us donarà problemes. </w:t>
      </w:r>
    </w:p>
    <w:p w14:paraId="2F43F50D" w14:textId="37E91751" w:rsidR="00B35D70" w:rsidRPr="007A347A" w:rsidRDefault="00B35D70" w:rsidP="00B35D70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junteu la captura amb les corresponents comandes de 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git. </w:t>
      </w:r>
      <w:r w:rsidR="009A026E" w:rsidRPr="009A026E">
        <w:rPr>
          <w:rFonts w:asciiTheme="majorHAnsi" w:hAnsiTheme="majorHAnsi" w:cstheme="majorHAnsi"/>
          <w:i/>
          <w:iCs/>
          <w:sz w:val="24"/>
          <w:szCs w:val="24"/>
        </w:rPr>
        <w:t>0,5 punts</w:t>
      </w:r>
      <w:r w:rsidR="009A026E">
        <w:rPr>
          <w:rFonts w:asciiTheme="majorHAnsi" w:hAnsiTheme="majorHAnsi" w:cstheme="majorHAnsi"/>
          <w:i/>
          <w:iCs/>
          <w:sz w:val="24"/>
          <w:szCs w:val="24"/>
        </w:rPr>
        <w:t>.</w:t>
      </w:r>
    </w:p>
    <w:p w14:paraId="177FCACA" w14:textId="286B1025" w:rsidR="007A347A" w:rsidRDefault="007A347A" w:rsidP="007A347A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39FA4960" w14:textId="4573F229" w:rsidR="007E4BFA" w:rsidRPr="00B35D70" w:rsidRDefault="004D4248" w:rsidP="007A347A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C1DF985" wp14:editId="6FA246B5">
                <wp:simplePos x="0" y="0"/>
                <wp:positionH relativeFrom="column">
                  <wp:posOffset>3205472</wp:posOffset>
                </wp:positionH>
                <wp:positionV relativeFrom="paragraph">
                  <wp:posOffset>1343642</wp:posOffset>
                </wp:positionV>
                <wp:extent cx="1643040" cy="28080"/>
                <wp:effectExtent l="95250" t="133350" r="0" b="181610"/>
                <wp:wrapNone/>
                <wp:docPr id="28602938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6430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CF618" id="Entrada de lápiz 28" o:spid="_x0000_s1026" type="#_x0000_t75" style="position:absolute;margin-left:248.15pt;margin-top:97.3pt;width:137.85pt;height:1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">
                <v:imagedata r:id="rId74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A88C24F" wp14:editId="5782998C">
                <wp:simplePos x="0" y="0"/>
                <wp:positionH relativeFrom="column">
                  <wp:posOffset>3205472</wp:posOffset>
                </wp:positionH>
                <wp:positionV relativeFrom="paragraph">
                  <wp:posOffset>1284242</wp:posOffset>
                </wp:positionV>
                <wp:extent cx="79560" cy="360"/>
                <wp:effectExtent l="95250" t="152400" r="111125" b="152400"/>
                <wp:wrapNone/>
                <wp:docPr id="831586889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9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E3176" id="Entrada de lápiz 27" o:spid="_x0000_s1026" type="#_x0000_t75" style="position:absolute;margin-left:248.15pt;margin-top:92.6pt;width:14.75pt;height:17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">
                <v:imagedata r:id="rId76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16544DB" wp14:editId="023F9659">
                <wp:simplePos x="0" y="0"/>
                <wp:positionH relativeFrom="column">
                  <wp:posOffset>3245072</wp:posOffset>
                </wp:positionH>
                <wp:positionV relativeFrom="paragraph">
                  <wp:posOffset>846122</wp:posOffset>
                </wp:positionV>
                <wp:extent cx="3160440" cy="68760"/>
                <wp:effectExtent l="95250" t="133350" r="135255" b="179070"/>
                <wp:wrapNone/>
                <wp:docPr id="170727531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1604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0CD39" id="Entrada de lápiz 26" o:spid="_x0000_s1026" type="#_x0000_t75" style="position:absolute;margin-left:251.3pt;margin-top:58.1pt;width:257.35pt;height:22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">
                <v:imagedata r:id="rId78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0B26C70" wp14:editId="01084000">
                <wp:simplePos x="0" y="0"/>
                <wp:positionH relativeFrom="column">
                  <wp:posOffset>3238592</wp:posOffset>
                </wp:positionH>
                <wp:positionV relativeFrom="paragraph">
                  <wp:posOffset>779882</wp:posOffset>
                </wp:positionV>
                <wp:extent cx="1245240" cy="21240"/>
                <wp:effectExtent l="95250" t="133350" r="107315" b="169545"/>
                <wp:wrapNone/>
                <wp:docPr id="1287055122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2452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DAF13" id="Entrada de lápiz 25" o:spid="_x0000_s1026" type="#_x0000_t75" style="position:absolute;margin-left:250.75pt;margin-top:52.9pt;width:106.55pt;height:18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">
                <v:imagedata r:id="rId80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9CBAFC3" wp14:editId="4981CD1A">
                <wp:simplePos x="0" y="0"/>
                <wp:positionH relativeFrom="column">
                  <wp:posOffset>3178832</wp:posOffset>
                </wp:positionH>
                <wp:positionV relativeFrom="paragraph">
                  <wp:posOffset>594122</wp:posOffset>
                </wp:positionV>
                <wp:extent cx="1006920" cy="28440"/>
                <wp:effectExtent l="76200" t="133350" r="117475" b="181610"/>
                <wp:wrapNone/>
                <wp:docPr id="553931250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0069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1CF4B" id="Entrada de lápiz 24" o:spid="_x0000_s1026" type="#_x0000_t75" style="position:absolute;margin-left:246.05pt;margin-top:38.3pt;width:87.8pt;height:1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">
                <v:imagedata r:id="rId82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CDB2B50" wp14:editId="65ED914B">
                <wp:simplePos x="0" y="0"/>
                <wp:positionH relativeFrom="column">
                  <wp:posOffset>3198632</wp:posOffset>
                </wp:positionH>
                <wp:positionV relativeFrom="paragraph">
                  <wp:posOffset>237362</wp:posOffset>
                </wp:positionV>
                <wp:extent cx="1371240" cy="7200"/>
                <wp:effectExtent l="95250" t="152400" r="114935" b="164465"/>
                <wp:wrapNone/>
                <wp:docPr id="1275091715" name="Entrada de lápi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3712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76FFA" id="Entrada de lápiz 23" o:spid="_x0000_s1026" type="#_x0000_t75" style="position:absolute;margin-left:247.65pt;margin-top:10.2pt;width:116.45pt;height:17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">
                <v:imagedata r:id="rId84" o:title=""/>
              </v:shape>
            </w:pict>
          </mc:Fallback>
        </mc:AlternateContent>
      </w:r>
      <w:r w:rsidR="007E4BFA" w:rsidRPr="007E4BF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C4651D7" wp14:editId="65CED91C">
            <wp:extent cx="6192520" cy="3145155"/>
            <wp:effectExtent l="0" t="0" r="0" b="0"/>
            <wp:docPr id="1998964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6413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4BB1" w14:textId="6B512D3C" w:rsidR="00B35D70" w:rsidRDefault="00B35D70" w:rsidP="008531C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 a col·laborador feu el corresponent canvi a README.md </w:t>
      </w:r>
      <w:r w:rsidR="00C6720C">
        <w:rPr>
          <w:rFonts w:asciiTheme="majorHAnsi" w:hAnsiTheme="majorHAnsi" w:cstheme="majorHAnsi"/>
          <w:sz w:val="24"/>
          <w:szCs w:val="24"/>
        </w:rPr>
        <w:t xml:space="preserve">i pengeu el </w:t>
      </w:r>
      <w:proofErr w:type="spellStart"/>
      <w:r w:rsidR="00C6720C" w:rsidRPr="00C6720C">
        <w:rPr>
          <w:rFonts w:asciiTheme="majorHAnsi" w:hAnsiTheme="majorHAnsi" w:cstheme="majorHAnsi"/>
          <w:i/>
          <w:iCs/>
          <w:sz w:val="24"/>
          <w:szCs w:val="24"/>
        </w:rPr>
        <w:t>commit</w:t>
      </w:r>
      <w:proofErr w:type="spellEnd"/>
      <w:r w:rsidR="00C6720C">
        <w:rPr>
          <w:rFonts w:asciiTheme="majorHAnsi" w:hAnsiTheme="majorHAnsi" w:cstheme="majorHAnsi"/>
          <w:sz w:val="24"/>
          <w:szCs w:val="24"/>
        </w:rPr>
        <w:t xml:space="preserve"> a GitHub. Us ha de retornar un error ja que el </w:t>
      </w:r>
      <w:proofErr w:type="spellStart"/>
      <w:r w:rsidR="00C6720C">
        <w:rPr>
          <w:rFonts w:asciiTheme="majorHAnsi" w:hAnsiTheme="majorHAnsi" w:cstheme="majorHAnsi"/>
          <w:sz w:val="24"/>
          <w:szCs w:val="24"/>
        </w:rPr>
        <w:t>repositori</w:t>
      </w:r>
      <w:proofErr w:type="spellEnd"/>
      <w:r w:rsidR="00C6720C">
        <w:rPr>
          <w:rFonts w:asciiTheme="majorHAnsi" w:hAnsiTheme="majorHAnsi" w:cstheme="majorHAnsi"/>
          <w:sz w:val="24"/>
          <w:szCs w:val="24"/>
        </w:rPr>
        <w:t xml:space="preserve">  local és diferent del remot. </w:t>
      </w:r>
    </w:p>
    <w:p w14:paraId="7882BA74" w14:textId="4AEE1A73" w:rsidR="00C6720C" w:rsidRPr="007E4BFA" w:rsidRDefault="00C6720C" w:rsidP="00C6720C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junteu la captura amb les corresponents comandes de </w:t>
      </w:r>
      <w:r>
        <w:rPr>
          <w:rFonts w:asciiTheme="majorHAnsi" w:hAnsiTheme="majorHAnsi" w:cstheme="majorHAnsi"/>
          <w:i/>
          <w:iCs/>
          <w:sz w:val="24"/>
          <w:szCs w:val="24"/>
        </w:rPr>
        <w:t>git</w:t>
      </w:r>
      <w:r>
        <w:rPr>
          <w:rFonts w:asciiTheme="majorHAnsi" w:hAnsiTheme="majorHAnsi" w:cstheme="majorHAnsi"/>
          <w:sz w:val="24"/>
          <w:szCs w:val="24"/>
        </w:rPr>
        <w:t xml:space="preserve"> i l’error corresponent. </w:t>
      </w:r>
      <w:r w:rsidR="009A026E" w:rsidRPr="009A026E">
        <w:rPr>
          <w:rFonts w:asciiTheme="majorHAnsi" w:hAnsiTheme="majorHAnsi" w:cstheme="majorHAnsi"/>
          <w:i/>
          <w:iCs/>
          <w:sz w:val="24"/>
          <w:szCs w:val="24"/>
        </w:rPr>
        <w:t>0,5 punts</w:t>
      </w:r>
      <w:r w:rsidR="009A026E">
        <w:rPr>
          <w:rFonts w:asciiTheme="majorHAnsi" w:hAnsiTheme="majorHAnsi" w:cstheme="majorHAnsi"/>
          <w:i/>
          <w:iCs/>
          <w:sz w:val="24"/>
          <w:szCs w:val="24"/>
        </w:rPr>
        <w:t>.</w:t>
      </w:r>
    </w:p>
    <w:p w14:paraId="5FEF32FF" w14:textId="0322D2FE" w:rsidR="007E4BFA" w:rsidRPr="007E4BFA" w:rsidRDefault="004D4248" w:rsidP="007E4BFA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A0508BA" wp14:editId="51556728">
                <wp:simplePos x="0" y="0"/>
                <wp:positionH relativeFrom="column">
                  <wp:posOffset>3947432</wp:posOffset>
                </wp:positionH>
                <wp:positionV relativeFrom="paragraph">
                  <wp:posOffset>306124</wp:posOffset>
                </wp:positionV>
                <wp:extent cx="2643840" cy="41040"/>
                <wp:effectExtent l="0" t="152400" r="80645" b="168910"/>
                <wp:wrapNone/>
                <wp:docPr id="1656828182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6438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829FF" id="Entrada de lápiz 31" o:spid="_x0000_s1026" type="#_x0000_t75" style="position:absolute;margin-left:306.6pt;margin-top:15.6pt;width:216.7pt;height:2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">
                <v:imagedata r:id="rId87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7743896" wp14:editId="1ECC805A">
                <wp:simplePos x="0" y="0"/>
                <wp:positionH relativeFrom="column">
                  <wp:posOffset>3980912</wp:posOffset>
                </wp:positionH>
                <wp:positionV relativeFrom="paragraph">
                  <wp:posOffset>161044</wp:posOffset>
                </wp:positionV>
                <wp:extent cx="1325160" cy="66960"/>
                <wp:effectExtent l="95250" t="133350" r="104140" b="180975"/>
                <wp:wrapNone/>
                <wp:docPr id="1690136608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32516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8565C" id="Entrada de lápiz 30" o:spid="_x0000_s1026" type="#_x0000_t75" style="position:absolute;margin-left:309.2pt;margin-top:4.2pt;width:112.85pt;height:22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">
                <v:imagedata r:id="rId89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1914ED8" wp14:editId="76E1FA4B">
                <wp:simplePos x="0" y="0"/>
                <wp:positionH relativeFrom="column">
                  <wp:posOffset>4007192</wp:posOffset>
                </wp:positionH>
                <wp:positionV relativeFrom="paragraph">
                  <wp:posOffset>87604</wp:posOffset>
                </wp:positionV>
                <wp:extent cx="1073520" cy="14760"/>
                <wp:effectExtent l="95250" t="133350" r="107950" b="156845"/>
                <wp:wrapNone/>
                <wp:docPr id="707378431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735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339B5" id="Entrada de lápiz 29" o:spid="_x0000_s1026" type="#_x0000_t75" style="position:absolute;margin-left:311.3pt;margin-top:-1.6pt;width:93.05pt;height:18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">
                <v:imagedata r:id="rId91" o:title=""/>
              </v:shape>
            </w:pict>
          </mc:Fallback>
        </mc:AlternateContent>
      </w:r>
      <w:r w:rsidR="007E4BFA" w:rsidRPr="007A347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CAFE71C" wp14:editId="4EAE41BD">
            <wp:extent cx="6192520" cy="972820"/>
            <wp:effectExtent l="0" t="0" r="0" b="0"/>
            <wp:docPr id="19808697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69758" name="Imagen 1" descr="Texto&#10;&#10;Descripción generada automá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43A9" w14:textId="7CFBEAF5" w:rsidR="007E4BFA" w:rsidRDefault="004D4248" w:rsidP="007E4BFA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771A9FE" wp14:editId="4D460E10">
                <wp:simplePos x="0" y="0"/>
                <wp:positionH relativeFrom="column">
                  <wp:posOffset>4020152</wp:posOffset>
                </wp:positionH>
                <wp:positionV relativeFrom="paragraph">
                  <wp:posOffset>604619</wp:posOffset>
                </wp:positionV>
                <wp:extent cx="1596240" cy="34200"/>
                <wp:effectExtent l="95250" t="152400" r="99695" b="156845"/>
                <wp:wrapNone/>
                <wp:docPr id="1746278905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5962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6A393" id="Entrada de lápiz 33" o:spid="_x0000_s1026" type="#_x0000_t75" style="position:absolute;margin-left:312.35pt;margin-top:39.1pt;width:134.2pt;height:19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">
                <v:imagedata r:id="rId94" o:title="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69208895" wp14:editId="61E93A3A">
                <wp:simplePos x="0" y="0"/>
                <wp:positionH relativeFrom="column">
                  <wp:posOffset>3980912</wp:posOffset>
                </wp:positionH>
                <wp:positionV relativeFrom="paragraph">
                  <wp:posOffset>161099</wp:posOffset>
                </wp:positionV>
                <wp:extent cx="1433160" cy="20520"/>
                <wp:effectExtent l="76200" t="133350" r="110490" b="170180"/>
                <wp:wrapNone/>
                <wp:docPr id="1045939111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4331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A5203" id="Entrada de lápiz 32" o:spid="_x0000_s1026" type="#_x0000_t75" style="position:absolute;margin-left:309.2pt;margin-top:4.2pt;width:121.35pt;height:18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">
                <v:imagedata r:id="rId96" o:title=""/>
              </v:shape>
            </w:pict>
          </mc:Fallback>
        </mc:AlternateContent>
      </w:r>
      <w:r w:rsidR="007E4BFA" w:rsidRPr="007E4BF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D904708" wp14:editId="02E376DE">
            <wp:extent cx="6192520" cy="1642745"/>
            <wp:effectExtent l="0" t="0" r="0" b="0"/>
            <wp:docPr id="17678281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28118" name="Imagen 1" descr="Texto&#10;&#10;Descripción generada automá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F09C" w14:textId="77777777" w:rsidR="007E4BFA" w:rsidRDefault="007E4BF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A99F0F1" w14:textId="77777777" w:rsidR="007E4BFA" w:rsidRPr="00C6720C" w:rsidRDefault="007E4BFA" w:rsidP="007E4BFA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2ACAD3D0" w14:textId="106434CD" w:rsidR="003B7A13" w:rsidRDefault="00601BA7" w:rsidP="008531C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ra us caldrà tornar a sincronitzar el </w:t>
      </w:r>
      <w:proofErr w:type="spellStart"/>
      <w:r>
        <w:rPr>
          <w:rFonts w:asciiTheme="majorHAnsi" w:hAnsiTheme="majorHAnsi" w:cstheme="majorHAnsi"/>
          <w:sz w:val="24"/>
          <w:szCs w:val="24"/>
        </w:rPr>
        <w:t>repositor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local amb les novetats que hi ha al remot que ha fet el propietari. </w:t>
      </w:r>
      <w:r w:rsidR="000B64D8">
        <w:rPr>
          <w:rFonts w:asciiTheme="majorHAnsi" w:hAnsiTheme="majorHAnsi" w:cstheme="majorHAnsi"/>
          <w:sz w:val="24"/>
          <w:szCs w:val="24"/>
        </w:rPr>
        <w:t xml:space="preserve">Feu-ho i a més intenteu de fer el </w:t>
      </w:r>
      <w:proofErr w:type="spellStart"/>
      <w:r w:rsidR="000B64D8">
        <w:rPr>
          <w:rFonts w:asciiTheme="majorHAnsi" w:hAnsiTheme="majorHAnsi" w:cstheme="majorHAnsi"/>
          <w:i/>
          <w:iCs/>
          <w:sz w:val="24"/>
          <w:szCs w:val="24"/>
        </w:rPr>
        <w:t>merge</w:t>
      </w:r>
      <w:proofErr w:type="spellEnd"/>
      <w:r w:rsidR="000B64D8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1686943" w14:textId="6E3262A4" w:rsidR="000B64D8" w:rsidRPr="0059343A" w:rsidRDefault="000B64D8" w:rsidP="000B64D8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junteu les captures corresponents amb les seves comandes de 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git </w:t>
      </w:r>
      <w:r w:rsidR="000C5C41">
        <w:rPr>
          <w:rFonts w:asciiTheme="majorHAnsi" w:hAnsiTheme="majorHAnsi" w:cstheme="majorHAnsi"/>
          <w:sz w:val="24"/>
          <w:szCs w:val="24"/>
        </w:rPr>
        <w:t xml:space="preserve">que al final us ha de mostrar conforme hi ha un conflicte que no es pot solucionar automàticament. </w:t>
      </w:r>
      <w:r w:rsidR="009A026E" w:rsidRPr="009A026E">
        <w:rPr>
          <w:rFonts w:asciiTheme="majorHAnsi" w:hAnsiTheme="majorHAnsi" w:cstheme="majorHAnsi"/>
          <w:i/>
          <w:iCs/>
          <w:sz w:val="24"/>
          <w:szCs w:val="24"/>
        </w:rPr>
        <w:t>0,5 punts</w:t>
      </w:r>
      <w:r w:rsidR="009A026E">
        <w:rPr>
          <w:rFonts w:asciiTheme="majorHAnsi" w:hAnsiTheme="majorHAnsi" w:cstheme="majorHAnsi"/>
          <w:i/>
          <w:iCs/>
          <w:sz w:val="24"/>
          <w:szCs w:val="24"/>
        </w:rPr>
        <w:t>.</w:t>
      </w:r>
    </w:p>
    <w:p w14:paraId="27C5A961" w14:textId="3A92F398" w:rsidR="0059343A" w:rsidRPr="000B64D8" w:rsidRDefault="0059343A" w:rsidP="0059343A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59343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297EC7B" wp14:editId="05286EB8">
            <wp:extent cx="6192520" cy="2766695"/>
            <wp:effectExtent l="0" t="0" r="0" b="0"/>
            <wp:docPr id="1998675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7589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9945" w14:textId="048F2B1D" w:rsidR="00184764" w:rsidRDefault="000C5C41" w:rsidP="008531C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 a col·laborador, </w:t>
      </w:r>
      <w:r w:rsidR="00F61694">
        <w:rPr>
          <w:rFonts w:asciiTheme="majorHAnsi" w:hAnsiTheme="majorHAnsi" w:cstheme="majorHAnsi"/>
          <w:sz w:val="24"/>
          <w:szCs w:val="24"/>
        </w:rPr>
        <w:t xml:space="preserve">llanceu un </w:t>
      </w:r>
      <w:r w:rsidR="00F61694" w:rsidRPr="00F61694">
        <w:rPr>
          <w:rFonts w:asciiTheme="majorHAnsi" w:hAnsiTheme="majorHAnsi" w:cstheme="majorHAnsi"/>
          <w:i/>
          <w:iCs/>
          <w:sz w:val="24"/>
          <w:szCs w:val="24"/>
        </w:rPr>
        <w:t>git status</w:t>
      </w:r>
      <w:r w:rsidR="00F61694">
        <w:rPr>
          <w:rFonts w:asciiTheme="majorHAnsi" w:hAnsiTheme="majorHAnsi" w:cstheme="majorHAnsi"/>
          <w:sz w:val="24"/>
          <w:szCs w:val="24"/>
        </w:rPr>
        <w:t xml:space="preserve"> </w:t>
      </w:r>
      <w:r w:rsidR="00F61694" w:rsidRPr="00F61694">
        <w:rPr>
          <w:rFonts w:asciiTheme="majorHAnsi" w:hAnsiTheme="majorHAnsi" w:cstheme="majorHAnsi"/>
          <w:sz w:val="24"/>
          <w:szCs w:val="24"/>
        </w:rPr>
        <w:t xml:space="preserve">que us marcarà allà on hi ha divergències. </w:t>
      </w:r>
      <w:r w:rsidR="00F61694">
        <w:rPr>
          <w:rFonts w:asciiTheme="majorHAnsi" w:hAnsiTheme="majorHAnsi" w:cstheme="majorHAnsi"/>
          <w:sz w:val="24"/>
          <w:szCs w:val="24"/>
        </w:rPr>
        <w:t xml:space="preserve">També obriu el fitxer README.md i veureu com s’indiquen les diferències existents. </w:t>
      </w:r>
    </w:p>
    <w:p w14:paraId="531D500C" w14:textId="5E16CB3C" w:rsidR="00F61694" w:rsidRPr="0059343A" w:rsidRDefault="00F61694" w:rsidP="00F61694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junteu la captura corresponent al git status i al contingut de README.md on es veuen les diferències. </w:t>
      </w:r>
      <w:r w:rsidR="009A026E" w:rsidRPr="009A026E">
        <w:rPr>
          <w:rFonts w:asciiTheme="majorHAnsi" w:hAnsiTheme="majorHAnsi" w:cstheme="majorHAnsi"/>
          <w:i/>
          <w:iCs/>
          <w:sz w:val="24"/>
          <w:szCs w:val="24"/>
        </w:rPr>
        <w:t>0,5 punts</w:t>
      </w:r>
      <w:r w:rsidR="009A026E">
        <w:rPr>
          <w:rFonts w:asciiTheme="majorHAnsi" w:hAnsiTheme="majorHAnsi" w:cstheme="majorHAnsi"/>
          <w:i/>
          <w:iCs/>
          <w:sz w:val="24"/>
          <w:szCs w:val="24"/>
        </w:rPr>
        <w:t>.</w:t>
      </w:r>
    </w:p>
    <w:p w14:paraId="783012DA" w14:textId="471EC880" w:rsidR="0059343A" w:rsidRDefault="0059343A" w:rsidP="0059343A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59343A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2FEBD15" wp14:editId="53D68A48">
            <wp:extent cx="6192520" cy="1414145"/>
            <wp:effectExtent l="0" t="0" r="0" b="0"/>
            <wp:docPr id="1380892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892834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8497" w14:textId="03327279" w:rsidR="00DC234D" w:rsidRPr="00F61694" w:rsidRDefault="00DC234D" w:rsidP="0059343A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DC234D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415E2B5A" wp14:editId="453B46DD">
            <wp:extent cx="6192520" cy="2953385"/>
            <wp:effectExtent l="0" t="0" r="0" b="0"/>
            <wp:docPr id="1423036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3653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EEEC" w14:textId="2ED69E1B" w:rsidR="008C4519" w:rsidRDefault="00F61694" w:rsidP="008531C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eu els canvis manualment per deixar correcte el fitxer README.md i pengeu els canvis a GitHub actuant com a col·laborador. </w:t>
      </w:r>
    </w:p>
    <w:p w14:paraId="0AFB87A3" w14:textId="45937B99" w:rsidR="004D4248" w:rsidRPr="004D4248" w:rsidRDefault="00BF2153" w:rsidP="004D4248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junteu la captura corresponent per tal de penjar el </w:t>
      </w:r>
      <w:proofErr w:type="spellStart"/>
      <w:r>
        <w:rPr>
          <w:rFonts w:asciiTheme="majorHAnsi" w:hAnsiTheme="majorHAnsi" w:cstheme="majorHAnsi"/>
          <w:sz w:val="24"/>
          <w:szCs w:val="24"/>
        </w:rPr>
        <w:t>repositor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n remot. </w:t>
      </w:r>
      <w:r w:rsidR="009A026E" w:rsidRPr="009A026E">
        <w:rPr>
          <w:rFonts w:asciiTheme="majorHAnsi" w:hAnsiTheme="majorHAnsi" w:cstheme="majorHAnsi"/>
          <w:i/>
          <w:iCs/>
          <w:sz w:val="24"/>
          <w:szCs w:val="24"/>
        </w:rPr>
        <w:t>0,5 punts</w:t>
      </w:r>
      <w:r w:rsidR="009A026E">
        <w:rPr>
          <w:rFonts w:asciiTheme="majorHAnsi" w:hAnsiTheme="majorHAnsi" w:cstheme="majorHAnsi"/>
          <w:i/>
          <w:iCs/>
          <w:sz w:val="24"/>
          <w:szCs w:val="24"/>
        </w:rPr>
        <w:t>.</w:t>
      </w:r>
    </w:p>
    <w:p w14:paraId="3C82D3D4" w14:textId="77777777" w:rsidR="006F751D" w:rsidRPr="004D4248" w:rsidRDefault="006F751D" w:rsidP="004D4248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ADE5DAF" w14:textId="6E335BA9" w:rsidR="00A9437A" w:rsidRDefault="00BF2153" w:rsidP="008531C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 a propietari, aneu al web de GitHub i feu un cop d’ull a </w:t>
      </w:r>
      <w:proofErr w:type="spellStart"/>
      <w:r>
        <w:rPr>
          <w:rFonts w:asciiTheme="majorHAnsi" w:hAnsiTheme="majorHAnsi" w:cstheme="majorHAnsi"/>
          <w:sz w:val="24"/>
          <w:szCs w:val="24"/>
        </w:rPr>
        <w:t>Activity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. Allà veureu com hi ha el </w:t>
      </w:r>
      <w:proofErr w:type="spellStart"/>
      <w:r>
        <w:rPr>
          <w:rFonts w:asciiTheme="majorHAnsi" w:hAnsiTheme="majorHAnsi" w:cstheme="majorHAnsi"/>
          <w:sz w:val="24"/>
          <w:szCs w:val="24"/>
        </w:rPr>
        <w:t>commi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mb l’usuari col·laborador i el propietari. </w:t>
      </w:r>
    </w:p>
    <w:p w14:paraId="7DEED8CF" w14:textId="63389527" w:rsidR="00BF2153" w:rsidRPr="000F5866" w:rsidRDefault="00BF2153" w:rsidP="00BF2153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junteu la captura que ho demostra. </w:t>
      </w:r>
      <w:r w:rsidR="009A026E" w:rsidRPr="009A026E">
        <w:rPr>
          <w:rFonts w:asciiTheme="majorHAnsi" w:hAnsiTheme="majorHAnsi" w:cstheme="majorHAnsi"/>
          <w:i/>
          <w:iCs/>
          <w:sz w:val="24"/>
          <w:szCs w:val="24"/>
        </w:rPr>
        <w:t>0,5 punts</w:t>
      </w:r>
      <w:r w:rsidR="009A026E">
        <w:rPr>
          <w:rFonts w:asciiTheme="majorHAnsi" w:hAnsiTheme="majorHAnsi" w:cstheme="majorHAnsi"/>
          <w:i/>
          <w:iCs/>
          <w:sz w:val="24"/>
          <w:szCs w:val="24"/>
        </w:rPr>
        <w:t>.</w:t>
      </w:r>
    </w:p>
    <w:p w14:paraId="303B4206" w14:textId="7159170B" w:rsidR="000F5866" w:rsidRPr="006F751D" w:rsidRDefault="000F5866" w:rsidP="000F5866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14:paraId="4FCDC901" w14:textId="105EAACC" w:rsidR="006F751D" w:rsidRPr="00BF2153" w:rsidRDefault="006F751D" w:rsidP="006F751D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CB0BA2" wp14:editId="6828D8AC">
            <wp:extent cx="6192520" cy="5903595"/>
            <wp:effectExtent l="0" t="0" r="0" b="1905"/>
            <wp:docPr id="15137274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27424" name="Imagen 1" descr="Texto&#10;&#10;Descripción generada automáticamente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CD0C" w14:textId="222D3EDE" w:rsidR="00BF2153" w:rsidRDefault="00BF2153" w:rsidP="004D025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 a propietari però encara no tenim sincronitzada la branca local XXX-YYY tal com està en remot, pel que caldrà fer-ho. </w:t>
      </w:r>
    </w:p>
    <w:p w14:paraId="4F5B7B35" w14:textId="5849AEDC" w:rsidR="00BF2153" w:rsidRDefault="00BF2153" w:rsidP="004D025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steriorment, llanceu un 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git </w:t>
      </w:r>
      <w:proofErr w:type="spellStart"/>
      <w:r>
        <w:rPr>
          <w:rFonts w:asciiTheme="majorHAnsi" w:hAnsiTheme="majorHAnsi" w:cstheme="majorHAnsi"/>
          <w:i/>
          <w:iCs/>
          <w:sz w:val="24"/>
          <w:szCs w:val="24"/>
        </w:rPr>
        <w:t>blam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l fitxer README.md i feu un </w:t>
      </w:r>
      <w:proofErr w:type="spellStart"/>
      <w:r>
        <w:rPr>
          <w:rFonts w:asciiTheme="majorHAnsi" w:hAnsiTheme="majorHAnsi" w:cstheme="majorHAnsi"/>
          <w:sz w:val="24"/>
          <w:szCs w:val="24"/>
        </w:rPr>
        <w:t>grep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347E14">
        <w:rPr>
          <w:rFonts w:asciiTheme="majorHAnsi" w:hAnsiTheme="majorHAnsi" w:cstheme="majorHAnsi"/>
          <w:sz w:val="24"/>
          <w:szCs w:val="24"/>
        </w:rPr>
        <w:t xml:space="preserve">‘2024’ i així es veuran les canvis sobre el fitxer i qui n’és el responsable. </w:t>
      </w:r>
    </w:p>
    <w:p w14:paraId="503E9FDB" w14:textId="0396A075" w:rsidR="00347E14" w:rsidRPr="00347E14" w:rsidRDefault="00347E14" w:rsidP="00347E14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junteu la corresponent captura. </w:t>
      </w:r>
      <w:r w:rsidR="009A026E" w:rsidRPr="009A026E">
        <w:rPr>
          <w:rFonts w:asciiTheme="majorHAnsi" w:hAnsiTheme="majorHAnsi" w:cstheme="majorHAnsi"/>
          <w:i/>
          <w:iCs/>
          <w:sz w:val="24"/>
          <w:szCs w:val="24"/>
        </w:rPr>
        <w:t>0,5 punts</w:t>
      </w:r>
      <w:r w:rsidR="009A026E">
        <w:rPr>
          <w:rFonts w:asciiTheme="majorHAnsi" w:hAnsiTheme="majorHAnsi" w:cstheme="majorHAnsi"/>
          <w:i/>
          <w:iCs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5CCDCD6" w14:textId="6F440AF9" w:rsidR="002D22A6" w:rsidRDefault="002D22A6" w:rsidP="004D025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er acabar, com a propietari, i directament des de GitHub, llanceu una </w:t>
      </w:r>
      <w:r>
        <w:rPr>
          <w:rFonts w:asciiTheme="majorHAnsi" w:hAnsiTheme="majorHAnsi" w:cstheme="majorHAnsi"/>
          <w:i/>
          <w:iCs/>
          <w:sz w:val="24"/>
          <w:szCs w:val="24"/>
        </w:rPr>
        <w:t>release</w:t>
      </w:r>
      <w:r>
        <w:rPr>
          <w:rFonts w:asciiTheme="majorHAnsi" w:hAnsiTheme="majorHAnsi" w:cstheme="majorHAnsi"/>
          <w:sz w:val="24"/>
          <w:szCs w:val="24"/>
        </w:rPr>
        <w:t xml:space="preserve"> corresponent a la versió beta que es digui XXX-CP3-UF4 </w:t>
      </w:r>
      <w:r w:rsidR="003E1E11">
        <w:rPr>
          <w:rFonts w:asciiTheme="majorHAnsi" w:hAnsiTheme="majorHAnsi" w:cstheme="majorHAnsi"/>
          <w:sz w:val="24"/>
          <w:szCs w:val="24"/>
        </w:rPr>
        <w:t xml:space="preserve">on XXX son les vostres inicials. </w:t>
      </w:r>
    </w:p>
    <w:p w14:paraId="009FA037" w14:textId="5503587F" w:rsidR="003E1E11" w:rsidRPr="00F12167" w:rsidRDefault="003E1E11" w:rsidP="003E1E11">
      <w:pPr>
        <w:pStyle w:val="Prrafodelista"/>
        <w:numPr>
          <w:ilvl w:val="0"/>
          <w:numId w:val="31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djunteu la corresponent captura des de GitHub.com. </w:t>
      </w:r>
      <w:r w:rsidR="009A026E" w:rsidRPr="009A026E">
        <w:rPr>
          <w:rFonts w:asciiTheme="majorHAnsi" w:hAnsiTheme="majorHAnsi" w:cstheme="majorHAnsi"/>
          <w:i/>
          <w:iCs/>
          <w:sz w:val="24"/>
          <w:szCs w:val="24"/>
        </w:rPr>
        <w:t>0,5 punts</w:t>
      </w:r>
      <w:r w:rsidR="009A026E">
        <w:rPr>
          <w:rFonts w:asciiTheme="majorHAnsi" w:hAnsiTheme="majorHAnsi" w:cstheme="majorHAnsi"/>
          <w:i/>
          <w:iCs/>
          <w:sz w:val="24"/>
          <w:szCs w:val="24"/>
        </w:rPr>
        <w:t>.</w:t>
      </w:r>
    </w:p>
    <w:p w14:paraId="729A82BC" w14:textId="55D4B8F4" w:rsidR="00F12167" w:rsidRDefault="00F12167" w:rsidP="00F12167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F12167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5CC8525D" wp14:editId="4D970A5E">
            <wp:extent cx="5823285" cy="5267947"/>
            <wp:effectExtent l="0" t="0" r="6350" b="9525"/>
            <wp:docPr id="156086503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65036" name="Imagen 1" descr="Captura de pantalla de un celular&#10;&#10;Descripción generada automáticament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834654" cy="527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62C6" w14:textId="4681277C" w:rsidR="002A546F" w:rsidRPr="000F5866" w:rsidRDefault="00F12167" w:rsidP="004D4248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 w:rsidRPr="00F12167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7A1B6D75" wp14:editId="3E7227CB">
            <wp:extent cx="5842614" cy="3696568"/>
            <wp:effectExtent l="0" t="0" r="6350" b="0"/>
            <wp:docPr id="55090848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908485" name="Imagen 1" descr="Captura de pantalla de un celular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851465" cy="370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546F" w:rsidRPr="000F5866" w:rsidSect="00FE5190">
      <w:footerReference w:type="default" r:id="rId104"/>
      <w:pgSz w:w="11906" w:h="16838"/>
      <w:pgMar w:top="1134" w:right="1077" w:bottom="1134" w:left="107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2FAD" w14:textId="77777777" w:rsidR="00FE5190" w:rsidRDefault="00FE5190" w:rsidP="00FF23D8">
      <w:pPr>
        <w:spacing w:after="0" w:line="240" w:lineRule="auto"/>
      </w:pPr>
      <w:r>
        <w:separator/>
      </w:r>
    </w:p>
  </w:endnote>
  <w:endnote w:type="continuationSeparator" w:id="0">
    <w:p w14:paraId="4076E4AD" w14:textId="77777777" w:rsidR="00FE5190" w:rsidRDefault="00FE5190" w:rsidP="00FF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XGyreTermes-Regula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 G">
    <w:altName w:val="Cambri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C264" w14:textId="77777777" w:rsidR="00FF23D8" w:rsidRDefault="00FF23D8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0A6679F" wp14:editId="4AE2169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9011B" w14:textId="430C428A" w:rsidR="00FF23D8" w:rsidRDefault="00000000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93FBD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DAW</w:t>
                                </w:r>
                                <w:r w:rsidR="00510988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– M</w:t>
                                </w:r>
                                <w:r w:rsidR="00B3657E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510988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– </w:t>
                                </w:r>
                                <w:r w:rsidR="00381714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DAW</w:t>
                                </w:r>
                              </w:sdtContent>
                            </w:sdt>
                            <w:r w:rsidR="00FF23D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</w:t>
                            </w:r>
                            <w:r w:rsidR="00DE76E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171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ES</w:t>
                            </w:r>
                            <w:r w:rsidR="00545C53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SA PALOMERA</w:t>
                            </w:r>
                            <w:r w:rsidR="00DE76E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| CURS </w:t>
                            </w:r>
                            <w:r w:rsidR="00B3657E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="00545C53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B3657E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2</w:t>
                            </w:r>
                            <w:r w:rsidR="00545C53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2A3EF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A6679F" id="Group 164" o:spid="_x0000_s1026" style="position:absolute;margin-left:434.8pt;margin-top:0;width:486pt;height:21.6pt;z-index:25166284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5E89011B" w14:textId="430C428A" w:rsidR="00FF23D8" w:rsidRDefault="00000000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93FBD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DAW</w:t>
                          </w:r>
                          <w:r w:rsidR="00510988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– M</w:t>
                          </w:r>
                          <w:r w:rsidR="00B3657E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8</w:t>
                          </w:r>
                          <w:r w:rsidR="00510988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– </w:t>
                          </w:r>
                          <w:r w:rsidR="00381714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DAW</w:t>
                          </w:r>
                        </w:sdtContent>
                      </w:sdt>
                      <w:r w:rsidR="00FF23D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</w:t>
                      </w:r>
                      <w:r w:rsidR="00DE76E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38171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IES</w:t>
                      </w:r>
                      <w:r w:rsidR="00545C53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SA PALOMERA</w:t>
                      </w:r>
                      <w:r w:rsidR="00DE76E9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| CURS </w:t>
                      </w:r>
                      <w:r w:rsidR="00B3657E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r w:rsidR="00545C53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B3657E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-2</w:t>
                      </w:r>
                      <w:r w:rsidR="00545C53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4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A3EF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AC39" w14:textId="77777777" w:rsidR="00FE5190" w:rsidRDefault="00FE5190" w:rsidP="00FF23D8">
      <w:pPr>
        <w:spacing w:after="0" w:line="240" w:lineRule="auto"/>
      </w:pPr>
      <w:r>
        <w:separator/>
      </w:r>
    </w:p>
  </w:footnote>
  <w:footnote w:type="continuationSeparator" w:id="0">
    <w:p w14:paraId="59F5F47E" w14:textId="77777777" w:rsidR="00FE5190" w:rsidRDefault="00FE5190" w:rsidP="00FF2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8"/>
    <w:lvl w:ilvl="0">
      <w:start w:val="1"/>
      <w:numFmt w:val="decimal"/>
      <w:pStyle w:val="apartat1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 w15:restartNumberingAfterBreak="0">
    <w:nsid w:val="00FD1784"/>
    <w:multiLevelType w:val="hybridMultilevel"/>
    <w:tmpl w:val="D4A2FEDE"/>
    <w:lvl w:ilvl="0" w:tplc="215E53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69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044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45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423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122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E0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023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E83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1519FC"/>
    <w:multiLevelType w:val="hybridMultilevel"/>
    <w:tmpl w:val="E52E9BC2"/>
    <w:lvl w:ilvl="0" w:tplc="8F00731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D3A7D"/>
    <w:multiLevelType w:val="hybridMultilevel"/>
    <w:tmpl w:val="277AB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62778"/>
    <w:multiLevelType w:val="hybridMultilevel"/>
    <w:tmpl w:val="4136343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95339"/>
    <w:multiLevelType w:val="hybridMultilevel"/>
    <w:tmpl w:val="0432309C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44C5"/>
    <w:multiLevelType w:val="hybridMultilevel"/>
    <w:tmpl w:val="4136343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0DE2"/>
    <w:multiLevelType w:val="hybridMultilevel"/>
    <w:tmpl w:val="B8C602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A5227"/>
    <w:multiLevelType w:val="hybridMultilevel"/>
    <w:tmpl w:val="DE1EC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3562B"/>
    <w:multiLevelType w:val="hybridMultilevel"/>
    <w:tmpl w:val="FAE6D3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04136"/>
    <w:multiLevelType w:val="hybridMultilevel"/>
    <w:tmpl w:val="ED9C394A"/>
    <w:lvl w:ilvl="0" w:tplc="3D3A5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20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42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822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E9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EB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1C7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42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69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3C6DA0"/>
    <w:multiLevelType w:val="hybridMultilevel"/>
    <w:tmpl w:val="C4604C3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145B6"/>
    <w:multiLevelType w:val="hybridMultilevel"/>
    <w:tmpl w:val="9CD076AC"/>
    <w:lvl w:ilvl="0" w:tplc="0403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01FDD"/>
    <w:multiLevelType w:val="hybridMultilevel"/>
    <w:tmpl w:val="BE1EFCF4"/>
    <w:lvl w:ilvl="0" w:tplc="33188290">
      <w:start w:val="19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C53B1"/>
    <w:multiLevelType w:val="hybridMultilevel"/>
    <w:tmpl w:val="C4AEDD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0F5E92"/>
    <w:multiLevelType w:val="hybridMultilevel"/>
    <w:tmpl w:val="A23A1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D2DFC"/>
    <w:multiLevelType w:val="hybridMultilevel"/>
    <w:tmpl w:val="66706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E1A48"/>
    <w:multiLevelType w:val="hybridMultilevel"/>
    <w:tmpl w:val="728A8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92DC90">
      <w:numFmt w:val="bullet"/>
      <w:lvlText w:val="•"/>
      <w:lvlJc w:val="left"/>
      <w:pPr>
        <w:ind w:left="1440" w:hanging="360"/>
      </w:pPr>
      <w:rPr>
        <w:rFonts w:ascii="Calibri Light" w:eastAsia="TeXGyreTermes-Regular" w:hAnsi="Calibri Light" w:cs="Calibri Light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13921"/>
    <w:multiLevelType w:val="hybridMultilevel"/>
    <w:tmpl w:val="CB3EB66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61722"/>
    <w:multiLevelType w:val="hybridMultilevel"/>
    <w:tmpl w:val="134CAD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82CF7"/>
    <w:multiLevelType w:val="multilevel"/>
    <w:tmpl w:val="99A0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A36BC1"/>
    <w:multiLevelType w:val="hybridMultilevel"/>
    <w:tmpl w:val="2F5E9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027D0"/>
    <w:multiLevelType w:val="hybridMultilevel"/>
    <w:tmpl w:val="0478E8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60533"/>
    <w:multiLevelType w:val="hybridMultilevel"/>
    <w:tmpl w:val="4ED0FA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55D05"/>
    <w:multiLevelType w:val="hybridMultilevel"/>
    <w:tmpl w:val="0478E8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B2F55"/>
    <w:multiLevelType w:val="hybridMultilevel"/>
    <w:tmpl w:val="1206B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82A1C"/>
    <w:multiLevelType w:val="multilevel"/>
    <w:tmpl w:val="42E01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814990"/>
    <w:multiLevelType w:val="hybridMultilevel"/>
    <w:tmpl w:val="134CAD8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23CC7"/>
    <w:multiLevelType w:val="hybridMultilevel"/>
    <w:tmpl w:val="B4B623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9240D"/>
    <w:multiLevelType w:val="hybridMultilevel"/>
    <w:tmpl w:val="93E89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158D8"/>
    <w:multiLevelType w:val="hybridMultilevel"/>
    <w:tmpl w:val="218A309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8093D"/>
    <w:multiLevelType w:val="hybridMultilevel"/>
    <w:tmpl w:val="134CAD84"/>
    <w:lvl w:ilvl="0" w:tplc="C700EA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416693">
    <w:abstractNumId w:val="0"/>
  </w:num>
  <w:num w:numId="2" w16cid:durableId="1249465168">
    <w:abstractNumId w:val="23"/>
  </w:num>
  <w:num w:numId="3" w16cid:durableId="168569196">
    <w:abstractNumId w:val="15"/>
  </w:num>
  <w:num w:numId="4" w16cid:durableId="596251998">
    <w:abstractNumId w:val="7"/>
  </w:num>
  <w:num w:numId="5" w16cid:durableId="53898680">
    <w:abstractNumId w:val="1"/>
  </w:num>
  <w:num w:numId="6" w16cid:durableId="767819841">
    <w:abstractNumId w:val="17"/>
  </w:num>
  <w:num w:numId="7" w16cid:durableId="1356693056">
    <w:abstractNumId w:val="10"/>
  </w:num>
  <w:num w:numId="8" w16cid:durableId="1368291189">
    <w:abstractNumId w:val="20"/>
  </w:num>
  <w:num w:numId="9" w16cid:durableId="367532975">
    <w:abstractNumId w:val="29"/>
  </w:num>
  <w:num w:numId="10" w16cid:durableId="2089499794">
    <w:abstractNumId w:val="14"/>
  </w:num>
  <w:num w:numId="11" w16cid:durableId="1537741267">
    <w:abstractNumId w:val="8"/>
  </w:num>
  <w:num w:numId="12" w16cid:durableId="587226287">
    <w:abstractNumId w:val="16"/>
  </w:num>
  <w:num w:numId="13" w16cid:durableId="83187278">
    <w:abstractNumId w:val="21"/>
  </w:num>
  <w:num w:numId="14" w16cid:durableId="1496145085">
    <w:abstractNumId w:val="9"/>
  </w:num>
  <w:num w:numId="15" w16cid:durableId="390465509">
    <w:abstractNumId w:val="28"/>
  </w:num>
  <w:num w:numId="16" w16cid:durableId="468674347">
    <w:abstractNumId w:val="4"/>
  </w:num>
  <w:num w:numId="17" w16cid:durableId="1535577821">
    <w:abstractNumId w:val="13"/>
  </w:num>
  <w:num w:numId="18" w16cid:durableId="1596941013">
    <w:abstractNumId w:val="31"/>
  </w:num>
  <w:num w:numId="19" w16cid:durableId="253321189">
    <w:abstractNumId w:val="19"/>
  </w:num>
  <w:num w:numId="20" w16cid:durableId="601256881">
    <w:abstractNumId w:val="27"/>
  </w:num>
  <w:num w:numId="21" w16cid:durableId="1562329314">
    <w:abstractNumId w:val="11"/>
  </w:num>
  <w:num w:numId="22" w16cid:durableId="1387298515">
    <w:abstractNumId w:val="6"/>
  </w:num>
  <w:num w:numId="23" w16cid:durableId="100223248">
    <w:abstractNumId w:val="12"/>
  </w:num>
  <w:num w:numId="24" w16cid:durableId="1898854694">
    <w:abstractNumId w:val="26"/>
  </w:num>
  <w:num w:numId="25" w16cid:durableId="564680716">
    <w:abstractNumId w:val="18"/>
  </w:num>
  <w:num w:numId="26" w16cid:durableId="1440635916">
    <w:abstractNumId w:val="5"/>
  </w:num>
  <w:num w:numId="27" w16cid:durableId="213545108">
    <w:abstractNumId w:val="30"/>
  </w:num>
  <w:num w:numId="28" w16cid:durableId="1342512169">
    <w:abstractNumId w:val="2"/>
  </w:num>
  <w:num w:numId="29" w16cid:durableId="2135252146">
    <w:abstractNumId w:val="25"/>
  </w:num>
  <w:num w:numId="30" w16cid:durableId="1405296504">
    <w:abstractNumId w:val="3"/>
  </w:num>
  <w:num w:numId="31" w16cid:durableId="1542131152">
    <w:abstractNumId w:val="24"/>
  </w:num>
  <w:num w:numId="32" w16cid:durableId="19801336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D8"/>
    <w:rsid w:val="00000A6E"/>
    <w:rsid w:val="00003657"/>
    <w:rsid w:val="00014866"/>
    <w:rsid w:val="00017067"/>
    <w:rsid w:val="00021773"/>
    <w:rsid w:val="00022570"/>
    <w:rsid w:val="00022870"/>
    <w:rsid w:val="00022B3E"/>
    <w:rsid w:val="00022BDA"/>
    <w:rsid w:val="000234EF"/>
    <w:rsid w:val="00024FC0"/>
    <w:rsid w:val="000257E3"/>
    <w:rsid w:val="000277C4"/>
    <w:rsid w:val="00027A74"/>
    <w:rsid w:val="000329B9"/>
    <w:rsid w:val="00033280"/>
    <w:rsid w:val="000346DA"/>
    <w:rsid w:val="0003575C"/>
    <w:rsid w:val="00040807"/>
    <w:rsid w:val="00041719"/>
    <w:rsid w:val="00041EFD"/>
    <w:rsid w:val="00044A2D"/>
    <w:rsid w:val="00047687"/>
    <w:rsid w:val="00050E82"/>
    <w:rsid w:val="00051257"/>
    <w:rsid w:val="000518E6"/>
    <w:rsid w:val="00051C90"/>
    <w:rsid w:val="0005510F"/>
    <w:rsid w:val="0006077D"/>
    <w:rsid w:val="000613BC"/>
    <w:rsid w:val="0006176C"/>
    <w:rsid w:val="00061AF7"/>
    <w:rsid w:val="00062921"/>
    <w:rsid w:val="000638E0"/>
    <w:rsid w:val="0006529A"/>
    <w:rsid w:val="00071E9D"/>
    <w:rsid w:val="00072A37"/>
    <w:rsid w:val="00072EAA"/>
    <w:rsid w:val="00074203"/>
    <w:rsid w:val="000747FA"/>
    <w:rsid w:val="00075E57"/>
    <w:rsid w:val="000800D0"/>
    <w:rsid w:val="00081A0A"/>
    <w:rsid w:val="00082F88"/>
    <w:rsid w:val="00085CEE"/>
    <w:rsid w:val="000860B1"/>
    <w:rsid w:val="00087F56"/>
    <w:rsid w:val="0009137C"/>
    <w:rsid w:val="00091DB4"/>
    <w:rsid w:val="00093694"/>
    <w:rsid w:val="00093723"/>
    <w:rsid w:val="000941C0"/>
    <w:rsid w:val="00095616"/>
    <w:rsid w:val="0009597C"/>
    <w:rsid w:val="00096549"/>
    <w:rsid w:val="00097E11"/>
    <w:rsid w:val="000A13EF"/>
    <w:rsid w:val="000A29DB"/>
    <w:rsid w:val="000A3B1B"/>
    <w:rsid w:val="000A3C8D"/>
    <w:rsid w:val="000A4FE5"/>
    <w:rsid w:val="000A5716"/>
    <w:rsid w:val="000A700D"/>
    <w:rsid w:val="000A7055"/>
    <w:rsid w:val="000B146E"/>
    <w:rsid w:val="000B3A10"/>
    <w:rsid w:val="000B5108"/>
    <w:rsid w:val="000B5C43"/>
    <w:rsid w:val="000B64D8"/>
    <w:rsid w:val="000B7EBB"/>
    <w:rsid w:val="000C199A"/>
    <w:rsid w:val="000C3C09"/>
    <w:rsid w:val="000C5C41"/>
    <w:rsid w:val="000D0AF0"/>
    <w:rsid w:val="000D2D2C"/>
    <w:rsid w:val="000D4E25"/>
    <w:rsid w:val="000D5966"/>
    <w:rsid w:val="000E06F3"/>
    <w:rsid w:val="000E27B9"/>
    <w:rsid w:val="000F1483"/>
    <w:rsid w:val="000F1CA6"/>
    <w:rsid w:val="000F2834"/>
    <w:rsid w:val="000F2DE7"/>
    <w:rsid w:val="000F3124"/>
    <w:rsid w:val="000F458D"/>
    <w:rsid w:val="000F45BA"/>
    <w:rsid w:val="000F4E28"/>
    <w:rsid w:val="000F5866"/>
    <w:rsid w:val="000F5EE4"/>
    <w:rsid w:val="00100422"/>
    <w:rsid w:val="0010048F"/>
    <w:rsid w:val="0010104D"/>
    <w:rsid w:val="00101DE3"/>
    <w:rsid w:val="00104DDE"/>
    <w:rsid w:val="00105539"/>
    <w:rsid w:val="00106FD9"/>
    <w:rsid w:val="00110B8B"/>
    <w:rsid w:val="00111BE6"/>
    <w:rsid w:val="00114362"/>
    <w:rsid w:val="00115083"/>
    <w:rsid w:val="00117741"/>
    <w:rsid w:val="00120B71"/>
    <w:rsid w:val="00120DF9"/>
    <w:rsid w:val="0012202D"/>
    <w:rsid w:val="00122BB1"/>
    <w:rsid w:val="0012427F"/>
    <w:rsid w:val="00124A79"/>
    <w:rsid w:val="00125004"/>
    <w:rsid w:val="001256FF"/>
    <w:rsid w:val="00127D78"/>
    <w:rsid w:val="00130347"/>
    <w:rsid w:val="00130714"/>
    <w:rsid w:val="00135CE9"/>
    <w:rsid w:val="00136A98"/>
    <w:rsid w:val="00140E6E"/>
    <w:rsid w:val="001445DC"/>
    <w:rsid w:val="00144B98"/>
    <w:rsid w:val="00144BE5"/>
    <w:rsid w:val="00144F52"/>
    <w:rsid w:val="001459ED"/>
    <w:rsid w:val="00147522"/>
    <w:rsid w:val="001477C4"/>
    <w:rsid w:val="001532E9"/>
    <w:rsid w:val="00153A98"/>
    <w:rsid w:val="001550F6"/>
    <w:rsid w:val="001557E0"/>
    <w:rsid w:val="00155EF5"/>
    <w:rsid w:val="00160B85"/>
    <w:rsid w:val="00163A3F"/>
    <w:rsid w:val="00163E5F"/>
    <w:rsid w:val="00165106"/>
    <w:rsid w:val="0017034B"/>
    <w:rsid w:val="00171C69"/>
    <w:rsid w:val="00172989"/>
    <w:rsid w:val="00173D51"/>
    <w:rsid w:val="00175253"/>
    <w:rsid w:val="0017652E"/>
    <w:rsid w:val="001770AE"/>
    <w:rsid w:val="00180344"/>
    <w:rsid w:val="00180D4A"/>
    <w:rsid w:val="00181F96"/>
    <w:rsid w:val="00182455"/>
    <w:rsid w:val="00182509"/>
    <w:rsid w:val="00182F35"/>
    <w:rsid w:val="00183962"/>
    <w:rsid w:val="001845D2"/>
    <w:rsid w:val="0018469C"/>
    <w:rsid w:val="00184764"/>
    <w:rsid w:val="001855E6"/>
    <w:rsid w:val="00185990"/>
    <w:rsid w:val="00185CC1"/>
    <w:rsid w:val="001862D8"/>
    <w:rsid w:val="001902CC"/>
    <w:rsid w:val="001920BA"/>
    <w:rsid w:val="00192A46"/>
    <w:rsid w:val="00192A5A"/>
    <w:rsid w:val="00192D4E"/>
    <w:rsid w:val="00196D33"/>
    <w:rsid w:val="001A03AD"/>
    <w:rsid w:val="001A0F7F"/>
    <w:rsid w:val="001A36C3"/>
    <w:rsid w:val="001A4A5F"/>
    <w:rsid w:val="001B21D8"/>
    <w:rsid w:val="001B306E"/>
    <w:rsid w:val="001B3FA6"/>
    <w:rsid w:val="001B70D4"/>
    <w:rsid w:val="001B712A"/>
    <w:rsid w:val="001C01FD"/>
    <w:rsid w:val="001C7B71"/>
    <w:rsid w:val="001C7F70"/>
    <w:rsid w:val="001D0098"/>
    <w:rsid w:val="001D1822"/>
    <w:rsid w:val="001D5123"/>
    <w:rsid w:val="001D5190"/>
    <w:rsid w:val="001D5D95"/>
    <w:rsid w:val="001D7494"/>
    <w:rsid w:val="001E001D"/>
    <w:rsid w:val="001E15A0"/>
    <w:rsid w:val="001E51CD"/>
    <w:rsid w:val="001E65BC"/>
    <w:rsid w:val="001E682A"/>
    <w:rsid w:val="001F0190"/>
    <w:rsid w:val="001F3270"/>
    <w:rsid w:val="001F333E"/>
    <w:rsid w:val="001F5B3A"/>
    <w:rsid w:val="001F6018"/>
    <w:rsid w:val="001F6541"/>
    <w:rsid w:val="001F67D1"/>
    <w:rsid w:val="001F7491"/>
    <w:rsid w:val="0020170D"/>
    <w:rsid w:val="00202B35"/>
    <w:rsid w:val="00202FA4"/>
    <w:rsid w:val="0020594F"/>
    <w:rsid w:val="0020749F"/>
    <w:rsid w:val="00207867"/>
    <w:rsid w:val="00207E4A"/>
    <w:rsid w:val="00211EA9"/>
    <w:rsid w:val="00212177"/>
    <w:rsid w:val="00212E59"/>
    <w:rsid w:val="0022081D"/>
    <w:rsid w:val="00220EFE"/>
    <w:rsid w:val="002226A4"/>
    <w:rsid w:val="00225E45"/>
    <w:rsid w:val="002273AB"/>
    <w:rsid w:val="002360BC"/>
    <w:rsid w:val="002367BC"/>
    <w:rsid w:val="00236FA6"/>
    <w:rsid w:val="002378BA"/>
    <w:rsid w:val="00240059"/>
    <w:rsid w:val="00240406"/>
    <w:rsid w:val="0024058A"/>
    <w:rsid w:val="00241B27"/>
    <w:rsid w:val="002438B0"/>
    <w:rsid w:val="00243A7A"/>
    <w:rsid w:val="002449F9"/>
    <w:rsid w:val="0025150C"/>
    <w:rsid w:val="0025154D"/>
    <w:rsid w:val="00251FEC"/>
    <w:rsid w:val="002534B5"/>
    <w:rsid w:val="0025408A"/>
    <w:rsid w:val="00254CA9"/>
    <w:rsid w:val="002562DB"/>
    <w:rsid w:val="002567AF"/>
    <w:rsid w:val="002567F1"/>
    <w:rsid w:val="0026070C"/>
    <w:rsid w:val="00260AB8"/>
    <w:rsid w:val="00261674"/>
    <w:rsid w:val="00262930"/>
    <w:rsid w:val="00270629"/>
    <w:rsid w:val="00270E1C"/>
    <w:rsid w:val="00271571"/>
    <w:rsid w:val="00271BE3"/>
    <w:rsid w:val="00273472"/>
    <w:rsid w:val="00274E63"/>
    <w:rsid w:val="0027500B"/>
    <w:rsid w:val="002753B2"/>
    <w:rsid w:val="00275AC8"/>
    <w:rsid w:val="00276153"/>
    <w:rsid w:val="0027664D"/>
    <w:rsid w:val="00277A44"/>
    <w:rsid w:val="00277F47"/>
    <w:rsid w:val="00281B24"/>
    <w:rsid w:val="002839A8"/>
    <w:rsid w:val="00283DA8"/>
    <w:rsid w:val="0028402E"/>
    <w:rsid w:val="0028441D"/>
    <w:rsid w:val="002847AF"/>
    <w:rsid w:val="00284FFD"/>
    <w:rsid w:val="002874A8"/>
    <w:rsid w:val="00287F0C"/>
    <w:rsid w:val="00290F81"/>
    <w:rsid w:val="00291BFF"/>
    <w:rsid w:val="00291D02"/>
    <w:rsid w:val="00291FAB"/>
    <w:rsid w:val="00292B92"/>
    <w:rsid w:val="00292D2B"/>
    <w:rsid w:val="00293FBD"/>
    <w:rsid w:val="00294FF4"/>
    <w:rsid w:val="002953BF"/>
    <w:rsid w:val="00295647"/>
    <w:rsid w:val="00295708"/>
    <w:rsid w:val="00295A84"/>
    <w:rsid w:val="00296676"/>
    <w:rsid w:val="00297CB9"/>
    <w:rsid w:val="002A1DFA"/>
    <w:rsid w:val="002A3EF0"/>
    <w:rsid w:val="002A5121"/>
    <w:rsid w:val="002A546F"/>
    <w:rsid w:val="002A72FC"/>
    <w:rsid w:val="002A73F9"/>
    <w:rsid w:val="002B0050"/>
    <w:rsid w:val="002B1A8F"/>
    <w:rsid w:val="002B23C4"/>
    <w:rsid w:val="002B34A7"/>
    <w:rsid w:val="002B4A6D"/>
    <w:rsid w:val="002B6A92"/>
    <w:rsid w:val="002C6318"/>
    <w:rsid w:val="002C70A3"/>
    <w:rsid w:val="002D219B"/>
    <w:rsid w:val="002D22A6"/>
    <w:rsid w:val="002D34B0"/>
    <w:rsid w:val="002D4FFB"/>
    <w:rsid w:val="002D7C1A"/>
    <w:rsid w:val="002E0FEB"/>
    <w:rsid w:val="002E1408"/>
    <w:rsid w:val="002E4C7B"/>
    <w:rsid w:val="002E4E68"/>
    <w:rsid w:val="002F068E"/>
    <w:rsid w:val="002F33F8"/>
    <w:rsid w:val="002F66F1"/>
    <w:rsid w:val="002F6A8E"/>
    <w:rsid w:val="002F6E90"/>
    <w:rsid w:val="002F74DF"/>
    <w:rsid w:val="00300A9B"/>
    <w:rsid w:val="00300DD0"/>
    <w:rsid w:val="00305998"/>
    <w:rsid w:val="00307527"/>
    <w:rsid w:val="00310F9F"/>
    <w:rsid w:val="003127A7"/>
    <w:rsid w:val="0031529B"/>
    <w:rsid w:val="00315FD4"/>
    <w:rsid w:val="00321BD5"/>
    <w:rsid w:val="003233CC"/>
    <w:rsid w:val="00323622"/>
    <w:rsid w:val="00323651"/>
    <w:rsid w:val="00325D8A"/>
    <w:rsid w:val="0033005D"/>
    <w:rsid w:val="00331280"/>
    <w:rsid w:val="00333FDF"/>
    <w:rsid w:val="00334741"/>
    <w:rsid w:val="003373C2"/>
    <w:rsid w:val="003408FF"/>
    <w:rsid w:val="003429CD"/>
    <w:rsid w:val="00342E1C"/>
    <w:rsid w:val="00344EC8"/>
    <w:rsid w:val="0034665E"/>
    <w:rsid w:val="00347E14"/>
    <w:rsid w:val="00352632"/>
    <w:rsid w:val="00353105"/>
    <w:rsid w:val="0035490B"/>
    <w:rsid w:val="00355CF6"/>
    <w:rsid w:val="00361BB5"/>
    <w:rsid w:val="00362033"/>
    <w:rsid w:val="00364CEE"/>
    <w:rsid w:val="00366E48"/>
    <w:rsid w:val="00366E4F"/>
    <w:rsid w:val="0036761C"/>
    <w:rsid w:val="00367BE6"/>
    <w:rsid w:val="00371545"/>
    <w:rsid w:val="00372253"/>
    <w:rsid w:val="00372D08"/>
    <w:rsid w:val="00373890"/>
    <w:rsid w:val="00381131"/>
    <w:rsid w:val="00381714"/>
    <w:rsid w:val="00382F3C"/>
    <w:rsid w:val="00384527"/>
    <w:rsid w:val="0038506A"/>
    <w:rsid w:val="00385F69"/>
    <w:rsid w:val="0038613D"/>
    <w:rsid w:val="00387835"/>
    <w:rsid w:val="0039149A"/>
    <w:rsid w:val="00392B3D"/>
    <w:rsid w:val="00393214"/>
    <w:rsid w:val="00394225"/>
    <w:rsid w:val="00394632"/>
    <w:rsid w:val="00396DDB"/>
    <w:rsid w:val="00397042"/>
    <w:rsid w:val="003A0164"/>
    <w:rsid w:val="003A55B2"/>
    <w:rsid w:val="003B12A5"/>
    <w:rsid w:val="003B23AB"/>
    <w:rsid w:val="003B25B8"/>
    <w:rsid w:val="003B47F8"/>
    <w:rsid w:val="003B4FCC"/>
    <w:rsid w:val="003B6617"/>
    <w:rsid w:val="003B7A13"/>
    <w:rsid w:val="003C1EA4"/>
    <w:rsid w:val="003C2C68"/>
    <w:rsid w:val="003C2E3D"/>
    <w:rsid w:val="003C407F"/>
    <w:rsid w:val="003D36FF"/>
    <w:rsid w:val="003D6F5F"/>
    <w:rsid w:val="003D765F"/>
    <w:rsid w:val="003E1E11"/>
    <w:rsid w:val="003E34D7"/>
    <w:rsid w:val="003E55F2"/>
    <w:rsid w:val="003E5CB8"/>
    <w:rsid w:val="003E5F37"/>
    <w:rsid w:val="003E77F5"/>
    <w:rsid w:val="003F1CAE"/>
    <w:rsid w:val="003F1D9D"/>
    <w:rsid w:val="003F347E"/>
    <w:rsid w:val="003F6BA7"/>
    <w:rsid w:val="0040239A"/>
    <w:rsid w:val="00402F46"/>
    <w:rsid w:val="00404697"/>
    <w:rsid w:val="00404C9C"/>
    <w:rsid w:val="00406438"/>
    <w:rsid w:val="00407DF7"/>
    <w:rsid w:val="004104F7"/>
    <w:rsid w:val="004105C9"/>
    <w:rsid w:val="00413ED0"/>
    <w:rsid w:val="004154A7"/>
    <w:rsid w:val="00421B5B"/>
    <w:rsid w:val="00421DEC"/>
    <w:rsid w:val="00421F0A"/>
    <w:rsid w:val="00425C1C"/>
    <w:rsid w:val="00426A09"/>
    <w:rsid w:val="00427EE9"/>
    <w:rsid w:val="00427F61"/>
    <w:rsid w:val="00433253"/>
    <w:rsid w:val="004347B7"/>
    <w:rsid w:val="00435991"/>
    <w:rsid w:val="00440CC1"/>
    <w:rsid w:val="00442EA4"/>
    <w:rsid w:val="004439E5"/>
    <w:rsid w:val="00444A44"/>
    <w:rsid w:val="00444F52"/>
    <w:rsid w:val="00445092"/>
    <w:rsid w:val="004458EC"/>
    <w:rsid w:val="00450CB7"/>
    <w:rsid w:val="00451298"/>
    <w:rsid w:val="004515E5"/>
    <w:rsid w:val="004566A7"/>
    <w:rsid w:val="00457BC7"/>
    <w:rsid w:val="00461407"/>
    <w:rsid w:val="00465406"/>
    <w:rsid w:val="00465E0E"/>
    <w:rsid w:val="00466457"/>
    <w:rsid w:val="00466893"/>
    <w:rsid w:val="00467A00"/>
    <w:rsid w:val="004711BD"/>
    <w:rsid w:val="0047145D"/>
    <w:rsid w:val="00472DFD"/>
    <w:rsid w:val="00473749"/>
    <w:rsid w:val="004738E2"/>
    <w:rsid w:val="00476350"/>
    <w:rsid w:val="00480558"/>
    <w:rsid w:val="00480A36"/>
    <w:rsid w:val="004811B6"/>
    <w:rsid w:val="00482CEF"/>
    <w:rsid w:val="00484973"/>
    <w:rsid w:val="0048503B"/>
    <w:rsid w:val="004871E2"/>
    <w:rsid w:val="00491C01"/>
    <w:rsid w:val="0049326C"/>
    <w:rsid w:val="00495962"/>
    <w:rsid w:val="0049727D"/>
    <w:rsid w:val="004A31BD"/>
    <w:rsid w:val="004B04FA"/>
    <w:rsid w:val="004B06A4"/>
    <w:rsid w:val="004B2BF8"/>
    <w:rsid w:val="004B2EE9"/>
    <w:rsid w:val="004B3927"/>
    <w:rsid w:val="004B3999"/>
    <w:rsid w:val="004B3F96"/>
    <w:rsid w:val="004B631A"/>
    <w:rsid w:val="004B6A77"/>
    <w:rsid w:val="004B704B"/>
    <w:rsid w:val="004B7331"/>
    <w:rsid w:val="004B75DB"/>
    <w:rsid w:val="004B7B4E"/>
    <w:rsid w:val="004B7E62"/>
    <w:rsid w:val="004C53CA"/>
    <w:rsid w:val="004C6490"/>
    <w:rsid w:val="004C7AE6"/>
    <w:rsid w:val="004D025F"/>
    <w:rsid w:val="004D4248"/>
    <w:rsid w:val="004D4D76"/>
    <w:rsid w:val="004D59E4"/>
    <w:rsid w:val="004D5A99"/>
    <w:rsid w:val="004D65C1"/>
    <w:rsid w:val="004D7A15"/>
    <w:rsid w:val="004E2059"/>
    <w:rsid w:val="004E31D5"/>
    <w:rsid w:val="004E7B5D"/>
    <w:rsid w:val="004F04FC"/>
    <w:rsid w:val="004F1DDF"/>
    <w:rsid w:val="004F2526"/>
    <w:rsid w:val="004F30BF"/>
    <w:rsid w:val="004F736C"/>
    <w:rsid w:val="005017BD"/>
    <w:rsid w:val="00503045"/>
    <w:rsid w:val="00503235"/>
    <w:rsid w:val="005038BF"/>
    <w:rsid w:val="0050677D"/>
    <w:rsid w:val="00510988"/>
    <w:rsid w:val="00511AF1"/>
    <w:rsid w:val="00512CD7"/>
    <w:rsid w:val="00514DBC"/>
    <w:rsid w:val="005200B0"/>
    <w:rsid w:val="00530951"/>
    <w:rsid w:val="0053128F"/>
    <w:rsid w:val="00534260"/>
    <w:rsid w:val="00534699"/>
    <w:rsid w:val="00542852"/>
    <w:rsid w:val="00543282"/>
    <w:rsid w:val="00543296"/>
    <w:rsid w:val="005455CC"/>
    <w:rsid w:val="00545C53"/>
    <w:rsid w:val="00550875"/>
    <w:rsid w:val="00552273"/>
    <w:rsid w:val="00553947"/>
    <w:rsid w:val="00555E8D"/>
    <w:rsid w:val="005574DA"/>
    <w:rsid w:val="00560CFE"/>
    <w:rsid w:val="00562677"/>
    <w:rsid w:val="005662BB"/>
    <w:rsid w:val="00567D5E"/>
    <w:rsid w:val="00571988"/>
    <w:rsid w:val="005728B8"/>
    <w:rsid w:val="00573525"/>
    <w:rsid w:val="00573B9A"/>
    <w:rsid w:val="0057795A"/>
    <w:rsid w:val="005809FA"/>
    <w:rsid w:val="00583656"/>
    <w:rsid w:val="005837AA"/>
    <w:rsid w:val="00584FA5"/>
    <w:rsid w:val="005857B8"/>
    <w:rsid w:val="00586929"/>
    <w:rsid w:val="00586C19"/>
    <w:rsid w:val="00590280"/>
    <w:rsid w:val="0059097F"/>
    <w:rsid w:val="00591CC2"/>
    <w:rsid w:val="0059343A"/>
    <w:rsid w:val="0059394F"/>
    <w:rsid w:val="005962A1"/>
    <w:rsid w:val="00596976"/>
    <w:rsid w:val="005A1EFE"/>
    <w:rsid w:val="005A5703"/>
    <w:rsid w:val="005A77DF"/>
    <w:rsid w:val="005B26D1"/>
    <w:rsid w:val="005B4BB0"/>
    <w:rsid w:val="005B5BB0"/>
    <w:rsid w:val="005B6B87"/>
    <w:rsid w:val="005B73A1"/>
    <w:rsid w:val="005B746D"/>
    <w:rsid w:val="005B7DE7"/>
    <w:rsid w:val="005C111E"/>
    <w:rsid w:val="005C11EA"/>
    <w:rsid w:val="005C3583"/>
    <w:rsid w:val="005C6113"/>
    <w:rsid w:val="005D3ECC"/>
    <w:rsid w:val="005D64B6"/>
    <w:rsid w:val="005D6669"/>
    <w:rsid w:val="005E19A6"/>
    <w:rsid w:val="005E4CE9"/>
    <w:rsid w:val="005E4DE0"/>
    <w:rsid w:val="005E567D"/>
    <w:rsid w:val="005E5803"/>
    <w:rsid w:val="005E670E"/>
    <w:rsid w:val="005E71D3"/>
    <w:rsid w:val="005F0FA2"/>
    <w:rsid w:val="005F2EC0"/>
    <w:rsid w:val="005F5A85"/>
    <w:rsid w:val="005F5FBE"/>
    <w:rsid w:val="005F6D4E"/>
    <w:rsid w:val="00601421"/>
    <w:rsid w:val="00601BA7"/>
    <w:rsid w:val="00601FFD"/>
    <w:rsid w:val="00620F61"/>
    <w:rsid w:val="00623EE1"/>
    <w:rsid w:val="0062573F"/>
    <w:rsid w:val="006323B8"/>
    <w:rsid w:val="006354BA"/>
    <w:rsid w:val="006357B1"/>
    <w:rsid w:val="00637613"/>
    <w:rsid w:val="006376BB"/>
    <w:rsid w:val="006378BB"/>
    <w:rsid w:val="006404C4"/>
    <w:rsid w:val="0064669D"/>
    <w:rsid w:val="0064709E"/>
    <w:rsid w:val="0065369A"/>
    <w:rsid w:val="00653B65"/>
    <w:rsid w:val="00654B1A"/>
    <w:rsid w:val="0065682B"/>
    <w:rsid w:val="0065720F"/>
    <w:rsid w:val="0066070C"/>
    <w:rsid w:val="00660784"/>
    <w:rsid w:val="00663C6B"/>
    <w:rsid w:val="00665025"/>
    <w:rsid w:val="00674B5D"/>
    <w:rsid w:val="00675464"/>
    <w:rsid w:val="0068246D"/>
    <w:rsid w:val="00683268"/>
    <w:rsid w:val="00683B55"/>
    <w:rsid w:val="00684A36"/>
    <w:rsid w:val="00686FFD"/>
    <w:rsid w:val="006903E4"/>
    <w:rsid w:val="00692BE2"/>
    <w:rsid w:val="00693BD0"/>
    <w:rsid w:val="00693F5F"/>
    <w:rsid w:val="006943FB"/>
    <w:rsid w:val="006946F1"/>
    <w:rsid w:val="006962C0"/>
    <w:rsid w:val="0069645A"/>
    <w:rsid w:val="006967D5"/>
    <w:rsid w:val="006A3282"/>
    <w:rsid w:val="006A3FDC"/>
    <w:rsid w:val="006A4A9B"/>
    <w:rsid w:val="006A6FB6"/>
    <w:rsid w:val="006B17DB"/>
    <w:rsid w:val="006B4B48"/>
    <w:rsid w:val="006B6045"/>
    <w:rsid w:val="006B7343"/>
    <w:rsid w:val="006C0202"/>
    <w:rsid w:val="006C09AE"/>
    <w:rsid w:val="006C1079"/>
    <w:rsid w:val="006C2163"/>
    <w:rsid w:val="006C36BF"/>
    <w:rsid w:val="006C3AB4"/>
    <w:rsid w:val="006C3D01"/>
    <w:rsid w:val="006C4790"/>
    <w:rsid w:val="006C5AAB"/>
    <w:rsid w:val="006D0BA5"/>
    <w:rsid w:val="006D3E64"/>
    <w:rsid w:val="006E4285"/>
    <w:rsid w:val="006E42DE"/>
    <w:rsid w:val="006E4FED"/>
    <w:rsid w:val="006F2F1C"/>
    <w:rsid w:val="006F6FB4"/>
    <w:rsid w:val="006F751D"/>
    <w:rsid w:val="007004DE"/>
    <w:rsid w:val="00704025"/>
    <w:rsid w:val="007051E2"/>
    <w:rsid w:val="0070584D"/>
    <w:rsid w:val="007064F1"/>
    <w:rsid w:val="007073D6"/>
    <w:rsid w:val="00707443"/>
    <w:rsid w:val="00713616"/>
    <w:rsid w:val="0071472C"/>
    <w:rsid w:val="0071557B"/>
    <w:rsid w:val="00720DE6"/>
    <w:rsid w:val="00722BD1"/>
    <w:rsid w:val="00723AB5"/>
    <w:rsid w:val="00730277"/>
    <w:rsid w:val="00730D9C"/>
    <w:rsid w:val="0073101A"/>
    <w:rsid w:val="00731E5D"/>
    <w:rsid w:val="0073765C"/>
    <w:rsid w:val="0073791B"/>
    <w:rsid w:val="00737979"/>
    <w:rsid w:val="00740C44"/>
    <w:rsid w:val="00740FEA"/>
    <w:rsid w:val="00741EDA"/>
    <w:rsid w:val="00742FD1"/>
    <w:rsid w:val="007437F5"/>
    <w:rsid w:val="0074431E"/>
    <w:rsid w:val="00744A23"/>
    <w:rsid w:val="0074745C"/>
    <w:rsid w:val="00751A4F"/>
    <w:rsid w:val="007532E7"/>
    <w:rsid w:val="00754164"/>
    <w:rsid w:val="00767452"/>
    <w:rsid w:val="00770EF9"/>
    <w:rsid w:val="007715E6"/>
    <w:rsid w:val="007735F2"/>
    <w:rsid w:val="0077421B"/>
    <w:rsid w:val="0077598A"/>
    <w:rsid w:val="00776574"/>
    <w:rsid w:val="00776A91"/>
    <w:rsid w:val="00777125"/>
    <w:rsid w:val="0078138D"/>
    <w:rsid w:val="0078241B"/>
    <w:rsid w:val="0078671D"/>
    <w:rsid w:val="007868E3"/>
    <w:rsid w:val="00792270"/>
    <w:rsid w:val="007927AD"/>
    <w:rsid w:val="007937F1"/>
    <w:rsid w:val="007A2615"/>
    <w:rsid w:val="007A2A34"/>
    <w:rsid w:val="007A2F19"/>
    <w:rsid w:val="007A347A"/>
    <w:rsid w:val="007A58D3"/>
    <w:rsid w:val="007A5BF3"/>
    <w:rsid w:val="007A5CF8"/>
    <w:rsid w:val="007A5E96"/>
    <w:rsid w:val="007A62DF"/>
    <w:rsid w:val="007A6CB0"/>
    <w:rsid w:val="007B0E33"/>
    <w:rsid w:val="007B28CF"/>
    <w:rsid w:val="007C41C2"/>
    <w:rsid w:val="007C71F3"/>
    <w:rsid w:val="007C78E8"/>
    <w:rsid w:val="007D1E55"/>
    <w:rsid w:val="007D3980"/>
    <w:rsid w:val="007D5B6D"/>
    <w:rsid w:val="007D655D"/>
    <w:rsid w:val="007D6CEE"/>
    <w:rsid w:val="007E2129"/>
    <w:rsid w:val="007E24F3"/>
    <w:rsid w:val="007E4BFA"/>
    <w:rsid w:val="007E4DE1"/>
    <w:rsid w:val="007E5430"/>
    <w:rsid w:val="007E595C"/>
    <w:rsid w:val="007E5B59"/>
    <w:rsid w:val="007F0CAC"/>
    <w:rsid w:val="007F2B54"/>
    <w:rsid w:val="007F598C"/>
    <w:rsid w:val="007F6439"/>
    <w:rsid w:val="007F74AD"/>
    <w:rsid w:val="007F7686"/>
    <w:rsid w:val="00800B7E"/>
    <w:rsid w:val="008032A4"/>
    <w:rsid w:val="008045C7"/>
    <w:rsid w:val="00806884"/>
    <w:rsid w:val="0080767D"/>
    <w:rsid w:val="0081070D"/>
    <w:rsid w:val="00814C91"/>
    <w:rsid w:val="00814CB2"/>
    <w:rsid w:val="00816102"/>
    <w:rsid w:val="0081749F"/>
    <w:rsid w:val="00824469"/>
    <w:rsid w:val="00825027"/>
    <w:rsid w:val="008255BF"/>
    <w:rsid w:val="0082577A"/>
    <w:rsid w:val="00827374"/>
    <w:rsid w:val="00827795"/>
    <w:rsid w:val="00831955"/>
    <w:rsid w:val="008329DC"/>
    <w:rsid w:val="0083314A"/>
    <w:rsid w:val="008349E1"/>
    <w:rsid w:val="00836A75"/>
    <w:rsid w:val="00836FB6"/>
    <w:rsid w:val="0084003A"/>
    <w:rsid w:val="00841C03"/>
    <w:rsid w:val="008441E7"/>
    <w:rsid w:val="0084519D"/>
    <w:rsid w:val="00846B6F"/>
    <w:rsid w:val="0084772C"/>
    <w:rsid w:val="008500B6"/>
    <w:rsid w:val="008523A3"/>
    <w:rsid w:val="008531CC"/>
    <w:rsid w:val="00854ACE"/>
    <w:rsid w:val="00862DA1"/>
    <w:rsid w:val="00863877"/>
    <w:rsid w:val="00866460"/>
    <w:rsid w:val="00867116"/>
    <w:rsid w:val="00867EDA"/>
    <w:rsid w:val="00867FDA"/>
    <w:rsid w:val="00873B91"/>
    <w:rsid w:val="00873D81"/>
    <w:rsid w:val="00874A7C"/>
    <w:rsid w:val="008750E1"/>
    <w:rsid w:val="00876573"/>
    <w:rsid w:val="00877BA4"/>
    <w:rsid w:val="00883ACF"/>
    <w:rsid w:val="00886514"/>
    <w:rsid w:val="00886BF9"/>
    <w:rsid w:val="00887798"/>
    <w:rsid w:val="00891AEA"/>
    <w:rsid w:val="00893619"/>
    <w:rsid w:val="00894F96"/>
    <w:rsid w:val="00896238"/>
    <w:rsid w:val="0089723B"/>
    <w:rsid w:val="008974FC"/>
    <w:rsid w:val="008A0F9A"/>
    <w:rsid w:val="008A518F"/>
    <w:rsid w:val="008B08D8"/>
    <w:rsid w:val="008B09E7"/>
    <w:rsid w:val="008B3DE6"/>
    <w:rsid w:val="008B5E8E"/>
    <w:rsid w:val="008B6B67"/>
    <w:rsid w:val="008C11CB"/>
    <w:rsid w:val="008C4519"/>
    <w:rsid w:val="008C4E29"/>
    <w:rsid w:val="008C5482"/>
    <w:rsid w:val="008C6CC0"/>
    <w:rsid w:val="008D1204"/>
    <w:rsid w:val="008D1B06"/>
    <w:rsid w:val="008D34BB"/>
    <w:rsid w:val="008D3A12"/>
    <w:rsid w:val="008D3C8D"/>
    <w:rsid w:val="008D4550"/>
    <w:rsid w:val="008D4948"/>
    <w:rsid w:val="008E14D5"/>
    <w:rsid w:val="008E2FF8"/>
    <w:rsid w:val="008E4E0D"/>
    <w:rsid w:val="008E5AD1"/>
    <w:rsid w:val="008F04A3"/>
    <w:rsid w:val="008F07B2"/>
    <w:rsid w:val="008F0B29"/>
    <w:rsid w:val="008F2D7A"/>
    <w:rsid w:val="008F5355"/>
    <w:rsid w:val="00900C88"/>
    <w:rsid w:val="00903234"/>
    <w:rsid w:val="009034FE"/>
    <w:rsid w:val="00904432"/>
    <w:rsid w:val="00905E61"/>
    <w:rsid w:val="00907E50"/>
    <w:rsid w:val="00910B12"/>
    <w:rsid w:val="0091364B"/>
    <w:rsid w:val="009143C8"/>
    <w:rsid w:val="00914C0D"/>
    <w:rsid w:val="00914CE8"/>
    <w:rsid w:val="00922CF6"/>
    <w:rsid w:val="00923B4B"/>
    <w:rsid w:val="00924B5D"/>
    <w:rsid w:val="00927DC8"/>
    <w:rsid w:val="00930294"/>
    <w:rsid w:val="00930798"/>
    <w:rsid w:val="00930B91"/>
    <w:rsid w:val="009335F2"/>
    <w:rsid w:val="0093373F"/>
    <w:rsid w:val="00935B0A"/>
    <w:rsid w:val="00936596"/>
    <w:rsid w:val="00937EA5"/>
    <w:rsid w:val="009401DC"/>
    <w:rsid w:val="00940412"/>
    <w:rsid w:val="00940D33"/>
    <w:rsid w:val="0094189A"/>
    <w:rsid w:val="00941D60"/>
    <w:rsid w:val="00941EBC"/>
    <w:rsid w:val="009441AA"/>
    <w:rsid w:val="00945FCC"/>
    <w:rsid w:val="00947E88"/>
    <w:rsid w:val="00950E27"/>
    <w:rsid w:val="00951027"/>
    <w:rsid w:val="00951C14"/>
    <w:rsid w:val="009525BA"/>
    <w:rsid w:val="00953136"/>
    <w:rsid w:val="009547C8"/>
    <w:rsid w:val="009638A3"/>
    <w:rsid w:val="009645C2"/>
    <w:rsid w:val="009670C0"/>
    <w:rsid w:val="00971C73"/>
    <w:rsid w:val="00971CAD"/>
    <w:rsid w:val="0097535A"/>
    <w:rsid w:val="00976439"/>
    <w:rsid w:val="0097711D"/>
    <w:rsid w:val="00981138"/>
    <w:rsid w:val="0098161C"/>
    <w:rsid w:val="00981F9F"/>
    <w:rsid w:val="0098251F"/>
    <w:rsid w:val="009849FB"/>
    <w:rsid w:val="00993926"/>
    <w:rsid w:val="00993B47"/>
    <w:rsid w:val="00995EF6"/>
    <w:rsid w:val="009A026E"/>
    <w:rsid w:val="009A1EA4"/>
    <w:rsid w:val="009A247F"/>
    <w:rsid w:val="009A296F"/>
    <w:rsid w:val="009A46F7"/>
    <w:rsid w:val="009A539D"/>
    <w:rsid w:val="009A6685"/>
    <w:rsid w:val="009A71D5"/>
    <w:rsid w:val="009B0A3F"/>
    <w:rsid w:val="009B101A"/>
    <w:rsid w:val="009B164A"/>
    <w:rsid w:val="009B336C"/>
    <w:rsid w:val="009B7924"/>
    <w:rsid w:val="009C04D2"/>
    <w:rsid w:val="009C0E89"/>
    <w:rsid w:val="009C2BD2"/>
    <w:rsid w:val="009C33E4"/>
    <w:rsid w:val="009C5FEC"/>
    <w:rsid w:val="009C6294"/>
    <w:rsid w:val="009C7AA4"/>
    <w:rsid w:val="009D0140"/>
    <w:rsid w:val="009D336B"/>
    <w:rsid w:val="009D69F3"/>
    <w:rsid w:val="009D7DFD"/>
    <w:rsid w:val="009E1F64"/>
    <w:rsid w:val="009E627C"/>
    <w:rsid w:val="009E67FD"/>
    <w:rsid w:val="009F09D1"/>
    <w:rsid w:val="009F15FB"/>
    <w:rsid w:val="009F19B9"/>
    <w:rsid w:val="009F246E"/>
    <w:rsid w:val="009F295A"/>
    <w:rsid w:val="009F4186"/>
    <w:rsid w:val="009F7318"/>
    <w:rsid w:val="009F7717"/>
    <w:rsid w:val="009F7B2F"/>
    <w:rsid w:val="009F7D4C"/>
    <w:rsid w:val="00A025FF"/>
    <w:rsid w:val="00A030C3"/>
    <w:rsid w:val="00A03983"/>
    <w:rsid w:val="00A05724"/>
    <w:rsid w:val="00A065F8"/>
    <w:rsid w:val="00A066FE"/>
    <w:rsid w:val="00A06DF5"/>
    <w:rsid w:val="00A10269"/>
    <w:rsid w:val="00A110AA"/>
    <w:rsid w:val="00A112B0"/>
    <w:rsid w:val="00A13A18"/>
    <w:rsid w:val="00A200C7"/>
    <w:rsid w:val="00A20407"/>
    <w:rsid w:val="00A22B5B"/>
    <w:rsid w:val="00A23A39"/>
    <w:rsid w:val="00A26712"/>
    <w:rsid w:val="00A26B6D"/>
    <w:rsid w:val="00A27081"/>
    <w:rsid w:val="00A270E2"/>
    <w:rsid w:val="00A3010C"/>
    <w:rsid w:val="00A312CE"/>
    <w:rsid w:val="00A31A8D"/>
    <w:rsid w:val="00A31D53"/>
    <w:rsid w:val="00A33537"/>
    <w:rsid w:val="00A33C1F"/>
    <w:rsid w:val="00A344DF"/>
    <w:rsid w:val="00A35351"/>
    <w:rsid w:val="00A36944"/>
    <w:rsid w:val="00A36D3A"/>
    <w:rsid w:val="00A44E3B"/>
    <w:rsid w:val="00A47D0A"/>
    <w:rsid w:val="00A53AEA"/>
    <w:rsid w:val="00A53E7F"/>
    <w:rsid w:val="00A5556A"/>
    <w:rsid w:val="00A5669F"/>
    <w:rsid w:val="00A578DE"/>
    <w:rsid w:val="00A61D83"/>
    <w:rsid w:val="00A63AAA"/>
    <w:rsid w:val="00A6562F"/>
    <w:rsid w:val="00A65711"/>
    <w:rsid w:val="00A8252B"/>
    <w:rsid w:val="00A83F28"/>
    <w:rsid w:val="00A84048"/>
    <w:rsid w:val="00A84A7D"/>
    <w:rsid w:val="00A85A25"/>
    <w:rsid w:val="00A85D48"/>
    <w:rsid w:val="00A91594"/>
    <w:rsid w:val="00A9209C"/>
    <w:rsid w:val="00A92A46"/>
    <w:rsid w:val="00A9397C"/>
    <w:rsid w:val="00A9437A"/>
    <w:rsid w:val="00A96C23"/>
    <w:rsid w:val="00AA0CE7"/>
    <w:rsid w:val="00AA1B4C"/>
    <w:rsid w:val="00AA2C27"/>
    <w:rsid w:val="00AA646A"/>
    <w:rsid w:val="00AA6AA6"/>
    <w:rsid w:val="00AA6C6A"/>
    <w:rsid w:val="00AB6006"/>
    <w:rsid w:val="00AB7136"/>
    <w:rsid w:val="00AB7333"/>
    <w:rsid w:val="00AC6729"/>
    <w:rsid w:val="00AD0242"/>
    <w:rsid w:val="00AE0475"/>
    <w:rsid w:val="00AE1A1F"/>
    <w:rsid w:val="00AE474F"/>
    <w:rsid w:val="00AE5E30"/>
    <w:rsid w:val="00AF103F"/>
    <w:rsid w:val="00AF120A"/>
    <w:rsid w:val="00AF1A19"/>
    <w:rsid w:val="00AF2067"/>
    <w:rsid w:val="00AF265F"/>
    <w:rsid w:val="00AF2D5E"/>
    <w:rsid w:val="00AF4952"/>
    <w:rsid w:val="00AF4DA6"/>
    <w:rsid w:val="00AF55EC"/>
    <w:rsid w:val="00AF5E61"/>
    <w:rsid w:val="00AF64D5"/>
    <w:rsid w:val="00AF79E3"/>
    <w:rsid w:val="00AF7E5E"/>
    <w:rsid w:val="00B005AA"/>
    <w:rsid w:val="00B04B89"/>
    <w:rsid w:val="00B05306"/>
    <w:rsid w:val="00B05375"/>
    <w:rsid w:val="00B0598E"/>
    <w:rsid w:val="00B0638C"/>
    <w:rsid w:val="00B066DF"/>
    <w:rsid w:val="00B07C48"/>
    <w:rsid w:val="00B1270F"/>
    <w:rsid w:val="00B149CC"/>
    <w:rsid w:val="00B15280"/>
    <w:rsid w:val="00B16BB0"/>
    <w:rsid w:val="00B2284B"/>
    <w:rsid w:val="00B240A4"/>
    <w:rsid w:val="00B24220"/>
    <w:rsid w:val="00B27BE5"/>
    <w:rsid w:val="00B27E27"/>
    <w:rsid w:val="00B32374"/>
    <w:rsid w:val="00B32649"/>
    <w:rsid w:val="00B32932"/>
    <w:rsid w:val="00B35D70"/>
    <w:rsid w:val="00B3657E"/>
    <w:rsid w:val="00B428DB"/>
    <w:rsid w:val="00B4346B"/>
    <w:rsid w:val="00B437C2"/>
    <w:rsid w:val="00B463A9"/>
    <w:rsid w:val="00B4735F"/>
    <w:rsid w:val="00B479CB"/>
    <w:rsid w:val="00B504F5"/>
    <w:rsid w:val="00B506B2"/>
    <w:rsid w:val="00B520C9"/>
    <w:rsid w:val="00B521C5"/>
    <w:rsid w:val="00B552FA"/>
    <w:rsid w:val="00B561B3"/>
    <w:rsid w:val="00B56495"/>
    <w:rsid w:val="00B63F2A"/>
    <w:rsid w:val="00B7133E"/>
    <w:rsid w:val="00B73D3A"/>
    <w:rsid w:val="00B768B4"/>
    <w:rsid w:val="00B77726"/>
    <w:rsid w:val="00B80B5C"/>
    <w:rsid w:val="00B82B7A"/>
    <w:rsid w:val="00B83232"/>
    <w:rsid w:val="00B84735"/>
    <w:rsid w:val="00B84B3E"/>
    <w:rsid w:val="00B93284"/>
    <w:rsid w:val="00B94120"/>
    <w:rsid w:val="00B94A89"/>
    <w:rsid w:val="00B97E78"/>
    <w:rsid w:val="00BA04BE"/>
    <w:rsid w:val="00BA139F"/>
    <w:rsid w:val="00BA58F9"/>
    <w:rsid w:val="00BA60CD"/>
    <w:rsid w:val="00BA7EBC"/>
    <w:rsid w:val="00BB1B34"/>
    <w:rsid w:val="00BB44CC"/>
    <w:rsid w:val="00BB71A0"/>
    <w:rsid w:val="00BC0BD8"/>
    <w:rsid w:val="00BC5B90"/>
    <w:rsid w:val="00BD175E"/>
    <w:rsid w:val="00BD264C"/>
    <w:rsid w:val="00BD2A27"/>
    <w:rsid w:val="00BD2C42"/>
    <w:rsid w:val="00BD3C20"/>
    <w:rsid w:val="00BD4972"/>
    <w:rsid w:val="00BD5AB3"/>
    <w:rsid w:val="00BE07BA"/>
    <w:rsid w:val="00BE297F"/>
    <w:rsid w:val="00BE3104"/>
    <w:rsid w:val="00BE61CB"/>
    <w:rsid w:val="00BE6860"/>
    <w:rsid w:val="00BE7051"/>
    <w:rsid w:val="00BE75C2"/>
    <w:rsid w:val="00BF02AA"/>
    <w:rsid w:val="00BF07BE"/>
    <w:rsid w:val="00BF08DC"/>
    <w:rsid w:val="00BF2153"/>
    <w:rsid w:val="00BF2F93"/>
    <w:rsid w:val="00BF33B4"/>
    <w:rsid w:val="00BF35A9"/>
    <w:rsid w:val="00BF3936"/>
    <w:rsid w:val="00BF3DA0"/>
    <w:rsid w:val="00BF4F9E"/>
    <w:rsid w:val="00BF5C3F"/>
    <w:rsid w:val="00C01EAA"/>
    <w:rsid w:val="00C0292B"/>
    <w:rsid w:val="00C034ED"/>
    <w:rsid w:val="00C0390C"/>
    <w:rsid w:val="00C046B3"/>
    <w:rsid w:val="00C054B8"/>
    <w:rsid w:val="00C1233C"/>
    <w:rsid w:val="00C17BC2"/>
    <w:rsid w:val="00C201B1"/>
    <w:rsid w:val="00C21923"/>
    <w:rsid w:val="00C23C24"/>
    <w:rsid w:val="00C243DC"/>
    <w:rsid w:val="00C2449F"/>
    <w:rsid w:val="00C2652D"/>
    <w:rsid w:val="00C26A60"/>
    <w:rsid w:val="00C30466"/>
    <w:rsid w:val="00C32B5C"/>
    <w:rsid w:val="00C3418A"/>
    <w:rsid w:val="00C34626"/>
    <w:rsid w:val="00C35E32"/>
    <w:rsid w:val="00C35F42"/>
    <w:rsid w:val="00C369FB"/>
    <w:rsid w:val="00C37A39"/>
    <w:rsid w:val="00C430BA"/>
    <w:rsid w:val="00C460FC"/>
    <w:rsid w:val="00C4616F"/>
    <w:rsid w:val="00C54373"/>
    <w:rsid w:val="00C54E42"/>
    <w:rsid w:val="00C578A1"/>
    <w:rsid w:val="00C650E2"/>
    <w:rsid w:val="00C65D8D"/>
    <w:rsid w:val="00C6720C"/>
    <w:rsid w:val="00C67E53"/>
    <w:rsid w:val="00C701E4"/>
    <w:rsid w:val="00C71589"/>
    <w:rsid w:val="00C80707"/>
    <w:rsid w:val="00C80FDF"/>
    <w:rsid w:val="00C84F69"/>
    <w:rsid w:val="00C85988"/>
    <w:rsid w:val="00C85B53"/>
    <w:rsid w:val="00C87B10"/>
    <w:rsid w:val="00C90FB3"/>
    <w:rsid w:val="00C92004"/>
    <w:rsid w:val="00C92B69"/>
    <w:rsid w:val="00C930DD"/>
    <w:rsid w:val="00C932D6"/>
    <w:rsid w:val="00C95C87"/>
    <w:rsid w:val="00C96539"/>
    <w:rsid w:val="00C976E6"/>
    <w:rsid w:val="00CA0A07"/>
    <w:rsid w:val="00CA43A4"/>
    <w:rsid w:val="00CA617E"/>
    <w:rsid w:val="00CA687A"/>
    <w:rsid w:val="00CA6D31"/>
    <w:rsid w:val="00CA76A8"/>
    <w:rsid w:val="00CB016D"/>
    <w:rsid w:val="00CB092B"/>
    <w:rsid w:val="00CB0E91"/>
    <w:rsid w:val="00CB230D"/>
    <w:rsid w:val="00CB2927"/>
    <w:rsid w:val="00CB7D7C"/>
    <w:rsid w:val="00CC189F"/>
    <w:rsid w:val="00CC3332"/>
    <w:rsid w:val="00CD0A84"/>
    <w:rsid w:val="00CD2264"/>
    <w:rsid w:val="00CD652C"/>
    <w:rsid w:val="00CE0D53"/>
    <w:rsid w:val="00CE0DDC"/>
    <w:rsid w:val="00CE2FDF"/>
    <w:rsid w:val="00CE46C6"/>
    <w:rsid w:val="00CE612E"/>
    <w:rsid w:val="00CE7AF9"/>
    <w:rsid w:val="00CF0767"/>
    <w:rsid w:val="00CF1DC3"/>
    <w:rsid w:val="00CF54EC"/>
    <w:rsid w:val="00CF7FE3"/>
    <w:rsid w:val="00D03CB4"/>
    <w:rsid w:val="00D04E13"/>
    <w:rsid w:val="00D04E9D"/>
    <w:rsid w:val="00D102DF"/>
    <w:rsid w:val="00D13103"/>
    <w:rsid w:val="00D135F8"/>
    <w:rsid w:val="00D15DF0"/>
    <w:rsid w:val="00D16B0E"/>
    <w:rsid w:val="00D206E1"/>
    <w:rsid w:val="00D207A8"/>
    <w:rsid w:val="00D20802"/>
    <w:rsid w:val="00D21C25"/>
    <w:rsid w:val="00D23813"/>
    <w:rsid w:val="00D2615D"/>
    <w:rsid w:val="00D268C4"/>
    <w:rsid w:val="00D313D8"/>
    <w:rsid w:val="00D35A44"/>
    <w:rsid w:val="00D3683C"/>
    <w:rsid w:val="00D418CC"/>
    <w:rsid w:val="00D4386D"/>
    <w:rsid w:val="00D45AC3"/>
    <w:rsid w:val="00D47ED8"/>
    <w:rsid w:val="00D508D8"/>
    <w:rsid w:val="00D5231F"/>
    <w:rsid w:val="00D52DE5"/>
    <w:rsid w:val="00D55E47"/>
    <w:rsid w:val="00D5683C"/>
    <w:rsid w:val="00D57A1D"/>
    <w:rsid w:val="00D57BAF"/>
    <w:rsid w:val="00D60BBA"/>
    <w:rsid w:val="00D60E74"/>
    <w:rsid w:val="00D653C3"/>
    <w:rsid w:val="00D65876"/>
    <w:rsid w:val="00D669E7"/>
    <w:rsid w:val="00D7138D"/>
    <w:rsid w:val="00D74BE9"/>
    <w:rsid w:val="00D754D8"/>
    <w:rsid w:val="00D759F2"/>
    <w:rsid w:val="00D81234"/>
    <w:rsid w:val="00D82E12"/>
    <w:rsid w:val="00D8576E"/>
    <w:rsid w:val="00D86391"/>
    <w:rsid w:val="00D94DB5"/>
    <w:rsid w:val="00D95C1E"/>
    <w:rsid w:val="00D971CD"/>
    <w:rsid w:val="00DA0D12"/>
    <w:rsid w:val="00DA12B8"/>
    <w:rsid w:val="00DA179D"/>
    <w:rsid w:val="00DA1B1D"/>
    <w:rsid w:val="00DA24FE"/>
    <w:rsid w:val="00DB24CD"/>
    <w:rsid w:val="00DB5DEA"/>
    <w:rsid w:val="00DC234D"/>
    <w:rsid w:val="00DC25A4"/>
    <w:rsid w:val="00DC29A2"/>
    <w:rsid w:val="00DC2CA8"/>
    <w:rsid w:val="00DC2D81"/>
    <w:rsid w:val="00DC31DC"/>
    <w:rsid w:val="00DC4737"/>
    <w:rsid w:val="00DC4D27"/>
    <w:rsid w:val="00DC4F3B"/>
    <w:rsid w:val="00DC65F1"/>
    <w:rsid w:val="00DC6809"/>
    <w:rsid w:val="00DD001A"/>
    <w:rsid w:val="00DD3F56"/>
    <w:rsid w:val="00DD656E"/>
    <w:rsid w:val="00DD6CB4"/>
    <w:rsid w:val="00DE026E"/>
    <w:rsid w:val="00DE0F44"/>
    <w:rsid w:val="00DE3B55"/>
    <w:rsid w:val="00DE3ED9"/>
    <w:rsid w:val="00DE76E9"/>
    <w:rsid w:val="00DE7B61"/>
    <w:rsid w:val="00DF2538"/>
    <w:rsid w:val="00DF37DB"/>
    <w:rsid w:val="00DF3B81"/>
    <w:rsid w:val="00DF51C2"/>
    <w:rsid w:val="00DF632D"/>
    <w:rsid w:val="00E0026E"/>
    <w:rsid w:val="00E039E8"/>
    <w:rsid w:val="00E105DD"/>
    <w:rsid w:val="00E10979"/>
    <w:rsid w:val="00E11E29"/>
    <w:rsid w:val="00E13674"/>
    <w:rsid w:val="00E150D3"/>
    <w:rsid w:val="00E17A1A"/>
    <w:rsid w:val="00E20B39"/>
    <w:rsid w:val="00E267A3"/>
    <w:rsid w:val="00E34917"/>
    <w:rsid w:val="00E34A80"/>
    <w:rsid w:val="00E34F09"/>
    <w:rsid w:val="00E37E2D"/>
    <w:rsid w:val="00E41BCA"/>
    <w:rsid w:val="00E425D4"/>
    <w:rsid w:val="00E42CD7"/>
    <w:rsid w:val="00E434BF"/>
    <w:rsid w:val="00E443B2"/>
    <w:rsid w:val="00E44B5A"/>
    <w:rsid w:val="00E46FFC"/>
    <w:rsid w:val="00E47BF6"/>
    <w:rsid w:val="00E51237"/>
    <w:rsid w:val="00E517B2"/>
    <w:rsid w:val="00E517BE"/>
    <w:rsid w:val="00E52BB5"/>
    <w:rsid w:val="00E53596"/>
    <w:rsid w:val="00E54C94"/>
    <w:rsid w:val="00E54D5C"/>
    <w:rsid w:val="00E6023A"/>
    <w:rsid w:val="00E614EA"/>
    <w:rsid w:val="00E63ED9"/>
    <w:rsid w:val="00E64A52"/>
    <w:rsid w:val="00E652B5"/>
    <w:rsid w:val="00E67320"/>
    <w:rsid w:val="00E7147D"/>
    <w:rsid w:val="00E71EDD"/>
    <w:rsid w:val="00E72087"/>
    <w:rsid w:val="00E7326D"/>
    <w:rsid w:val="00E74CD1"/>
    <w:rsid w:val="00E74D13"/>
    <w:rsid w:val="00E764A0"/>
    <w:rsid w:val="00E80324"/>
    <w:rsid w:val="00E815B7"/>
    <w:rsid w:val="00E8186F"/>
    <w:rsid w:val="00E82176"/>
    <w:rsid w:val="00E87FB1"/>
    <w:rsid w:val="00E946BE"/>
    <w:rsid w:val="00E94D8C"/>
    <w:rsid w:val="00E957AB"/>
    <w:rsid w:val="00E96A1C"/>
    <w:rsid w:val="00EA39F0"/>
    <w:rsid w:val="00EA3CE2"/>
    <w:rsid w:val="00EB1071"/>
    <w:rsid w:val="00EB2BE8"/>
    <w:rsid w:val="00EB330B"/>
    <w:rsid w:val="00EB33A0"/>
    <w:rsid w:val="00EB4A19"/>
    <w:rsid w:val="00EB723E"/>
    <w:rsid w:val="00EB7584"/>
    <w:rsid w:val="00EB7787"/>
    <w:rsid w:val="00EB7BA8"/>
    <w:rsid w:val="00EC1A2A"/>
    <w:rsid w:val="00EC2C29"/>
    <w:rsid w:val="00EC32D2"/>
    <w:rsid w:val="00EC4076"/>
    <w:rsid w:val="00EC4FEF"/>
    <w:rsid w:val="00EC6AF7"/>
    <w:rsid w:val="00EC6C01"/>
    <w:rsid w:val="00ED208E"/>
    <w:rsid w:val="00ED2F5E"/>
    <w:rsid w:val="00ED35A8"/>
    <w:rsid w:val="00ED3A3D"/>
    <w:rsid w:val="00ED53F6"/>
    <w:rsid w:val="00ED5819"/>
    <w:rsid w:val="00ED717C"/>
    <w:rsid w:val="00EE417D"/>
    <w:rsid w:val="00EE517A"/>
    <w:rsid w:val="00EE69B9"/>
    <w:rsid w:val="00EF18C7"/>
    <w:rsid w:val="00EF1A39"/>
    <w:rsid w:val="00EF4095"/>
    <w:rsid w:val="00EF47AD"/>
    <w:rsid w:val="00EF728D"/>
    <w:rsid w:val="00EF7DC3"/>
    <w:rsid w:val="00F00103"/>
    <w:rsid w:val="00F008FA"/>
    <w:rsid w:val="00F00A41"/>
    <w:rsid w:val="00F01932"/>
    <w:rsid w:val="00F03623"/>
    <w:rsid w:val="00F06A01"/>
    <w:rsid w:val="00F06BCE"/>
    <w:rsid w:val="00F07E1D"/>
    <w:rsid w:val="00F103A4"/>
    <w:rsid w:val="00F12167"/>
    <w:rsid w:val="00F13B8D"/>
    <w:rsid w:val="00F15086"/>
    <w:rsid w:val="00F15878"/>
    <w:rsid w:val="00F170D6"/>
    <w:rsid w:val="00F234A9"/>
    <w:rsid w:val="00F23577"/>
    <w:rsid w:val="00F24151"/>
    <w:rsid w:val="00F26073"/>
    <w:rsid w:val="00F32A2F"/>
    <w:rsid w:val="00F35760"/>
    <w:rsid w:val="00F362C9"/>
    <w:rsid w:val="00F4056C"/>
    <w:rsid w:val="00F40B1E"/>
    <w:rsid w:val="00F42C99"/>
    <w:rsid w:val="00F46839"/>
    <w:rsid w:val="00F50042"/>
    <w:rsid w:val="00F51C52"/>
    <w:rsid w:val="00F531CD"/>
    <w:rsid w:val="00F548AD"/>
    <w:rsid w:val="00F55702"/>
    <w:rsid w:val="00F56A24"/>
    <w:rsid w:val="00F56BF9"/>
    <w:rsid w:val="00F5704D"/>
    <w:rsid w:val="00F61694"/>
    <w:rsid w:val="00F62131"/>
    <w:rsid w:val="00F62B87"/>
    <w:rsid w:val="00F64400"/>
    <w:rsid w:val="00F66C90"/>
    <w:rsid w:val="00F67BB2"/>
    <w:rsid w:val="00F67C97"/>
    <w:rsid w:val="00F7028C"/>
    <w:rsid w:val="00F70CD1"/>
    <w:rsid w:val="00F711DF"/>
    <w:rsid w:val="00F71A88"/>
    <w:rsid w:val="00F765AF"/>
    <w:rsid w:val="00F773FD"/>
    <w:rsid w:val="00F7785E"/>
    <w:rsid w:val="00F808A0"/>
    <w:rsid w:val="00F82A0C"/>
    <w:rsid w:val="00F84CE7"/>
    <w:rsid w:val="00F85B3D"/>
    <w:rsid w:val="00F86AA1"/>
    <w:rsid w:val="00F8707B"/>
    <w:rsid w:val="00F90D63"/>
    <w:rsid w:val="00F91E55"/>
    <w:rsid w:val="00F920EC"/>
    <w:rsid w:val="00F92B35"/>
    <w:rsid w:val="00F92C10"/>
    <w:rsid w:val="00F9662D"/>
    <w:rsid w:val="00F97770"/>
    <w:rsid w:val="00F97D38"/>
    <w:rsid w:val="00FA25A3"/>
    <w:rsid w:val="00FA2E22"/>
    <w:rsid w:val="00FA3136"/>
    <w:rsid w:val="00FA3A7D"/>
    <w:rsid w:val="00FA450C"/>
    <w:rsid w:val="00FA7D3C"/>
    <w:rsid w:val="00FB1E50"/>
    <w:rsid w:val="00FB53B5"/>
    <w:rsid w:val="00FB65A0"/>
    <w:rsid w:val="00FC02FD"/>
    <w:rsid w:val="00FC493B"/>
    <w:rsid w:val="00FC6CAE"/>
    <w:rsid w:val="00FD0D3A"/>
    <w:rsid w:val="00FD2689"/>
    <w:rsid w:val="00FD347B"/>
    <w:rsid w:val="00FD40A9"/>
    <w:rsid w:val="00FD646A"/>
    <w:rsid w:val="00FE12DB"/>
    <w:rsid w:val="00FE25E5"/>
    <w:rsid w:val="00FE5190"/>
    <w:rsid w:val="00FE787F"/>
    <w:rsid w:val="00FE7BC5"/>
    <w:rsid w:val="00FF07F2"/>
    <w:rsid w:val="00FF23D8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0C519"/>
  <w15:docId w15:val="{A253A9C6-D5F7-4F1C-AD4B-D5DD4888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333F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57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2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23D8"/>
  </w:style>
  <w:style w:type="paragraph" w:styleId="Piedepgina">
    <w:name w:val="footer"/>
    <w:basedOn w:val="Normal"/>
    <w:link w:val="PiedepginaCar"/>
    <w:uiPriority w:val="99"/>
    <w:unhideWhenUsed/>
    <w:rsid w:val="00FF23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D8"/>
  </w:style>
  <w:style w:type="paragraph" w:customStyle="1" w:styleId="apartat1">
    <w:name w:val="apartat1"/>
    <w:basedOn w:val="Normal"/>
    <w:rsid w:val="00FF23D8"/>
    <w:pPr>
      <w:numPr>
        <w:numId w:val="1"/>
      </w:numPr>
      <w:pBdr>
        <w:bottom w:val="single" w:sz="12" w:space="1" w:color="0000FF"/>
      </w:pBdr>
      <w:suppressAutoHyphens/>
      <w:spacing w:before="200" w:after="200" w:line="276" w:lineRule="auto"/>
    </w:pPr>
    <w:rPr>
      <w:rFonts w:ascii="Arial" w:eastAsia="Times New Roman" w:hAnsi="Arial" w:cs="Arial"/>
      <w:b/>
      <w:caps/>
      <w:color w:val="0000FF"/>
      <w:lang w:val="en-US" w:eastAsia="zh-CN" w:bidi="en-US"/>
    </w:rPr>
  </w:style>
  <w:style w:type="paragraph" w:styleId="NormalWeb">
    <w:name w:val="Normal (Web)"/>
    <w:basedOn w:val="Normal"/>
    <w:uiPriority w:val="99"/>
    <w:rsid w:val="00FF23D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277A44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5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F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33FDF"/>
    <w:rPr>
      <w:rFonts w:ascii="Times New Roman" w:eastAsia="Times New Roman" w:hAnsi="Times New Roman" w:cs="Times New Roman"/>
      <w:b/>
      <w:bCs/>
      <w:sz w:val="36"/>
      <w:szCs w:val="36"/>
      <w:lang w:eastAsia="ca-ES"/>
    </w:rPr>
  </w:style>
  <w:style w:type="character" w:styleId="Hipervnculo">
    <w:name w:val="Hyperlink"/>
    <w:basedOn w:val="Fuentedeprrafopredeter"/>
    <w:uiPriority w:val="99"/>
    <w:unhideWhenUsed/>
    <w:rsid w:val="00333FD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57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Fuentedeprrafopredeter"/>
    <w:rsid w:val="005857B8"/>
  </w:style>
  <w:style w:type="paragraph" w:customStyle="1" w:styleId="tableheading">
    <w:name w:val="tableheading"/>
    <w:basedOn w:val="Normal"/>
    <w:rsid w:val="00BC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text">
    <w:name w:val="tabletext"/>
    <w:basedOn w:val="Normal"/>
    <w:rsid w:val="00BC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absection">
    <w:name w:val="labsection"/>
    <w:basedOn w:val="Normal"/>
    <w:rsid w:val="00BC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textl25bold">
    <w:name w:val="bodytextl25bold"/>
    <w:basedOn w:val="Normal"/>
    <w:rsid w:val="00BC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text2">
    <w:name w:val="bodytext2"/>
    <w:basedOn w:val="Normal"/>
    <w:rsid w:val="00BC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thead">
    <w:name w:val="parthead"/>
    <w:basedOn w:val="Normal"/>
    <w:rsid w:val="00BC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BC5B90"/>
  </w:style>
  <w:style w:type="paragraph" w:customStyle="1" w:styleId="stephead">
    <w:name w:val="stephead"/>
    <w:basedOn w:val="Normal"/>
    <w:rsid w:val="00BC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ubstepalpha">
    <w:name w:val="substepalpha"/>
    <w:basedOn w:val="Normal"/>
    <w:rsid w:val="00BC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64CE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3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36FF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com">
    <w:name w:val="com"/>
    <w:basedOn w:val="Fuentedeprrafopredeter"/>
    <w:rsid w:val="003D36FF"/>
  </w:style>
  <w:style w:type="character" w:customStyle="1" w:styleId="pln">
    <w:name w:val="pln"/>
    <w:basedOn w:val="Fuentedeprrafopredeter"/>
    <w:rsid w:val="003D36FF"/>
  </w:style>
  <w:style w:type="character" w:customStyle="1" w:styleId="kwd">
    <w:name w:val="kwd"/>
    <w:basedOn w:val="Fuentedeprrafopredeter"/>
    <w:rsid w:val="003D36FF"/>
  </w:style>
  <w:style w:type="character" w:customStyle="1" w:styleId="str">
    <w:name w:val="str"/>
    <w:basedOn w:val="Fuentedeprrafopredeter"/>
    <w:rsid w:val="003D36FF"/>
  </w:style>
  <w:style w:type="character" w:styleId="CdigoHTML">
    <w:name w:val="HTML Code"/>
    <w:basedOn w:val="Fuentedeprrafopredeter"/>
    <w:uiPriority w:val="99"/>
    <w:semiHidden/>
    <w:unhideWhenUsed/>
    <w:rsid w:val="00C9653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Fuentedeprrafopredeter"/>
    <w:rsid w:val="00C96539"/>
  </w:style>
  <w:style w:type="character" w:customStyle="1" w:styleId="pun">
    <w:name w:val="pun"/>
    <w:basedOn w:val="Fuentedeprrafopredeter"/>
    <w:rsid w:val="00111BE6"/>
  </w:style>
  <w:style w:type="character" w:customStyle="1" w:styleId="tag">
    <w:name w:val="tag"/>
    <w:basedOn w:val="Fuentedeprrafopredeter"/>
    <w:rsid w:val="00111BE6"/>
  </w:style>
  <w:style w:type="character" w:styleId="Textoennegrita">
    <w:name w:val="Strong"/>
    <w:basedOn w:val="Fuentedeprrafopredeter"/>
    <w:uiPriority w:val="22"/>
    <w:qFormat/>
    <w:rsid w:val="00022570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17A1A"/>
    <w:rPr>
      <w:color w:val="954F72" w:themeColor="followedHyperlink"/>
      <w:u w:val="single"/>
    </w:rPr>
  </w:style>
  <w:style w:type="paragraph" w:customStyle="1" w:styleId="Standard">
    <w:name w:val="Standard"/>
    <w:rsid w:val="00A9397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4"/>
      <w:szCs w:val="24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98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209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1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8237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703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1598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72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581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502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77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6440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568368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4918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1095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9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67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853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78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746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792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863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0511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18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15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429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58741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4135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9974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17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0375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507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716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804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315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1764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93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904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39909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6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66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62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67021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65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01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1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5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85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5.xml"/><Relationship Id="rId21" Type="http://schemas.openxmlformats.org/officeDocument/2006/relationships/customXml" Target="ink/ink3.xml"/><Relationship Id="rId42" Type="http://schemas.openxmlformats.org/officeDocument/2006/relationships/image" Target="media/image22.png"/><Relationship Id="rId47" Type="http://schemas.openxmlformats.org/officeDocument/2006/relationships/customXml" Target="ink/ink14.xml"/><Relationship Id="rId63" Type="http://schemas.openxmlformats.org/officeDocument/2006/relationships/image" Target="media/image34.png"/><Relationship Id="rId68" Type="http://schemas.openxmlformats.org/officeDocument/2006/relationships/image" Target="media/image37.png"/><Relationship Id="rId84" Type="http://schemas.openxmlformats.org/officeDocument/2006/relationships/image" Target="media/image47.png"/><Relationship Id="rId89" Type="http://schemas.openxmlformats.org/officeDocument/2006/relationships/image" Target="media/image50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17.png"/><Relationship Id="rId37" Type="http://schemas.openxmlformats.org/officeDocument/2006/relationships/customXml" Target="ink/ink9.xml"/><Relationship Id="rId53" Type="http://schemas.openxmlformats.org/officeDocument/2006/relationships/image" Target="media/image29.png"/><Relationship Id="rId58" Type="http://schemas.openxmlformats.org/officeDocument/2006/relationships/customXml" Target="ink/ink18.xml"/><Relationship Id="rId74" Type="http://schemas.openxmlformats.org/officeDocument/2006/relationships/image" Target="media/image42.png"/><Relationship Id="rId79" Type="http://schemas.openxmlformats.org/officeDocument/2006/relationships/customXml" Target="ink/ink26.xml"/><Relationship Id="rId102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customXml" Target="ink/ink31.xml"/><Relationship Id="rId95" Type="http://schemas.openxmlformats.org/officeDocument/2006/relationships/customXml" Target="ink/ink33.xm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43" Type="http://schemas.openxmlformats.org/officeDocument/2006/relationships/customXml" Target="ink/ink12.xml"/><Relationship Id="rId48" Type="http://schemas.openxmlformats.org/officeDocument/2006/relationships/image" Target="media/image25.png"/><Relationship Id="rId64" Type="http://schemas.openxmlformats.org/officeDocument/2006/relationships/customXml" Target="ink/ink21.xml"/><Relationship Id="rId69" Type="http://schemas.openxmlformats.org/officeDocument/2006/relationships/image" Target="media/image38.png"/><Relationship Id="rId80" Type="http://schemas.openxmlformats.org/officeDocument/2006/relationships/image" Target="media/image45.png"/><Relationship Id="rId85" Type="http://schemas.openxmlformats.org/officeDocument/2006/relationships/image" Target="media/image48.png"/><Relationship Id="rId12" Type="http://schemas.openxmlformats.org/officeDocument/2006/relationships/image" Target="media/image3.png"/><Relationship Id="rId17" Type="http://schemas.openxmlformats.org/officeDocument/2006/relationships/customXml" Target="ink/ink1.xml"/><Relationship Id="rId33" Type="http://schemas.openxmlformats.org/officeDocument/2006/relationships/customXml" Target="ink/ink7.xml"/><Relationship Id="rId38" Type="http://schemas.openxmlformats.org/officeDocument/2006/relationships/image" Target="media/image20.png"/><Relationship Id="rId59" Type="http://schemas.openxmlformats.org/officeDocument/2006/relationships/image" Target="media/image32.png"/><Relationship Id="rId103" Type="http://schemas.openxmlformats.org/officeDocument/2006/relationships/image" Target="media/image61.png"/><Relationship Id="rId20" Type="http://schemas.openxmlformats.org/officeDocument/2006/relationships/image" Target="media/image9.png"/><Relationship Id="rId41" Type="http://schemas.openxmlformats.org/officeDocument/2006/relationships/customXml" Target="ink/ink11.xml"/><Relationship Id="rId54" Type="http://schemas.openxmlformats.org/officeDocument/2006/relationships/customXml" Target="ink/ink16.xml"/><Relationship Id="rId62" Type="http://schemas.openxmlformats.org/officeDocument/2006/relationships/customXml" Target="ink/ink20.xml"/><Relationship Id="rId70" Type="http://schemas.openxmlformats.org/officeDocument/2006/relationships/image" Target="media/image39.png"/><Relationship Id="rId75" Type="http://schemas.openxmlformats.org/officeDocument/2006/relationships/customXml" Target="ink/ink24.xml"/><Relationship Id="rId83" Type="http://schemas.openxmlformats.org/officeDocument/2006/relationships/customXml" Target="ink/ink28.xml"/><Relationship Id="rId88" Type="http://schemas.openxmlformats.org/officeDocument/2006/relationships/customXml" Target="ink/ink30.xml"/><Relationship Id="rId91" Type="http://schemas.openxmlformats.org/officeDocument/2006/relationships/image" Target="media/image51.png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customXml" Target="ink/ink4.xml"/><Relationship Id="rId28" Type="http://schemas.openxmlformats.org/officeDocument/2006/relationships/customXml" Target="ink/ink6.xml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openxmlformats.org/officeDocument/2006/relationships/image" Target="media/image31.png"/><Relationship Id="rId106" Type="http://schemas.openxmlformats.org/officeDocument/2006/relationships/theme" Target="theme/theme1.xml"/><Relationship Id="rId10" Type="http://schemas.openxmlformats.org/officeDocument/2006/relationships/hyperlink" Target="https://github.com/dbancells/laundryDAWUF4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52" Type="http://schemas.openxmlformats.org/officeDocument/2006/relationships/customXml" Target="ink/ink15.xml"/><Relationship Id="rId60" Type="http://schemas.openxmlformats.org/officeDocument/2006/relationships/customXml" Target="ink/ink19.xml"/><Relationship Id="rId65" Type="http://schemas.openxmlformats.org/officeDocument/2006/relationships/image" Target="media/image35.png"/><Relationship Id="rId73" Type="http://schemas.openxmlformats.org/officeDocument/2006/relationships/customXml" Target="ink/ink23.xml"/><Relationship Id="rId78" Type="http://schemas.openxmlformats.org/officeDocument/2006/relationships/image" Target="media/image44.png"/><Relationship Id="rId81" Type="http://schemas.openxmlformats.org/officeDocument/2006/relationships/customXml" Target="ink/ink27.xml"/><Relationship Id="rId86" Type="http://schemas.openxmlformats.org/officeDocument/2006/relationships/customXml" Target="ink/ink29.xml"/><Relationship Id="rId94" Type="http://schemas.openxmlformats.org/officeDocument/2006/relationships/image" Target="media/image53.png"/><Relationship Id="rId99" Type="http://schemas.openxmlformats.org/officeDocument/2006/relationships/image" Target="media/image57.png"/><Relationship Id="rId101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customXml" Target="ink/ink10.xml"/><Relationship Id="rId34" Type="http://schemas.openxmlformats.org/officeDocument/2006/relationships/image" Target="media/image18.png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76" Type="http://schemas.openxmlformats.org/officeDocument/2006/relationships/image" Target="media/image43.png"/><Relationship Id="rId97" Type="http://schemas.openxmlformats.org/officeDocument/2006/relationships/image" Target="media/image55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1.png"/><Relationship Id="rId40" Type="http://schemas.openxmlformats.org/officeDocument/2006/relationships/image" Target="media/image21.png"/><Relationship Id="rId45" Type="http://schemas.openxmlformats.org/officeDocument/2006/relationships/customXml" Target="ink/ink13.xml"/><Relationship Id="rId66" Type="http://schemas.openxmlformats.org/officeDocument/2006/relationships/customXml" Target="ink/ink22.xml"/><Relationship Id="rId87" Type="http://schemas.openxmlformats.org/officeDocument/2006/relationships/image" Target="media/image49.png"/><Relationship Id="rId61" Type="http://schemas.openxmlformats.org/officeDocument/2006/relationships/image" Target="media/image33.png"/><Relationship Id="rId82" Type="http://schemas.openxmlformats.org/officeDocument/2006/relationships/image" Target="media/image46.png"/><Relationship Id="rId19" Type="http://schemas.openxmlformats.org/officeDocument/2006/relationships/customXml" Target="ink/ink2.xml"/><Relationship Id="rId14" Type="http://schemas.openxmlformats.org/officeDocument/2006/relationships/image" Target="media/image5.png"/><Relationship Id="rId30" Type="http://schemas.openxmlformats.org/officeDocument/2006/relationships/image" Target="media/image15.png"/><Relationship Id="rId35" Type="http://schemas.openxmlformats.org/officeDocument/2006/relationships/customXml" Target="ink/ink8.xml"/><Relationship Id="rId56" Type="http://schemas.openxmlformats.org/officeDocument/2006/relationships/customXml" Target="ink/ink17.xml"/><Relationship Id="rId77" Type="http://schemas.openxmlformats.org/officeDocument/2006/relationships/customXml" Target="ink/ink25.xml"/><Relationship Id="rId100" Type="http://schemas.openxmlformats.org/officeDocument/2006/relationships/image" Target="media/image58.png"/><Relationship Id="rId105" Type="http://schemas.openxmlformats.org/officeDocument/2006/relationships/fontTable" Target="fontTable.xml"/><Relationship Id="rId8" Type="http://schemas.openxmlformats.org/officeDocument/2006/relationships/hyperlink" Target="https://www.atlassian.com/git/tutorials/comparing-workflows/gitflow-workflow" TargetMode="External"/><Relationship Id="rId51" Type="http://schemas.openxmlformats.org/officeDocument/2006/relationships/image" Target="media/image28.png"/><Relationship Id="rId72" Type="http://schemas.openxmlformats.org/officeDocument/2006/relationships/image" Target="media/image41.png"/><Relationship Id="rId93" Type="http://schemas.openxmlformats.org/officeDocument/2006/relationships/customXml" Target="ink/ink32.xml"/><Relationship Id="rId98" Type="http://schemas.openxmlformats.org/officeDocument/2006/relationships/image" Target="media/image56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24.png"/><Relationship Id="rId67" Type="http://schemas.openxmlformats.org/officeDocument/2006/relationships/image" Target="media/image3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2:29.8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9'0,"128"-1,268 33,-330-18,107-1,108-15,-109 0,148 18,-213-5,197-9,-157-5,29 1,238 5,-289 10,49 1,8-1,27 1,-190-11,0 3,113 25,-109-17,0-3,85 5,584-15,-341-4,635 3,-100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3:51.4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68'-1,"429"13,72-2,-400-13,1165-15,1541 18,-2933 2,-1 2,0 2,60 16,-47-9,150 24,-146-30,-1-2,114-6,-59-2,1842 3,-1939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3:48.4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9,'362'-17,"-198"6,318-26,304-9,-177 33,-127-6,88 13,-327 8,-217 0,41 6,-42-4,43 2,-52-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3:45.03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8,'282'25,"-63"-8,1029 53,-436-134,-264 16,-269 31,190-3,-150 35,-119-12,-146-5,-1 3,0 1,65 12,-41-2,0-4,156-5,-137-3,-8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3:42.3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999'0,"-815"10,8-1,1765-9,-1769-10,0 1,79 9,-25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3:40.26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13,'1083'0,"-935"-9,5-1,-138 10,41 2,0-4,1-1,70-15,36-8,-76 14,185-14,-226 23,391-2,-247 7,-174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5:11.5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5,'236'-19,"-99"4,715-25,1278 40,-1905 19,0 0,776-20,-986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5:06.7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046'0,"-1907"9,-7 1,64-11,-51-1,164 19,-11 8,-48-5,396-4,-420-18,100 2,-31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5:04.7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0,'3241'0,"-3009"-19,0 0,-14 17,275 5,-376 6,46 1,-141-9,0 2,0 0,32 9,-33-7,1 0,-1-2,33 2,-38-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5:02.4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0,'1567'-17,"-1324"15,260-12,13 8,-294 8,482-2,-671 3,-21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4:58.12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2,'405'-28,"-202"9,82-10,39-3,42 26,21-2,-282 0,225-10,324-7,-500 13,194 10,-162 5,225-1,420-5,-619-5,170-2,-81-4,261-9,-366 22,169 3,-54 35,-164-15,-19-3,-42-5,171 5,-191-18,83 11,7-4,-10-1,-22 1,30 3,-62 1,160 2,-236-1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2:26.8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7,'2852'0,"-2653"-14,-13 1,24-1,37 1,-210 13,22 2,1-3,103-16,-98 9,-1 2,1 4,70 5,-10 0,89-3,-19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4:55.4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4,'212'2,"226"-5,-130-36,-97 8,159-26,-348 53,112-18,76-14,-175 30,0 2,0 1,55 3,-73 0,0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4:53.9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819'0,"-2802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4:51.8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48,'1123'0,"-1091"-1,-1-3,44-9,-38 6,44-3,370-31,70-4,-515 45,692-10,-420 12,471-2,-746 0,0 1,0-1,0 0,0 0,0-1,1 1,-1 0,0-1,0 0,0 0,0 0,-1 0,1 0,5-3,0-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6:11.1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8'-1,"0"3,0 0,71 16,-78-12,0-1,49 1,35 4,-28 3,120 2,90-15,-119-2,-51 4,137-5,-193-5,61-3,-120 11,103 2,226-29,-262 18,1 4,115 6,-64 1,683-2,-794 1,42 8,19 1,455-11,-510 2,41 7,24 2,-36-3,-40-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6:07.96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3'0,"8"0,4 0,7 0,2 0,0 0,0 0,-2 0,-1 0,-1 0,-1 0,-3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6:03.0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3,'60'0,"266"-11,59-16,-248 19,90-2,917 11,-1095-3,81-15,-81 9,84-3,-82 11,17 1,97-12,-75 3,166 6,-122 5,3692-3,-3775 3,1 2,93 22,-48-6,305 31,-19 9,-329-52,1-3,0-3,84-4,-39-1,-85 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5:59.4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8,'1218'0,"-1069"-9,-4-1,-105 10,321-17,-153 0,287 12,-251 8,339-3,-567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5:57.2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4,'392'22,"-94"-7,-252-13,83 15,-81-9,69 3,451-13,-402-10,168-34,-232 34,1 5,139 8,-86 2,-76-3,-64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5:55.1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084'0,"-942"9,3 1,1511-12,-891 3,-749-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6:33.2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8,'1402'-25,"-688"7,-269 10,831 1,-717 10,562 23,-829-16,-140-1,152 30,-234-28,-1-3,73 0,191-23,-15 9,-188 8,-114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2:19.4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5,'183'1,"477"-23,-26-11,1285 35,-1008-3,-888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6:30.4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5,'1755'0,"-1466"-19,11 0,-200 15,183-33,-152 17,215-39,-301 53,0 2,63 3,-59 2,83-10,-50 2,-66 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6:28.7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1,'328'-1,"350"3,-454 6,120 2,38-40,-281 21,153 9,-109 2,364-2,-493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6:38.8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94,'2285'0,"-2226"-3,0-3,67-15,42-4,-36 8,-66 7,93-2,1197 14,-1334-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6:36.7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47'9,"-48"1,838-11,-1080 20,-13 0,527-20,-649-9,6 1,-119 9,0 0,0 1,0 0,0 1,10 2,-8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2:14.3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0,'83'-4,"111"-19,-112 10,114-1,-156 11,1-1,0-2,61-18,51-8,235-27,-270 51,131 9,-90 1,28-3,215 3,-179 26,-68-4,16 0,-84-10,124 4,1009-17,-538-4,-561 2,138 3,-142 11,-72-6,61 0,-79-7,7-1,0 2,0 1,60 11,-71-9,-1-1,1-1,30-1,-31-1,0 1,-1 0,39 8,1 9,-46-1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3:15.0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68,'501'-3,"531"6,-745 8,115 0,-237-10,424-20,-145-11,-50 6,338 6,-475 21,-110 8,-5 1,-88-12,234 12,-2 13,-182-20,-84-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3:11.38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043'0,"-926"6,188 33,-192-21,204 8,1229-27,-1464 4,87 16,-90-8,104 1,1185-13,-1349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4:06.2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547'0,"-4531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4:01.0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05'46,"-431"-20,-32 0,33 3,-108-20,104 10,318-5,-369-17,-115-1,113-20,-18 0,141-22,-248 31,145-3,98 18,-141 2,577-2,-745 2,1 0,51 13,-51-8,0-2,43 2,24-8,-80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10T20:13:58.6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2,'335'2,"360"-5,-500-5,136-2,-184 4,177-30,-146 12,316-7,-279 22,463 2,-384 10,-169-3,-10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EF0B-D1F7-4E08-8F87-4117BCBB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8</Pages>
  <Words>2008</Words>
  <Characters>11045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W – M8 – DAW</vt:lpstr>
      <vt:lpstr>SMX – M5 – Xarxes locals</vt:lpstr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W – M8 – DAW</dc:title>
  <dc:subject/>
  <dc:creator>David</dc:creator>
  <cp:keywords/>
  <dc:description/>
  <cp:lastModifiedBy>El Jerari, El Yass</cp:lastModifiedBy>
  <cp:revision>14</cp:revision>
  <dcterms:created xsi:type="dcterms:W3CDTF">2024-03-07T17:36:00Z</dcterms:created>
  <dcterms:modified xsi:type="dcterms:W3CDTF">2024-03-10T20:18:00Z</dcterms:modified>
</cp:coreProperties>
</file>